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F0A73" w14:textId="6AC8D739" w:rsidR="00112A92" w:rsidRDefault="005931CF">
      <w:pPr>
        <w:spacing w:line="275" w:lineRule="auto"/>
        <w:ind w:firstLine="3200"/>
        <w:rPr>
          <w:rFonts w:ascii="나눔스퀘어OTF ExtraBold" w:eastAsia="나눔스퀘어OTF ExtraBold" w:hAnsi="나눔스퀘어OTF ExtraBold"/>
          <w:color w:val="000000" w:themeColor="text1"/>
          <w:sz w:val="64"/>
          <w:szCs w:val="64"/>
        </w:rPr>
      </w:pPr>
      <w:r>
        <w:rPr>
          <w:rFonts w:ascii="나눔스퀘어OTF ExtraBold" w:eastAsia="나눔스퀘어OTF ExtraBold" w:hAnsi="나눔스퀘어OTF ExtraBold" w:hint="eastAsia"/>
          <w:color w:val="000000" w:themeColor="text1"/>
          <w:sz w:val="64"/>
          <w:szCs w:val="64"/>
        </w:rPr>
        <w:t>학습 보고</w:t>
      </w:r>
      <w:r w:rsidR="00780958">
        <w:rPr>
          <w:rFonts w:ascii="나눔스퀘어OTF ExtraBold" w:eastAsia="나눔스퀘어OTF ExtraBold" w:hAnsi="나눔스퀘어OTF ExtraBold" w:hint="eastAsia"/>
          <w:color w:val="000000" w:themeColor="text1"/>
          <w:sz w:val="64"/>
          <w:szCs w:val="64"/>
        </w:rPr>
        <w:t>서</w:t>
      </w:r>
    </w:p>
    <w:tbl>
      <w:tblPr>
        <w:tblStyle w:val="afa"/>
        <w:tblpPr w:leftFromText="142" w:rightFromText="142" w:vertAnchor="text" w:tblpXSpec="inside" w:tblpY="1"/>
        <w:tblOverlap w:val="never"/>
        <w:tblW w:w="1048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3784"/>
        <w:gridCol w:w="1449"/>
        <w:gridCol w:w="3827"/>
      </w:tblGrid>
      <w:tr w:rsidR="00112A92" w14:paraId="46841893" w14:textId="77777777">
        <w:trPr>
          <w:trHeight w:val="704"/>
        </w:trPr>
        <w:tc>
          <w:tcPr>
            <w:tcW w:w="1425" w:type="dxa"/>
            <w:shd w:val="clear" w:color="000000" w:fill="404040" w:themeFill="text1" w:themeFillTint="BF"/>
            <w:vAlign w:val="center"/>
          </w:tcPr>
          <w:p w14:paraId="4260C5EE" w14:textId="77777777" w:rsidR="00112A92" w:rsidRDefault="005931CF">
            <w:pPr>
              <w:rPr>
                <w:rFonts w:ascii="나눔스퀘어OTF" w:eastAsia="나눔스퀘어OTF" w:hAnsi="나눔스퀘어OTF" w:cs="Malgan Gothic"/>
                <w:color w:val="FFFFFF" w:themeColor="background1"/>
                <w:sz w:val="22"/>
                <w:szCs w:val="22"/>
              </w:rPr>
            </w:pPr>
            <w:r>
              <w:rPr>
                <w:rFonts w:ascii="나눔스퀘어OTF" w:eastAsia="나눔스퀘어OTF" w:hAnsi="나눔스퀘어OTF" w:cs="Malgan Gothic" w:hint="eastAsia"/>
                <w:color w:val="FFFFFF" w:themeColor="background1"/>
                <w:sz w:val="22"/>
                <w:szCs w:val="22"/>
              </w:rPr>
              <w:t>일시</w:t>
            </w:r>
          </w:p>
        </w:tc>
        <w:tc>
          <w:tcPr>
            <w:tcW w:w="3784" w:type="dxa"/>
            <w:shd w:val="clear" w:color="000000" w:fill="FFFFFF" w:themeFill="background1"/>
            <w:vAlign w:val="center"/>
          </w:tcPr>
          <w:p w14:paraId="15960186" w14:textId="4605C28B" w:rsidR="00112A92" w:rsidRDefault="005931CF">
            <w:pPr>
              <w:ind w:firstLine="220"/>
              <w:rPr>
                <w:rFonts w:ascii="나눔스퀘어OTF" w:eastAsia="나눔스퀘어OTF" w:hAnsi="나눔스퀘어OTF" w:cs="Malgan Gothic"/>
                <w:sz w:val="22"/>
                <w:szCs w:val="22"/>
              </w:rPr>
            </w:pPr>
            <w:r>
              <w:rPr>
                <w:rFonts w:ascii="나눔스퀘어OTF" w:eastAsia="나눔스퀘어OTF" w:hAnsi="나눔스퀘어OTF" w:cs="Malgan Gothic"/>
                <w:sz w:val="22"/>
                <w:szCs w:val="22"/>
              </w:rPr>
              <w:t>2022년 0</w:t>
            </w:r>
            <w:r w:rsidR="009E5DF1">
              <w:rPr>
                <w:rFonts w:ascii="나눔스퀘어OTF" w:eastAsia="나눔스퀘어OTF" w:hAnsi="나눔스퀘어OTF" w:cs="Malgan Gothic"/>
                <w:sz w:val="22"/>
                <w:szCs w:val="22"/>
              </w:rPr>
              <w:t>3</w:t>
            </w:r>
            <w:r>
              <w:rPr>
                <w:rFonts w:ascii="나눔스퀘어OTF" w:eastAsia="나눔스퀘어OTF" w:hAnsi="나눔스퀘어OTF" w:cs="Malgan Gothic"/>
                <w:sz w:val="22"/>
                <w:szCs w:val="22"/>
              </w:rPr>
              <w:t xml:space="preserve">월 </w:t>
            </w:r>
            <w:r w:rsidR="00BE474F">
              <w:rPr>
                <w:rFonts w:ascii="나눔스퀘어OTF" w:eastAsia="나눔스퀘어OTF" w:hAnsi="나눔스퀘어OTF" w:cs="Malgan Gothic"/>
                <w:sz w:val="22"/>
                <w:szCs w:val="22"/>
              </w:rPr>
              <w:t>7</w:t>
            </w:r>
            <w:r>
              <w:rPr>
                <w:rFonts w:ascii="나눔스퀘어OTF" w:eastAsia="나눔스퀘어OTF" w:hAnsi="나눔스퀘어OTF" w:cs="Malgan Gothic" w:hint="eastAsia"/>
                <w:sz w:val="22"/>
                <w:szCs w:val="22"/>
              </w:rPr>
              <w:t>일 (</w:t>
            </w:r>
            <w:r w:rsidR="00BE474F">
              <w:rPr>
                <w:rFonts w:ascii="나눔스퀘어OTF" w:eastAsia="나눔스퀘어OTF" w:hAnsi="나눔스퀘어OTF" w:cs="Malgan Gothic" w:hint="eastAsia"/>
                <w:sz w:val="22"/>
                <w:szCs w:val="22"/>
              </w:rPr>
              <w:t>월</w:t>
            </w:r>
            <w:r>
              <w:rPr>
                <w:rFonts w:ascii="나눔스퀘어OTF" w:eastAsia="나눔스퀘어OTF" w:hAnsi="나눔스퀘어OTF" w:cs="Malgan Gothic" w:hint="eastAsia"/>
                <w:sz w:val="22"/>
                <w:szCs w:val="22"/>
              </w:rPr>
              <w:t>)</w:t>
            </w:r>
          </w:p>
        </w:tc>
        <w:tc>
          <w:tcPr>
            <w:tcW w:w="1449" w:type="dxa"/>
            <w:shd w:val="clear" w:color="000000" w:fill="404040" w:themeFill="text1" w:themeFillTint="BF"/>
            <w:vAlign w:val="center"/>
          </w:tcPr>
          <w:p w14:paraId="36C51ECA" w14:textId="77777777" w:rsidR="00112A92" w:rsidRDefault="005931CF">
            <w:pPr>
              <w:rPr>
                <w:rFonts w:ascii="나눔스퀘어OTF" w:eastAsia="나눔스퀘어OTF" w:hAnsi="나눔스퀘어OTF" w:cs="Malgan Gothic"/>
                <w:sz w:val="22"/>
                <w:szCs w:val="22"/>
              </w:rPr>
            </w:pPr>
            <w:r>
              <w:rPr>
                <w:rFonts w:ascii="나눔스퀘어OTF" w:eastAsia="나눔스퀘어OTF" w:hAnsi="나눔스퀘어OTF" w:cs="Malgan Gothic" w:hint="eastAsia"/>
                <w:color w:val="FFFFFF" w:themeColor="background1"/>
                <w:sz w:val="22"/>
                <w:szCs w:val="22"/>
              </w:rPr>
              <w:t>작성</w:t>
            </w:r>
          </w:p>
        </w:tc>
        <w:tc>
          <w:tcPr>
            <w:tcW w:w="3827" w:type="dxa"/>
            <w:shd w:val="clear" w:color="000000" w:fill="FFFFFF" w:themeFill="background1"/>
            <w:vAlign w:val="center"/>
          </w:tcPr>
          <w:p w14:paraId="433AEC32" w14:textId="23FC08A9" w:rsidR="00112A92" w:rsidRDefault="00E124B0" w:rsidP="0096693B">
            <w:pPr>
              <w:ind w:firstLineChars="100" w:firstLine="220"/>
              <w:rPr>
                <w:rFonts w:ascii="나눔스퀘어OTF" w:eastAsia="나눔스퀘어OTF" w:hAnsi="나눔스퀘어OTF" w:cs="Malgan Gothic"/>
                <w:sz w:val="22"/>
                <w:szCs w:val="22"/>
              </w:rPr>
            </w:pPr>
            <w:r>
              <w:rPr>
                <w:rFonts w:ascii="나눔스퀘어OTF" w:eastAsia="나눔스퀘어OTF" w:hAnsi="나눔스퀘어OTF" w:cs="Malgan Gothic" w:hint="eastAsia"/>
                <w:sz w:val="22"/>
                <w:szCs w:val="22"/>
              </w:rPr>
              <w:t>박찬우</w:t>
            </w:r>
          </w:p>
        </w:tc>
      </w:tr>
    </w:tbl>
    <w:p w14:paraId="54AF9425" w14:textId="77777777" w:rsidR="00112A92" w:rsidRDefault="00112A92">
      <w:pPr>
        <w:rPr>
          <w:rFonts w:ascii="나눔스퀘어OTF" w:eastAsia="나눔스퀘어OTF" w:hAnsi="나눔스퀘어OTF" w:cs="Malgan Gothic"/>
          <w:sz w:val="10"/>
          <w:szCs w:val="10"/>
        </w:rPr>
      </w:pPr>
    </w:p>
    <w:tbl>
      <w:tblPr>
        <w:tblStyle w:val="afa"/>
        <w:tblpPr w:leftFromText="142" w:rightFromText="142" w:vertAnchor="text" w:tblpXSpec="inside" w:tblpY="1"/>
        <w:tblW w:w="1048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9060"/>
      </w:tblGrid>
      <w:tr w:rsidR="00112A92" w14:paraId="03285C1A" w14:textId="77777777">
        <w:trPr>
          <w:trHeight w:val="699"/>
        </w:trPr>
        <w:tc>
          <w:tcPr>
            <w:tcW w:w="1425" w:type="dxa"/>
            <w:shd w:val="clear" w:color="000000" w:fill="404040" w:themeFill="text1" w:themeFillTint="BF"/>
            <w:vAlign w:val="center"/>
          </w:tcPr>
          <w:p w14:paraId="6ED339FD" w14:textId="77777777" w:rsidR="00112A92" w:rsidRDefault="005931CF">
            <w:pPr>
              <w:rPr>
                <w:rFonts w:ascii="나눔스퀘어OTF" w:eastAsia="나눔스퀘어OTF" w:hAnsi="나눔스퀘어OTF" w:cs="Malgan Gothic"/>
                <w:color w:val="FFFFFF" w:themeColor="background1"/>
                <w:sz w:val="22"/>
                <w:szCs w:val="22"/>
              </w:rPr>
            </w:pPr>
            <w:r>
              <w:rPr>
                <w:rFonts w:ascii="나눔스퀘어OTF" w:eastAsia="나눔스퀘어OTF" w:hAnsi="나눔스퀘어OTF" w:cs="Malgan Gothic" w:hint="eastAsia"/>
                <w:color w:val="FFFFFF" w:themeColor="background1"/>
                <w:sz w:val="22"/>
                <w:szCs w:val="22"/>
              </w:rPr>
              <w:t>주제</w:t>
            </w:r>
          </w:p>
        </w:tc>
        <w:tc>
          <w:tcPr>
            <w:tcW w:w="9060" w:type="dxa"/>
            <w:shd w:val="clear" w:color="000000" w:fill="FFFFFF" w:themeFill="background1"/>
            <w:vAlign w:val="center"/>
          </w:tcPr>
          <w:p w14:paraId="386483FD" w14:textId="059AD613" w:rsidR="00112A92" w:rsidRDefault="005931CF">
            <w:pPr>
              <w:ind w:firstLine="220"/>
              <w:rPr>
                <w:rFonts w:ascii="나눔스퀘어OTF" w:eastAsia="나눔스퀘어OTF" w:hAnsi="나눔스퀘어OTF" w:cs="Malgan Gothic"/>
                <w:sz w:val="22"/>
                <w:szCs w:val="22"/>
              </w:rPr>
            </w:pPr>
            <w:r>
              <w:rPr>
                <w:rFonts w:ascii="나눔스퀘어OTF" w:eastAsia="나눔스퀘어OTF" w:hAnsi="나눔스퀘어OTF" w:cs="Malgan Gothic" w:hint="eastAsia"/>
                <w:sz w:val="22"/>
                <w:szCs w:val="22"/>
              </w:rPr>
              <w:t>일일 업무 및 학습 보고</w:t>
            </w:r>
          </w:p>
        </w:tc>
      </w:tr>
    </w:tbl>
    <w:p w14:paraId="3E620718" w14:textId="77777777" w:rsidR="00112A92" w:rsidRDefault="00112A92">
      <w:pPr>
        <w:rPr>
          <w:rFonts w:asciiTheme="minorHAnsi" w:eastAsiaTheme="minorHAnsi" w:cs="Malgan Gothic"/>
          <w:sz w:val="10"/>
          <w:szCs w:val="10"/>
        </w:rPr>
      </w:pPr>
    </w:p>
    <w:tbl>
      <w:tblPr>
        <w:tblStyle w:val="afa"/>
        <w:tblpPr w:leftFromText="142" w:rightFromText="142" w:vertAnchor="text" w:tblpXSpec="center" w:tblpY="1"/>
        <w:tblOverlap w:val="never"/>
        <w:tblW w:w="104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112A92" w14:paraId="05B45C5D" w14:textId="77777777" w:rsidTr="009374AF">
        <w:trPr>
          <w:trHeight w:val="5944"/>
        </w:trPr>
        <w:tc>
          <w:tcPr>
            <w:tcW w:w="10456" w:type="dxa"/>
            <w:shd w:val="clear" w:color="000000" w:fill="FFFFFF" w:themeFill="background1"/>
          </w:tcPr>
          <w:p w14:paraId="01E1F0BE" w14:textId="47E605FF" w:rsidR="0038755B" w:rsidRPr="0031243E" w:rsidRDefault="0038755B" w:rsidP="0038755B">
            <w:pPr>
              <w:spacing w:before="240"/>
              <w:ind w:firstLine="110"/>
              <w:rPr>
                <w:rFonts w:ascii="나눔스퀘어OTF Bold" w:eastAsia="나눔스퀘어OTF Bold" w:hAnsi="나눔스퀘어OTF Bold" w:cs="Malgan Gothic"/>
                <w:sz w:val="24"/>
                <w:szCs w:val="24"/>
              </w:rPr>
            </w:pPr>
            <w:r w:rsidRPr="0031243E">
              <w:rPr>
                <w:rFonts w:ascii="나눔스퀘어OTF Bold" w:eastAsia="나눔스퀘어OTF Bold" w:hAnsi="나눔스퀘어OTF Bold" w:cs="Malgan Gothic"/>
                <w:sz w:val="24"/>
                <w:szCs w:val="24"/>
              </w:rPr>
              <w:t xml:space="preserve">[ </w:t>
            </w:r>
            <w:r w:rsidRPr="0031243E">
              <w:rPr>
                <w:rFonts w:ascii="나눔스퀘어OTF Bold" w:eastAsia="나눔스퀘어OTF Bold" w:hAnsi="나눔스퀘어OTF Bold" w:cs="Malgan Gothic" w:hint="eastAsia"/>
                <w:sz w:val="24"/>
                <w:szCs w:val="24"/>
              </w:rPr>
              <w:t xml:space="preserve">업무 및 학습 </w:t>
            </w:r>
            <w:r w:rsidRPr="0031243E">
              <w:rPr>
                <w:rFonts w:ascii="나눔스퀘어OTF Bold" w:eastAsia="나눔스퀘어OTF Bold" w:hAnsi="나눔스퀘어OTF Bold" w:cs="Malgan Gothic"/>
                <w:sz w:val="24"/>
                <w:szCs w:val="24"/>
              </w:rPr>
              <w:t>내용 ]</w:t>
            </w:r>
          </w:p>
          <w:p w14:paraId="2AEA6426" w14:textId="2460DD66" w:rsidR="004F5CE5" w:rsidRPr="00C01EB2" w:rsidRDefault="0038755B" w:rsidP="009B13AB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1 _</w:t>
            </w:r>
            <w:r w:rsidRPr="0031243E">
              <w:rPr>
                <w:rFonts w:ascii="나눔스퀘어OTF Bold" w:eastAsia="나눔스퀘어OTF Bold" w:hAnsi="나눔스퀘어OTF Bold" w:cs="Malgan Gothic" w:hint="eastAsia"/>
              </w:rPr>
              <w:t xml:space="preserve"> </w:t>
            </w:r>
            <w:r w:rsidR="008E5045">
              <w:rPr>
                <w:rFonts w:ascii="나눔스퀘어OTF Bold" w:eastAsia="나눔스퀘어OTF Bold" w:hAnsi="나눔스퀘어OTF Bold" w:cs="Malgan Gothic" w:hint="eastAsia"/>
              </w:rPr>
              <w:t>가상머신의 소개와 설치</w:t>
            </w:r>
          </w:p>
          <w:p w14:paraId="39D294EE" w14:textId="05738219" w:rsidR="00C01EB2" w:rsidRPr="00C01EB2" w:rsidRDefault="00C01EB2" w:rsidP="009B13AB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</w:t>
            </w:r>
            <w:r>
              <w:rPr>
                <w:rFonts w:ascii="나눔스퀘어OTF Bold" w:eastAsia="나눔스퀘어OTF Bold" w:hAnsi="나눔스퀘어OTF Bold" w:cs="Malgan Gothic"/>
              </w:rPr>
              <w:t>2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 xml:space="preserve"> _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2F208A" w:rsidRPr="002F208A">
              <w:rPr>
                <w:rFonts w:ascii="나눔스퀘어OTF Bold" w:eastAsia="나눔스퀘어OTF Bold" w:hAnsi="나눔스퀘어OTF Bold" w:cs="Malgan Gothic"/>
              </w:rPr>
              <w:t>Vmware Workstation pro 설치</w:t>
            </w:r>
          </w:p>
          <w:p w14:paraId="3249368E" w14:textId="49FD840E" w:rsidR="00C01EB2" w:rsidRPr="00C01EB2" w:rsidRDefault="00C01EB2" w:rsidP="009B13AB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</w:t>
            </w:r>
            <w:r>
              <w:rPr>
                <w:rFonts w:ascii="나눔스퀘어OTF Bold" w:eastAsia="나눔스퀘어OTF Bold" w:hAnsi="나눔스퀘어OTF Bold" w:cs="Malgan Gothic"/>
              </w:rPr>
              <w:t>3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 xml:space="preserve"> _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796885" w:rsidRPr="00796885">
              <w:rPr>
                <w:rFonts w:ascii="나눔스퀘어OTF Bold" w:eastAsia="나눔스퀘어OTF Bold" w:hAnsi="나눔스퀘어OTF Bold" w:cs="Malgan Gothic" w:hint="eastAsia"/>
              </w:rPr>
              <w:t>가상머신</w:t>
            </w:r>
            <w:r w:rsidR="00796885" w:rsidRPr="00796885"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D82DA3">
              <w:rPr>
                <w:rFonts w:ascii="나눔스퀘어OTF Bold" w:eastAsia="나눔스퀘어OTF Bold" w:hAnsi="나눔스퀘어OTF Bold" w:cs="Malgan Gothic" w:hint="eastAsia"/>
              </w:rPr>
              <w:t>생성</w:t>
            </w:r>
          </w:p>
          <w:p w14:paraId="7D737E17" w14:textId="5B6A8839" w:rsidR="00320518" w:rsidRPr="00B16697" w:rsidRDefault="00C01EB2" w:rsidP="00320518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787912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787912">
              <w:rPr>
                <w:rFonts w:ascii="나눔스퀘어OTF Bold" w:eastAsia="나눔스퀘어OTF Bold" w:hAnsi="나눔스퀘어OTF Bold" w:cs="Malgan Gothic"/>
              </w:rPr>
              <w:t xml:space="preserve">h_4 _ </w:t>
            </w:r>
            <w:r w:rsidR="00787912" w:rsidRPr="00787912">
              <w:rPr>
                <w:rFonts w:ascii="나눔스퀘어OTF Bold" w:eastAsia="나눔스퀘어OTF Bold" w:hAnsi="나눔스퀘어OTF Bold" w:cs="Malgan Gothic"/>
              </w:rPr>
              <w:t>Vmware</w:t>
            </w:r>
            <w:r w:rsidR="001B3EF4">
              <w:rPr>
                <w:rFonts w:ascii="나눔스퀘어OTF Bold" w:eastAsia="나눔스퀘어OTF Bold" w:hAnsi="나눔스퀘어OTF Bold" w:cs="Malgan Gothic" w:hint="eastAsia"/>
              </w:rPr>
              <w:t xml:space="preserve">의 </w:t>
            </w:r>
            <w:r w:rsidR="004C2328">
              <w:rPr>
                <w:rFonts w:ascii="나눔스퀘어OTF Bold" w:eastAsia="나눔스퀘어OTF Bold" w:hAnsi="나눔스퀘어OTF Bold" w:cs="Malgan Gothic" w:hint="eastAsia"/>
              </w:rPr>
              <w:t>특징과 기능</w:t>
            </w:r>
          </w:p>
          <w:p w14:paraId="14D36AA7" w14:textId="59560496" w:rsidR="00B16697" w:rsidRPr="007B3FAB" w:rsidRDefault="00B16697" w:rsidP="00320518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</w:rPr>
              <w:t xml:space="preserve">Ch_5_ 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네트워크 정보 파악과 변경</w:t>
            </w:r>
          </w:p>
          <w:p w14:paraId="53FACE8D" w14:textId="10138E66" w:rsidR="007B3FAB" w:rsidRPr="002046DF" w:rsidRDefault="007B3FAB" w:rsidP="00320518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h_6 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리눅스의 탄생</w:t>
            </w:r>
            <w:r w:rsidR="00780BCF">
              <w:rPr>
                <w:rFonts w:ascii="나눔스퀘어OTF Bold" w:eastAsia="나눔스퀘어OTF Bold" w:hAnsi="나눔스퀘어OTF Bold" w:cs="Malgan Gothic" w:hint="eastAsia"/>
              </w:rPr>
              <w:t xml:space="preserve"> </w:t>
            </w:r>
            <w:r w:rsidR="00780BCF">
              <w:rPr>
                <w:rFonts w:ascii="나눔스퀘어OTF Bold" w:eastAsia="나눔스퀘어OTF Bold" w:hAnsi="나눔스퀘어OTF Bold" w:cs="Malgan Gothic"/>
              </w:rPr>
              <w:t xml:space="preserve">&amp; GNU </w:t>
            </w:r>
            <w:r w:rsidR="00780BCF">
              <w:rPr>
                <w:rFonts w:ascii="나눔스퀘어OTF Bold" w:eastAsia="나눔스퀘어OTF Bold" w:hAnsi="나눔스퀘어OTF Bold" w:cs="Malgan Gothic" w:hint="eastAsia"/>
              </w:rPr>
              <w:t>프로젝트</w:t>
            </w:r>
          </w:p>
          <w:p w14:paraId="594AA436" w14:textId="296940CD" w:rsidR="002046DF" w:rsidRPr="00CA0C01" w:rsidRDefault="002046DF" w:rsidP="00320518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</w:rPr>
              <w:t xml:space="preserve">Ch_7 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커널(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Kernel</w:t>
            </w:r>
            <w:r>
              <w:rPr>
                <w:rFonts w:ascii="나눔스퀘어OTF Bold" w:eastAsia="나눔스퀘어OTF Bold" w:hAnsi="나눔스퀘어OTF Bold" w:cs="Malgan Gothic"/>
              </w:rPr>
              <w:t>)</w:t>
            </w:r>
          </w:p>
          <w:p w14:paraId="45E7AE59" w14:textId="1EA29223" w:rsidR="00CA0C01" w:rsidRPr="00632BB0" w:rsidRDefault="00CA0C01" w:rsidP="00320518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h_8 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우분투 하드웨어 요구사항과 주요한 패키지</w:t>
            </w:r>
          </w:p>
          <w:p w14:paraId="5DCD17EA" w14:textId="33797D43" w:rsidR="00632BB0" w:rsidRPr="00B3213D" w:rsidRDefault="00632BB0" w:rsidP="00320518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>h</w:t>
            </w:r>
            <w:r w:rsidR="00725C72">
              <w:rPr>
                <w:rFonts w:ascii="나눔스퀘어OTF Bold" w:eastAsia="나눔스퀘어OTF Bold" w:hAnsi="나눔스퀘어OTF Bold" w:cs="Malgan Gothic"/>
              </w:rPr>
              <w:t>_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9 </w:t>
            </w:r>
            <w:r w:rsidR="00D323E9">
              <w:rPr>
                <w:rFonts w:ascii="나눔스퀘어OTF Bold" w:eastAsia="나눔스퀘어OTF Bold" w:hAnsi="나눔스퀘어OTF Bold" w:cs="Malgan Gothic"/>
              </w:rPr>
              <w:t>3</w:t>
            </w:r>
            <w:r w:rsidR="00D323E9">
              <w:rPr>
                <w:rFonts w:ascii="나눔스퀘어OTF Bold" w:eastAsia="나눔스퀘어OTF Bold" w:hAnsi="나눔스퀘어OTF Bold" w:cs="Malgan Gothic" w:hint="eastAsia"/>
              </w:rPr>
              <w:t>대의 우분투 설치</w:t>
            </w:r>
          </w:p>
          <w:p w14:paraId="48894829" w14:textId="77777777" w:rsidR="003241B2" w:rsidRPr="00AB0CCA" w:rsidRDefault="003241B2" w:rsidP="00AB0CC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</w:p>
          <w:p w14:paraId="38B08487" w14:textId="131E2ACD" w:rsidR="00AB0CCA" w:rsidRPr="00AB0CCA" w:rsidRDefault="00AA2063" w:rsidP="00AB0CCA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가상머신</w:t>
            </w:r>
          </w:p>
          <w:p w14:paraId="5F729AB1" w14:textId="74051B42" w:rsidR="00527FD6" w:rsidRDefault="00AA2063" w:rsidP="00320518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지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windows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면서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여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대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리눅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운영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효과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내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로그램</w:t>
            </w:r>
          </w:p>
          <w:p w14:paraId="02F3B176" w14:textId="4CBDB55E" w:rsidR="00D80960" w:rsidRDefault="00D80960" w:rsidP="00320518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C</w:t>
            </w:r>
            <w:r>
              <w:rPr>
                <w:rFonts w:hint="eastAsia"/>
                <w:noProof/>
              </w:rPr>
              <w:t>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되어있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windows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호스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운영체제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호스트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s)</w:t>
            </w:r>
            <w:r>
              <w:rPr>
                <w:rFonts w:hint="eastAsia"/>
                <w:noProof/>
              </w:rPr>
              <w:t>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르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머신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외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운영체제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게스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운영체제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게스트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 xml:space="preserve">s) </w:t>
            </w:r>
            <w:r>
              <w:rPr>
                <w:rFonts w:hint="eastAsia"/>
                <w:noProof/>
              </w:rPr>
              <w:t>라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</w:t>
            </w:r>
            <w:r w:rsidR="002F71FD">
              <w:rPr>
                <w:rFonts w:hint="eastAsia"/>
                <w:noProof/>
              </w:rPr>
              <w:t>름</w:t>
            </w:r>
          </w:p>
          <w:p w14:paraId="24E3BBC7" w14:textId="4D578E52" w:rsidR="002E64BE" w:rsidRDefault="002E64BE" w:rsidP="00320518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멀티부팅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Multi-Booting)</w:t>
            </w:r>
            <w:r>
              <w:rPr>
                <w:rFonts w:hint="eastAsia"/>
                <w:noProof/>
              </w:rPr>
              <w:t>과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개념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</w:t>
            </w:r>
            <w:r w:rsidR="008A532D">
              <w:rPr>
                <w:rFonts w:hint="eastAsia"/>
                <w:noProof/>
              </w:rPr>
              <w:t>름</w:t>
            </w:r>
          </w:p>
          <w:p w14:paraId="32FBAE77" w14:textId="075CBE36" w:rsidR="003241B2" w:rsidRDefault="003241B2" w:rsidP="003241B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</w:p>
          <w:p w14:paraId="0BF9D8E4" w14:textId="77777777" w:rsidR="00AB0CCA" w:rsidRPr="00320518" w:rsidRDefault="00AB0CCA" w:rsidP="003241B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rFonts w:hint="eastAsia"/>
                <w:noProof/>
              </w:rPr>
            </w:pPr>
          </w:p>
          <w:p w14:paraId="2A508EC7" w14:textId="7860901A" w:rsidR="0014008F" w:rsidRDefault="0014008F" w:rsidP="0014008F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가상머신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소프트웨어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개념</w:t>
            </w:r>
          </w:p>
          <w:p w14:paraId="31C60A8E" w14:textId="77777777" w:rsidR="00C638BF" w:rsidRPr="00C638BF" w:rsidRDefault="00407DC1" w:rsidP="00407DC1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가상머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소프트웨어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해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호스트컴퓨터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없고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라우터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퓨터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만들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음</w:t>
            </w:r>
            <w:r w:rsidR="00C638BF" w:rsidRPr="002F208A">
              <w:rPr>
                <w:rFonts w:ascii="나눔스퀘어OTF Bold" w:eastAsia="나눔스퀘어OTF Bold" w:hAnsi="나눔스퀘어OTF Bold" w:cs="Malgan Gothic"/>
              </w:rPr>
              <w:t xml:space="preserve"> </w:t>
            </w:r>
          </w:p>
          <w:p w14:paraId="5ABBE696" w14:textId="6DCDBC40" w:rsidR="00C638BF" w:rsidRPr="00F516F2" w:rsidRDefault="00C638BF" w:rsidP="00C638BF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2F208A">
              <w:rPr>
                <w:rFonts w:ascii="나눔스퀘어OTF Bold" w:eastAsia="나눔스퀘어OTF Bold" w:hAnsi="나눔스퀘어OTF Bold" w:cs="Malgan Gothic"/>
              </w:rPr>
              <w:t>Vmware Workstation pro</w:t>
            </w:r>
            <w:r>
              <w:rPr>
                <w:rFonts w:ascii="나눔스퀘어OTF Bold" w:eastAsia="나눔스퀘어OTF Bold" w:hAnsi="나눔스퀘어OTF Bold" w:cs="Malgan Gothic" w:hint="eastAsia"/>
              </w:rPr>
              <w:t xml:space="preserve">와 </w:t>
            </w:r>
            <w:r w:rsidRPr="002F208A">
              <w:rPr>
                <w:rFonts w:ascii="나눔스퀘어OTF Bold" w:eastAsia="나눔스퀘어OTF Bold" w:hAnsi="나눔스퀘어OTF Bold" w:cs="Malgan Gothic"/>
              </w:rPr>
              <w:t xml:space="preserve">Vmware Workstation </w:t>
            </w:r>
            <w:r>
              <w:rPr>
                <w:rFonts w:ascii="나눔스퀘어OTF Bold" w:eastAsia="나눔스퀘어OTF Bold" w:hAnsi="나눔스퀘어OTF Bold" w:cs="Malgan Gothic"/>
              </w:rPr>
              <w:t>player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로 종류가 나뉘며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player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는 무료지만 부가기능이 별로 없고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pro</w:t>
            </w:r>
            <w:r>
              <w:rPr>
                <w:rFonts w:ascii="나눔스퀘어OTF Bold" w:eastAsia="나눔스퀘어OTF Bold" w:hAnsi="나눔스퀘어OTF Bold" w:cs="Malgan Gothic" w:hint="eastAsia"/>
              </w:rPr>
              <w:t xml:space="preserve">는 유료지만 스냅숏 기능과 가상 네트워크 사용자 설정 기능이 </w:t>
            </w:r>
            <w:r w:rsidR="00B64896">
              <w:rPr>
                <w:rFonts w:ascii="나눔스퀘어OTF Bold" w:eastAsia="나눔스퀘어OTF Bold" w:hAnsi="나눔스퀘어OTF Bold" w:cs="Malgan Gothic" w:hint="eastAsia"/>
              </w:rPr>
              <w:t>있음</w:t>
            </w:r>
          </w:p>
          <w:p w14:paraId="08BBE5C7" w14:textId="77777777" w:rsidR="00F516F2" w:rsidRPr="00C638BF" w:rsidRDefault="00F516F2" w:rsidP="00C638BF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668870CD" w14:textId="7549128F" w:rsidR="00FF4106" w:rsidRPr="00FC1F91" w:rsidRDefault="0014008F" w:rsidP="00FC1F91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 w:rsidRPr="002F208A">
              <w:rPr>
                <w:rFonts w:ascii="나눔스퀘어OTF Bold" w:eastAsia="나눔스퀘어OTF Bold" w:hAnsi="나눔스퀘어OTF Bold" w:cs="Malgan Gothic"/>
              </w:rPr>
              <w:t>Vmware Workstation pro 설치</w:t>
            </w:r>
          </w:p>
          <w:p w14:paraId="1F1F67FB" w14:textId="3128F028" w:rsidR="00320518" w:rsidRDefault="00C03B17" w:rsidP="004D496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ascii="나눔스퀘어OTF Bold" w:eastAsia="나눔스퀘어OTF Bold" w:hAnsi="나눔스퀘어OTF Bold" w:cs="Malgan Gothic"/>
              </w:rPr>
            </w:pPr>
            <w:r w:rsidRPr="00796885">
              <w:rPr>
                <w:rFonts w:ascii="나눔스퀘어OTF Bold" w:eastAsia="나눔스퀘어OTF Bold" w:hAnsi="나눔스퀘어OTF Bold" w:cs="Malgan Gothic" w:hint="eastAsia"/>
              </w:rPr>
              <w:t>가상머신</w:t>
            </w:r>
            <w:r w:rsidRPr="00796885">
              <w:rPr>
                <w:rFonts w:ascii="나눔스퀘어OTF Bold" w:eastAsia="나눔스퀘어OTF Bold" w:hAnsi="나눔스퀘어OTF Bold" w:cs="Malgan Gothic"/>
              </w:rPr>
              <w:t xml:space="preserve"> 만들기</w:t>
            </w:r>
          </w:p>
          <w:p w14:paraId="310C3C9B" w14:textId="77777777" w:rsidR="00CE4B37" w:rsidRPr="00CE4B37" w:rsidRDefault="00CE4B37" w:rsidP="00CE4B3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ascii="나눔스퀘어OTF Bold" w:eastAsia="나눔스퀘어OTF Bold" w:hAnsi="나눔스퀘어OTF Bold" w:cs="Malgan Gothic" w:hint="eastAsia"/>
              </w:rPr>
            </w:pPr>
          </w:p>
          <w:p w14:paraId="3E20C075" w14:textId="3D7DCD6B" w:rsidR="00FF4106" w:rsidRDefault="00CE4B37" w:rsidP="004D496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8F0ED" wp14:editId="394FB340">
                  <wp:extent cx="4162425" cy="3343275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E5AD0" w14:textId="592EA857" w:rsidR="00CE4B37" w:rsidRDefault="00CE4B37" w:rsidP="004D496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1886ECAA" w14:textId="77777777" w:rsidR="00CE4B37" w:rsidRPr="00CE4B37" w:rsidRDefault="00CE4B37" w:rsidP="00CE4B3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</w:p>
          <w:p w14:paraId="60FDADB4" w14:textId="77777777" w:rsidR="00FF4106" w:rsidRDefault="00CA1623" w:rsidP="00FF4106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ascii="나눔스퀘어OTF Bold" w:eastAsia="나눔스퀘어OTF Bold" w:hAnsi="나눔스퀘어OTF Bold" w:cs="Malgan Gothic"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lastRenderedPageBreak/>
              <w:t>-</w:t>
            </w:r>
            <w:r w:rsidR="00A13255">
              <w:rPr>
                <w:rFonts w:ascii="나눔스퀘어OTF Bold" w:eastAsia="나눔스퀘어OTF Bold" w:hAnsi="나눔스퀘어OTF Bold" w:cs="Malgan Gothic"/>
                <w:noProof/>
              </w:rPr>
              <w:drawing>
                <wp:inline distT="0" distB="0" distL="0" distR="0" wp14:anchorId="663713E3" wp14:editId="30BEDA92">
                  <wp:extent cx="2982686" cy="2436006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356" cy="245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04BAB" w14:textId="64DD64B7" w:rsidR="00FF4106" w:rsidRPr="00884074" w:rsidRDefault="00A13255" w:rsidP="00884074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ascii="나눔스퀘어OTF Bold" w:eastAsia="나눔스퀘어OTF Bold" w:hAnsi="나눔스퀘어OTF Bold" w:cs="Malgan Gothic" w:hint="eastAsia"/>
              </w:rPr>
            </w:pPr>
            <w:r>
              <w:rPr>
                <w:rFonts w:ascii="나눔스퀘어OTF Bold" w:eastAsia="나눔스퀘어OTF Bold" w:hAnsi="나눔스퀘어OTF Bold" w:cs="Malgan Gothic" w:hint="eastAsia"/>
                <w:noProof/>
              </w:rPr>
              <w:drawing>
                <wp:inline distT="0" distB="0" distL="0" distR="0" wp14:anchorId="657560D5" wp14:editId="1FD6CDE4">
                  <wp:extent cx="3639342" cy="1426028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216" cy="143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E1D42" w14:textId="68ACC98F" w:rsidR="00A13255" w:rsidRDefault="00CE4B37" w:rsidP="00A13255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개의</w:t>
            </w:r>
            <w:r>
              <w:rPr>
                <w:rFonts w:hint="eastAsia"/>
                <w:noProof/>
              </w:rPr>
              <w:t xml:space="preserve"> </w:t>
            </w:r>
            <w:r w:rsidR="00F8764F">
              <w:rPr>
                <w:rFonts w:hint="eastAsia"/>
                <w:noProof/>
              </w:rPr>
              <w:t>게</w:t>
            </w:r>
            <w:r w:rsidR="00A13255">
              <w:rPr>
                <w:rFonts w:hint="eastAsia"/>
                <w:noProof/>
              </w:rPr>
              <w:t>스트</w:t>
            </w:r>
            <w:r w:rsidR="00A13255">
              <w:rPr>
                <w:rFonts w:hint="eastAsia"/>
                <w:noProof/>
              </w:rPr>
              <w:t>o</w:t>
            </w:r>
            <w:r w:rsidR="00A13255">
              <w:rPr>
                <w:noProof/>
              </w:rPr>
              <w:t>s</w:t>
            </w:r>
            <w:r w:rsidR="00A13255">
              <w:rPr>
                <w:rFonts w:hint="eastAsia"/>
                <w:noProof/>
              </w:rPr>
              <w:t>폴더</w:t>
            </w:r>
            <w:r w:rsidR="00A13255">
              <w:rPr>
                <w:rFonts w:hint="eastAsia"/>
                <w:noProof/>
              </w:rPr>
              <w:t xml:space="preserve"> </w:t>
            </w:r>
            <w:r w:rsidR="00A13255">
              <w:rPr>
                <w:rFonts w:hint="eastAsia"/>
                <w:noProof/>
              </w:rPr>
              <w:t>생성</w:t>
            </w:r>
          </w:p>
          <w:p w14:paraId="1FD15251" w14:textId="77777777" w:rsidR="00EC06B3" w:rsidRPr="005815F4" w:rsidRDefault="00EC06B3" w:rsidP="005815F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</w:p>
          <w:p w14:paraId="408A49E2" w14:textId="144135FA" w:rsidR="00E77665" w:rsidRDefault="00A13255" w:rsidP="00E7766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228233BB" wp14:editId="55FC9ABE">
                  <wp:extent cx="2978655" cy="27241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135" cy="273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5DB45" w14:textId="2C744535" w:rsidR="00E77665" w:rsidRDefault="00025FED" w:rsidP="00A7665D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가상머신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화면</w:t>
            </w:r>
          </w:p>
          <w:p w14:paraId="482F2745" w14:textId="24C06740" w:rsidR="00A7665D" w:rsidRDefault="00A7665D" w:rsidP="00E77665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 xml:space="preserve">dit virtual machine settings 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 w:rsidR="00FC2969">
              <w:rPr>
                <w:rFonts w:hint="eastAsia"/>
                <w:noProof/>
              </w:rPr>
              <w:t>게</w:t>
            </w:r>
            <w:r>
              <w:rPr>
                <w:rFonts w:hint="eastAsia"/>
                <w:noProof/>
              </w:rPr>
              <w:t>스트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 xml:space="preserve">s </w:t>
            </w:r>
            <w:r>
              <w:rPr>
                <w:rFonts w:hint="eastAsia"/>
                <w:noProof/>
              </w:rPr>
              <w:t>구성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가능</w:t>
            </w:r>
          </w:p>
          <w:p w14:paraId="5B8185CC" w14:textId="77777777" w:rsidR="00A07414" w:rsidRDefault="00A07414" w:rsidP="00A7665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</w:p>
          <w:p w14:paraId="62BE916A" w14:textId="77777777" w:rsidR="00A13255" w:rsidRDefault="00A13255" w:rsidP="00A1325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BADDDD" wp14:editId="1682959A">
                  <wp:extent cx="3899392" cy="2873829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971" cy="287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27350" w14:textId="613C8CD0" w:rsidR="00A162FC" w:rsidRDefault="00A13255" w:rsidP="00A162FC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생성된</w:t>
            </w:r>
            <w:r>
              <w:rPr>
                <w:rFonts w:hint="eastAsia"/>
                <w:noProof/>
              </w:rPr>
              <w:t xml:space="preserve"> </w:t>
            </w:r>
            <w:r w:rsidR="00FC2969">
              <w:rPr>
                <w:rFonts w:hint="eastAsia"/>
                <w:noProof/>
              </w:rPr>
              <w:t>게</w:t>
            </w:r>
            <w:r>
              <w:rPr>
                <w:rFonts w:hint="eastAsia"/>
                <w:noProof/>
              </w:rPr>
              <w:t>스트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</w:p>
          <w:p w14:paraId="4D88FD22" w14:textId="77777777" w:rsidR="00A162FC" w:rsidRPr="00A162FC" w:rsidRDefault="00A162FC" w:rsidP="00A162F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</w:p>
          <w:p w14:paraId="5D79769E" w14:textId="56BFCD94" w:rsidR="00A13255" w:rsidRDefault="00A13255" w:rsidP="00A1325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797D662" wp14:editId="410AD6A0">
                  <wp:extent cx="3940056" cy="35052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67" cy="351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4457A" w14:textId="63DBFBA9" w:rsidR="00C272C3" w:rsidRDefault="00A13255" w:rsidP="004B3C6C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같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법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개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게스트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>생성</w:t>
            </w:r>
          </w:p>
          <w:p w14:paraId="0188F095" w14:textId="3E99597B" w:rsidR="00C57AFD" w:rsidRDefault="00C57AFD" w:rsidP="00C57AF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73880055" w14:textId="4381AE3F" w:rsidR="001F316B" w:rsidRDefault="001F316B" w:rsidP="00C57AF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</w:p>
          <w:p w14:paraId="610679FB" w14:textId="77777777" w:rsidR="001F316B" w:rsidRPr="00C57AFD" w:rsidRDefault="001F316B" w:rsidP="00C57AF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</w:p>
          <w:p w14:paraId="646F2F63" w14:textId="77777777" w:rsidR="002C5A38" w:rsidRPr="001F316B" w:rsidRDefault="002C5A38" w:rsidP="001F316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</w:p>
          <w:p w14:paraId="3ADECD7A" w14:textId="35DB9C31" w:rsidR="004B3C6C" w:rsidRPr="001F316B" w:rsidRDefault="004B3C6C" w:rsidP="001F316B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 w:rsidRPr="001F316B">
              <w:rPr>
                <w:rFonts w:ascii="나눔스퀘어OTF Bold" w:eastAsia="나눔스퀘어OTF Bold" w:hAnsi="나눔스퀘어OTF Bold" w:cs="Malgan Gothic"/>
              </w:rPr>
              <w:t>Vmware</w:t>
            </w:r>
          </w:p>
          <w:p w14:paraId="5F70DB20" w14:textId="0F2EA410" w:rsidR="00C272C3" w:rsidRPr="00C272C3" w:rsidRDefault="00C272C3" w:rsidP="00C272C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</w:rPr>
              <w:t>1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대의 컴퓨터만으로 실무 환경과 거의 비슷한 네트워크 컴퓨터 환경의 구성이 가능</w:t>
            </w:r>
          </w:p>
          <w:p w14:paraId="0B58B456" w14:textId="40078166" w:rsidR="00C272C3" w:rsidRPr="00C272C3" w:rsidRDefault="00C272C3" w:rsidP="00C272C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운영체제의 특정 시점을 저장하는 스냅숏 기능 사용 가능</w:t>
            </w:r>
          </w:p>
          <w:p w14:paraId="7AFC049C" w14:textId="0E18D848" w:rsidR="00C272C3" w:rsidRPr="00C272C3" w:rsidRDefault="00C272C3" w:rsidP="00C272C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하드웨어를 마음대로 여러 개 장착하여 테스트 가능</w:t>
            </w:r>
          </w:p>
          <w:p w14:paraId="2155B3A3" w14:textId="28A6F8F7" w:rsidR="00B92E7A" w:rsidRDefault="00C272C3" w:rsidP="00673D8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현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퓨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상태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저장하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현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상태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어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(Suspend </w:t>
            </w:r>
            <w:r>
              <w:rPr>
                <w:rFonts w:hint="eastAsia"/>
                <w:noProof/>
              </w:rPr>
              <w:t>기능</w:t>
            </w:r>
            <w:r>
              <w:rPr>
                <w:noProof/>
              </w:rPr>
              <w:t>)</w:t>
            </w:r>
            <w:r w:rsidR="00F71970">
              <w:rPr>
                <w:noProof/>
              </w:rPr>
              <w:t xml:space="preserve"> // </w:t>
            </w:r>
            <w:r w:rsidR="00F71970">
              <w:rPr>
                <w:rFonts w:hint="eastAsia"/>
                <w:noProof/>
              </w:rPr>
              <w:t>일시정지</w:t>
            </w:r>
          </w:p>
          <w:p w14:paraId="28A9ECE1" w14:textId="205880B2" w:rsidR="00424E75" w:rsidRDefault="00424E75" w:rsidP="00066ED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7E4DF02C" w14:textId="77777777" w:rsidR="00066ED6" w:rsidRPr="00066ED6" w:rsidRDefault="00066ED6" w:rsidP="00066ED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</w:p>
          <w:p w14:paraId="5D4D987D" w14:textId="491A132D" w:rsidR="0016419C" w:rsidRDefault="0016419C" w:rsidP="00A301BA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3F4830" wp14:editId="5AD44108">
                  <wp:extent cx="4733186" cy="3222171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44" cy="32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F1C4B" w14:textId="692CCEBD" w:rsidR="00981F98" w:rsidRDefault="007B138E" w:rsidP="00981F98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여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개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머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동시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팅</w:t>
            </w:r>
            <w:r>
              <w:rPr>
                <w:rFonts w:hint="eastAsia"/>
                <w:noProof/>
              </w:rPr>
              <w:t xml:space="preserve"> (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개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게스트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 xml:space="preserve">s </w:t>
            </w:r>
            <w:r>
              <w:rPr>
                <w:rFonts w:hint="eastAsia"/>
                <w:noProof/>
              </w:rPr>
              <w:t>구동</w:t>
            </w:r>
            <w:r>
              <w:rPr>
                <w:noProof/>
              </w:rPr>
              <w:t>)</w:t>
            </w:r>
          </w:p>
          <w:p w14:paraId="143B52BD" w14:textId="1BCFB00B" w:rsidR="008328A5" w:rsidRDefault="008328A5" w:rsidP="008328A5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</w:p>
          <w:p w14:paraId="09A14B33" w14:textId="77777777" w:rsidR="00A128B0" w:rsidRPr="007B138E" w:rsidRDefault="00A128B0" w:rsidP="008328A5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rFonts w:hint="eastAsia"/>
                <w:noProof/>
              </w:rPr>
            </w:pPr>
          </w:p>
          <w:p w14:paraId="0B2189F0" w14:textId="72E36511" w:rsidR="00CE0519" w:rsidRPr="00CE0519" w:rsidRDefault="00CE0519" w:rsidP="00CE051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lastRenderedPageBreak/>
              <w:t xml:space="preserve">           </w:t>
            </w:r>
            <w:r>
              <w:rPr>
                <w:noProof/>
              </w:rPr>
              <w:drawing>
                <wp:inline distT="0" distB="0" distL="0" distR="0" wp14:anchorId="1D16F1F7" wp14:editId="648D489A">
                  <wp:extent cx="3636833" cy="3090598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833" cy="309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CE437" w14:textId="32A0199B" w:rsidR="00981F98" w:rsidRDefault="006A10D4" w:rsidP="00981F98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호스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os 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정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</w:t>
            </w:r>
            <w:r w:rsidR="005C5F88">
              <w:rPr>
                <w:rFonts w:hint="eastAsia"/>
                <w:noProof/>
              </w:rPr>
              <w:t>인</w:t>
            </w:r>
            <w:r w:rsidR="00210EE9">
              <w:rPr>
                <w:rFonts w:hint="eastAsia"/>
                <w:noProof/>
              </w:rPr>
              <w:t xml:space="preserve"> </w:t>
            </w:r>
            <w:r w:rsidR="00210EE9">
              <w:rPr>
                <w:noProof/>
              </w:rPr>
              <w:t xml:space="preserve">// </w:t>
            </w:r>
            <w:r w:rsidR="00210EE9">
              <w:rPr>
                <w:rFonts w:hint="eastAsia"/>
                <w:noProof/>
              </w:rPr>
              <w:t>i</w:t>
            </w:r>
            <w:r w:rsidR="00210EE9">
              <w:rPr>
                <w:noProof/>
              </w:rPr>
              <w:t>pconfig /all</w:t>
            </w:r>
          </w:p>
          <w:p w14:paraId="7AA05EAD" w14:textId="4EF6A50D" w:rsidR="008328A5" w:rsidRDefault="008328A5" w:rsidP="008328A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</w:p>
          <w:p w14:paraId="6726C461" w14:textId="77777777" w:rsidR="00794ACF" w:rsidRPr="008328A5" w:rsidRDefault="00794ACF" w:rsidP="008328A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</w:p>
          <w:p w14:paraId="573DA91C" w14:textId="25B522E0" w:rsidR="00B16697" w:rsidRPr="00B16697" w:rsidRDefault="004B3C6C" w:rsidP="00B16697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네트워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정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악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</w:p>
          <w:p w14:paraId="7F42CBA5" w14:textId="25BD373B" w:rsidR="00927857" w:rsidRDefault="00927857" w:rsidP="00927857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2B835" wp14:editId="3F0F8E33">
                  <wp:extent cx="3551263" cy="3336653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947" cy="335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1DCE86" w14:textId="06D81346" w:rsidR="003F551D" w:rsidRDefault="00FD32A8" w:rsidP="00DD7391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Pro </w:t>
            </w:r>
            <w:r>
              <w:rPr>
                <w:rFonts w:hint="eastAsia"/>
                <w:noProof/>
              </w:rPr>
              <w:t>가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Virtual Network Editor</w:t>
            </w:r>
            <w:r>
              <w:rPr>
                <w:rFonts w:hint="eastAsia"/>
                <w:noProof/>
              </w:rPr>
              <w:t>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통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Vmnet8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변경</w:t>
            </w:r>
          </w:p>
          <w:p w14:paraId="2A681FB3" w14:textId="247D052D" w:rsidR="00DD7391" w:rsidRDefault="00DD7391" w:rsidP="00DD7391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</w:p>
          <w:p w14:paraId="4E4A9734" w14:textId="77777777" w:rsidR="00DF68A8" w:rsidRPr="00530795" w:rsidRDefault="00DF68A8" w:rsidP="0053079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</w:p>
          <w:p w14:paraId="3DCF566E" w14:textId="23187D6F" w:rsidR="003F551D" w:rsidRDefault="00B81574" w:rsidP="00541E4E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리눅스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개요</w:t>
            </w:r>
          </w:p>
          <w:p w14:paraId="567E4D5E" w14:textId="5DE3A163" w:rsidR="00F4679D" w:rsidRDefault="002E0220" w:rsidP="00541E4E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리눅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= </w:t>
            </w:r>
            <w:r>
              <w:rPr>
                <w:rFonts w:hint="eastAsia"/>
                <w:noProof/>
              </w:rPr>
              <w:t>무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유닉스</w:t>
            </w:r>
          </w:p>
          <w:p w14:paraId="12CA3123" w14:textId="77777777" w:rsidR="002D2F34" w:rsidRDefault="00AF4B41" w:rsidP="002D2F34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 w:rsidR="002D2F34">
              <w:rPr>
                <w:rFonts w:hint="eastAsia"/>
                <w:noProof/>
              </w:rPr>
              <w:t>1</w:t>
            </w:r>
            <w:r w:rsidR="002D2F34">
              <w:rPr>
                <w:noProof/>
              </w:rPr>
              <w:t>991</w:t>
            </w:r>
            <w:r w:rsidR="002D2F34">
              <w:rPr>
                <w:rFonts w:hint="eastAsia"/>
                <w:noProof/>
              </w:rPr>
              <w:t>년</w:t>
            </w:r>
            <w:r w:rsidR="002D2F34">
              <w:rPr>
                <w:rFonts w:hint="eastAsia"/>
                <w:noProof/>
              </w:rPr>
              <w:t xml:space="preserve"> </w:t>
            </w:r>
            <w:r w:rsidR="002D2F34">
              <w:rPr>
                <w:noProof/>
              </w:rPr>
              <w:t>‘</w:t>
            </w:r>
            <w:r w:rsidR="002D2F34">
              <w:rPr>
                <w:rFonts w:hint="eastAsia"/>
                <w:noProof/>
              </w:rPr>
              <w:t>리누스</w:t>
            </w:r>
            <w:r w:rsidR="002D2F34">
              <w:rPr>
                <w:rFonts w:hint="eastAsia"/>
                <w:noProof/>
              </w:rPr>
              <w:t xml:space="preserve"> </w:t>
            </w:r>
            <w:r w:rsidR="002D2F34">
              <w:rPr>
                <w:rFonts w:hint="eastAsia"/>
                <w:noProof/>
              </w:rPr>
              <w:t>토르발스</w:t>
            </w:r>
            <w:r w:rsidR="002D2F34">
              <w:rPr>
                <w:noProof/>
              </w:rPr>
              <w:t>’</w:t>
            </w:r>
            <w:r w:rsidR="002D2F34">
              <w:rPr>
                <w:rFonts w:hint="eastAsia"/>
                <w:noProof/>
              </w:rPr>
              <w:t>가</w:t>
            </w:r>
            <w:r w:rsidR="002D2F34">
              <w:rPr>
                <w:rFonts w:hint="eastAsia"/>
                <w:noProof/>
              </w:rPr>
              <w:t xml:space="preserve"> </w:t>
            </w:r>
            <w:r w:rsidR="002D2F34">
              <w:rPr>
                <w:rFonts w:hint="eastAsia"/>
                <w:noProof/>
              </w:rPr>
              <w:t>버전</w:t>
            </w:r>
            <w:r w:rsidR="002D2F34">
              <w:rPr>
                <w:rFonts w:hint="eastAsia"/>
                <w:noProof/>
              </w:rPr>
              <w:t xml:space="preserve"> </w:t>
            </w:r>
            <w:r w:rsidR="002D2F34">
              <w:rPr>
                <w:noProof/>
              </w:rPr>
              <w:t>0.01</w:t>
            </w:r>
            <w:r w:rsidR="002D2F34">
              <w:rPr>
                <w:rFonts w:hint="eastAsia"/>
                <w:noProof/>
              </w:rPr>
              <w:t>을</w:t>
            </w:r>
            <w:r w:rsidR="002D2F34">
              <w:rPr>
                <w:rFonts w:hint="eastAsia"/>
                <w:noProof/>
              </w:rPr>
              <w:t xml:space="preserve"> </w:t>
            </w:r>
            <w:r w:rsidR="002D2F34">
              <w:rPr>
                <w:rFonts w:hint="eastAsia"/>
                <w:noProof/>
              </w:rPr>
              <w:t>최초로</w:t>
            </w:r>
            <w:r w:rsidR="002D2F34">
              <w:rPr>
                <w:rFonts w:hint="eastAsia"/>
                <w:noProof/>
              </w:rPr>
              <w:t xml:space="preserve"> </w:t>
            </w:r>
            <w:r w:rsidR="002D2F34">
              <w:rPr>
                <w:rFonts w:hint="eastAsia"/>
                <w:noProof/>
              </w:rPr>
              <w:t>작성</w:t>
            </w:r>
          </w:p>
          <w:p w14:paraId="71CBC089" w14:textId="77777777" w:rsidR="002D2F34" w:rsidRDefault="002D2F34" w:rsidP="002D2F34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리누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토르발스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커널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Kernel)</w:t>
            </w:r>
            <w:r>
              <w:rPr>
                <w:rFonts w:hint="eastAsia"/>
                <w:noProof/>
              </w:rPr>
              <w:t>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개발</w:t>
            </w:r>
          </w:p>
          <w:p w14:paraId="00B33427" w14:textId="731CEA8C" w:rsidR="00AF4B41" w:rsidRDefault="002D2F34" w:rsidP="00CF2BB5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우분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리눅스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많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배포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한가지</w:t>
            </w:r>
          </w:p>
          <w:p w14:paraId="375EE696" w14:textId="77777777" w:rsidR="009364AB" w:rsidRPr="00CF2BB5" w:rsidRDefault="009364AB" w:rsidP="009433DD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rFonts w:hint="eastAsia"/>
                <w:noProof/>
              </w:rPr>
            </w:pPr>
          </w:p>
          <w:p w14:paraId="03256FB2" w14:textId="026BC30D" w:rsidR="000C66A6" w:rsidRDefault="00CF2BB5" w:rsidP="00541E4E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GNU </w:t>
            </w:r>
            <w:r>
              <w:rPr>
                <w:rFonts w:hint="eastAsia"/>
                <w:noProof/>
              </w:rPr>
              <w:t>프로젝트</w:t>
            </w:r>
          </w:p>
          <w:p w14:paraId="7B2686F0" w14:textId="7DA764E2" w:rsidR="002241FF" w:rsidRDefault="002241FF" w:rsidP="002241FF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1984</w:t>
            </w:r>
            <w:r>
              <w:rPr>
                <w:rFonts w:hint="eastAsia"/>
                <w:noProof/>
              </w:rPr>
              <w:t>년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리차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스톨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의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GNU</w:t>
            </w:r>
            <w:r>
              <w:rPr>
                <w:rFonts w:hint="eastAsia"/>
                <w:noProof/>
              </w:rPr>
              <w:t>프로젝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작</w:t>
            </w:r>
          </w:p>
          <w:p w14:paraId="19D625A5" w14:textId="6B264B3B" w:rsidR="00D63413" w:rsidRDefault="00D63413" w:rsidP="002241FF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>PL(General Public License)</w:t>
            </w:r>
            <w:r>
              <w:rPr>
                <w:rFonts w:hint="eastAsia"/>
                <w:noProof/>
              </w:rPr>
              <w:t>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따름</w:t>
            </w:r>
            <w:r w:rsidR="00DA408F">
              <w:rPr>
                <w:rFonts w:hint="eastAsia"/>
                <w:noProof/>
              </w:rPr>
              <w:t xml:space="preserve"> </w:t>
            </w:r>
            <w:r w:rsidR="00DA408F">
              <w:rPr>
                <w:rFonts w:hint="eastAsia"/>
                <w:noProof/>
              </w:rPr>
              <w:t>이</w:t>
            </w:r>
            <w:r w:rsidR="00DA408F">
              <w:rPr>
                <w:rFonts w:hint="eastAsia"/>
                <w:noProof/>
              </w:rPr>
              <w:t xml:space="preserve"> </w:t>
            </w:r>
            <w:r w:rsidR="00DA408F">
              <w:rPr>
                <w:rFonts w:hint="eastAsia"/>
                <w:noProof/>
              </w:rPr>
              <w:t>라이선스는</w:t>
            </w:r>
            <w:r w:rsidR="00DA408F">
              <w:rPr>
                <w:rFonts w:hint="eastAsia"/>
                <w:noProof/>
              </w:rPr>
              <w:t xml:space="preserve"> </w:t>
            </w:r>
            <w:r w:rsidR="00DA408F">
              <w:rPr>
                <w:rFonts w:hint="eastAsia"/>
                <w:noProof/>
              </w:rPr>
              <w:t>자유</w:t>
            </w:r>
            <w:r w:rsidR="00DA408F">
              <w:rPr>
                <w:rFonts w:hint="eastAsia"/>
                <w:noProof/>
              </w:rPr>
              <w:t xml:space="preserve"> </w:t>
            </w:r>
            <w:r w:rsidR="00DA408F">
              <w:rPr>
                <w:rFonts w:hint="eastAsia"/>
                <w:noProof/>
              </w:rPr>
              <w:t>소프트웨어의</w:t>
            </w:r>
            <w:r w:rsidR="00DA408F">
              <w:rPr>
                <w:rFonts w:hint="eastAsia"/>
                <w:noProof/>
              </w:rPr>
              <w:t xml:space="preserve"> </w:t>
            </w:r>
            <w:r w:rsidR="00DA408F">
              <w:rPr>
                <w:rFonts w:hint="eastAsia"/>
                <w:noProof/>
              </w:rPr>
              <w:t>수정과</w:t>
            </w:r>
            <w:r w:rsidR="00DA408F">
              <w:rPr>
                <w:rFonts w:hint="eastAsia"/>
                <w:noProof/>
              </w:rPr>
              <w:t xml:space="preserve"> </w:t>
            </w:r>
            <w:r w:rsidR="00DA408F">
              <w:rPr>
                <w:rFonts w:hint="eastAsia"/>
                <w:noProof/>
              </w:rPr>
              <w:t>공유의</w:t>
            </w:r>
            <w:r w:rsidR="00DA408F">
              <w:rPr>
                <w:rFonts w:hint="eastAsia"/>
                <w:noProof/>
              </w:rPr>
              <w:t xml:space="preserve"> </w:t>
            </w:r>
            <w:r w:rsidR="00DA408F">
              <w:rPr>
                <w:rFonts w:hint="eastAsia"/>
                <w:noProof/>
              </w:rPr>
              <w:t>자유를</w:t>
            </w:r>
            <w:r w:rsidR="00DA408F">
              <w:rPr>
                <w:rFonts w:hint="eastAsia"/>
                <w:noProof/>
              </w:rPr>
              <w:t xml:space="preserve"> </w:t>
            </w:r>
            <w:r w:rsidR="00DA408F">
              <w:rPr>
                <w:rFonts w:hint="eastAsia"/>
                <w:noProof/>
              </w:rPr>
              <w:t>보장</w:t>
            </w:r>
          </w:p>
          <w:p w14:paraId="372106AD" w14:textId="477D001B" w:rsidR="0049771C" w:rsidRDefault="0049771C" w:rsidP="002241FF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자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소프트웨어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무료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얻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소프트웨어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유상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판매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자유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장</w:t>
            </w:r>
          </w:p>
          <w:p w14:paraId="3ECFC39F" w14:textId="77777777" w:rsidR="005C4445" w:rsidRPr="00F06C17" w:rsidRDefault="005C4445" w:rsidP="00F06C1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</w:p>
          <w:p w14:paraId="38743FED" w14:textId="6BEF7163" w:rsidR="00BC689E" w:rsidRDefault="00226937" w:rsidP="00541E4E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커널</w:t>
            </w:r>
          </w:p>
          <w:p w14:paraId="738753A3" w14:textId="5EF723EF" w:rsidR="009134EA" w:rsidRDefault="00800274" w:rsidP="00800274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hyperlink r:id="rId17" w:history="1">
              <w:r w:rsidRPr="002F4A10">
                <w:rPr>
                  <w:rStyle w:val="aff3"/>
                  <w:rFonts w:ascii="굴림" w:hint="eastAsia"/>
                  <w:noProof/>
                  <w:sz w:val="24"/>
                  <w:szCs w:val="24"/>
                </w:rPr>
                <w:t>h</w:t>
              </w:r>
              <w:r w:rsidRPr="002F4A10">
                <w:rPr>
                  <w:rStyle w:val="aff3"/>
                  <w:rFonts w:ascii="굴림"/>
                  <w:noProof/>
                  <w:sz w:val="24"/>
                  <w:szCs w:val="24"/>
                </w:rPr>
                <w:t>ttps://www.kernel.org</w:t>
              </w:r>
            </w:hyperlink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최신버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무료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운로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42648F2D" w14:textId="678C5D6F" w:rsidR="009D79D5" w:rsidRDefault="009D79D5" w:rsidP="009D79D5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커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버전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의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(ex 5.4.0) </w:t>
            </w:r>
          </w:p>
          <w:p w14:paraId="0EE95846" w14:textId="148DCED0" w:rsidR="009D79D5" w:rsidRDefault="009D79D5" w:rsidP="009D79D5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버전</w:t>
            </w:r>
            <w:r>
              <w:rPr>
                <w:rFonts w:hint="eastAsia"/>
                <w:noProof/>
              </w:rPr>
              <w:t xml:space="preserve"> (</w:t>
            </w:r>
            <w:r>
              <w:rPr>
                <w:noProof/>
              </w:rPr>
              <w:t>Major Version)</w:t>
            </w:r>
          </w:p>
          <w:p w14:paraId="1F43B8DD" w14:textId="7A9D7AB1" w:rsidR="009D79D5" w:rsidRDefault="009D79D5" w:rsidP="009D79D5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버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Miner Version)</w:t>
            </w:r>
          </w:p>
          <w:p w14:paraId="0342A7D1" w14:textId="55754B05" w:rsidR="009D79D5" w:rsidRDefault="009D79D5" w:rsidP="009D79D5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버전</w:t>
            </w:r>
            <w:r>
              <w:rPr>
                <w:rFonts w:hint="eastAsia"/>
                <w:noProof/>
              </w:rPr>
              <w:t xml:space="preserve"> (</w:t>
            </w:r>
            <w:r>
              <w:rPr>
                <w:noProof/>
              </w:rPr>
              <w:t>Patch Version)</w:t>
            </w:r>
          </w:p>
          <w:p w14:paraId="31AD05B9" w14:textId="77777777" w:rsidR="009D79D5" w:rsidRDefault="009D79D5" w:rsidP="009D79D5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배포판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포함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커널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자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직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최신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커널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업글레이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  <w:r>
              <w:rPr>
                <w:rFonts w:hint="eastAsia"/>
                <w:noProof/>
              </w:rPr>
              <w:t xml:space="preserve"> </w:t>
            </w:r>
          </w:p>
          <w:p w14:paraId="0FCBE59F" w14:textId="24BE7FEB" w:rsidR="009D79D5" w:rsidRDefault="009D79D5" w:rsidP="009D79D5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커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업글레이드</w:t>
            </w:r>
            <w:r>
              <w:rPr>
                <w:noProof/>
              </w:rPr>
              <w:t>)</w:t>
            </w:r>
          </w:p>
          <w:p w14:paraId="3B3E3064" w14:textId="77777777" w:rsidR="004F3C48" w:rsidRPr="009D79D5" w:rsidRDefault="004F3C48" w:rsidP="009D79D5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rFonts w:hint="eastAsia"/>
                <w:noProof/>
              </w:rPr>
            </w:pPr>
          </w:p>
          <w:p w14:paraId="0D17B613" w14:textId="02AC76C8" w:rsidR="00582876" w:rsidRDefault="00BC689E" w:rsidP="00541E4E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 </w:t>
            </w:r>
            <w:r w:rsidR="00172ED7">
              <w:rPr>
                <w:noProof/>
              </w:rPr>
              <w:t>Ubuntu</w:t>
            </w:r>
            <w:r w:rsidR="00172ED7">
              <w:rPr>
                <w:rFonts w:hint="eastAsia"/>
                <w:noProof/>
              </w:rPr>
              <w:t>를</w:t>
            </w:r>
            <w:r w:rsidR="00172ED7">
              <w:rPr>
                <w:rFonts w:hint="eastAsia"/>
                <w:noProof/>
              </w:rPr>
              <w:t xml:space="preserve"> </w:t>
            </w:r>
            <w:r w:rsidR="00172ED7">
              <w:rPr>
                <w:rFonts w:hint="eastAsia"/>
                <w:noProof/>
              </w:rPr>
              <w:t>설치하기</w:t>
            </w:r>
            <w:r w:rsidR="00172ED7">
              <w:rPr>
                <w:rFonts w:hint="eastAsia"/>
                <w:noProof/>
              </w:rPr>
              <w:t xml:space="preserve"> </w:t>
            </w:r>
            <w:r w:rsidR="00172ED7">
              <w:rPr>
                <w:rFonts w:hint="eastAsia"/>
                <w:noProof/>
              </w:rPr>
              <w:t>위한</w:t>
            </w:r>
            <w:r w:rsidR="00172ED7">
              <w:rPr>
                <w:rFonts w:hint="eastAsia"/>
                <w:noProof/>
              </w:rPr>
              <w:t xml:space="preserve"> </w:t>
            </w:r>
            <w:r w:rsidR="00172ED7">
              <w:rPr>
                <w:rFonts w:hint="eastAsia"/>
                <w:noProof/>
              </w:rPr>
              <w:t>하드웨어</w:t>
            </w:r>
            <w:r w:rsidR="00172ED7">
              <w:rPr>
                <w:rFonts w:hint="eastAsia"/>
                <w:noProof/>
              </w:rPr>
              <w:t xml:space="preserve"> </w:t>
            </w:r>
            <w:r w:rsidR="00172ED7">
              <w:rPr>
                <w:rFonts w:hint="eastAsia"/>
                <w:noProof/>
              </w:rPr>
              <w:t>요구</w:t>
            </w:r>
            <w:r w:rsidR="00172ED7">
              <w:rPr>
                <w:rFonts w:hint="eastAsia"/>
                <w:noProof/>
              </w:rPr>
              <w:t xml:space="preserve"> </w:t>
            </w:r>
            <w:r w:rsidR="00172ED7">
              <w:rPr>
                <w:rFonts w:hint="eastAsia"/>
                <w:noProof/>
              </w:rPr>
              <w:t>사항</w:t>
            </w:r>
          </w:p>
          <w:p w14:paraId="2BA42C8E" w14:textId="241DE622" w:rsidR="00172ED7" w:rsidRDefault="00172ED7" w:rsidP="00172ED7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CPU </w:t>
            </w:r>
          </w:p>
          <w:p w14:paraId="2A1274CE" w14:textId="47F4F3A3" w:rsidR="00172ED7" w:rsidRDefault="00172ED7" w:rsidP="00172ED7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GHz</w:t>
            </w:r>
            <w:r>
              <w:rPr>
                <w:rFonts w:hint="eastAsia"/>
                <w:noProof/>
              </w:rPr>
              <w:t>보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빠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로세서</w:t>
            </w:r>
          </w:p>
          <w:p w14:paraId="3C982E1C" w14:textId="1B33927A" w:rsidR="00172ED7" w:rsidRDefault="00172ED7" w:rsidP="00172ED7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하드디스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여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간</w:t>
            </w:r>
          </w:p>
          <w:p w14:paraId="24871921" w14:textId="7CA8C56A" w:rsidR="00172ED7" w:rsidRDefault="00172ED7" w:rsidP="00172ED7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5GB</w:t>
            </w:r>
            <w:r>
              <w:rPr>
                <w:rFonts w:hint="eastAsia"/>
                <w:noProof/>
              </w:rPr>
              <w:t>이상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여유공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권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추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따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달라짐</w:t>
            </w:r>
            <w:r>
              <w:rPr>
                <w:noProof/>
              </w:rPr>
              <w:t>)</w:t>
            </w:r>
          </w:p>
          <w:p w14:paraId="58485293" w14:textId="71AA7548" w:rsidR="00172ED7" w:rsidRDefault="00172ED7" w:rsidP="00172ED7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메모리</w:t>
            </w:r>
          </w:p>
          <w:p w14:paraId="33623C13" w14:textId="15008041" w:rsidR="00172ED7" w:rsidRDefault="00172ED7" w:rsidP="00172ED7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최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4GB</w:t>
            </w:r>
          </w:p>
          <w:p w14:paraId="337F98BD" w14:textId="4F44F609" w:rsidR="00172ED7" w:rsidRDefault="00172ED7" w:rsidP="00172ED7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그래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카드</w:t>
            </w:r>
          </w:p>
          <w:p w14:paraId="707641D5" w14:textId="48CEF06C" w:rsidR="00263A0A" w:rsidRDefault="00172ED7" w:rsidP="00453595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1024x768 </w:t>
            </w:r>
            <w:r>
              <w:rPr>
                <w:rFonts w:hint="eastAsia"/>
                <w:noProof/>
              </w:rPr>
              <w:t>이상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상도</w:t>
            </w:r>
          </w:p>
          <w:p w14:paraId="45EA2C56" w14:textId="77777777" w:rsidR="00453595" w:rsidRPr="00453595" w:rsidRDefault="00453595" w:rsidP="00453595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rFonts w:hint="eastAsia"/>
                <w:noProof/>
              </w:rPr>
            </w:pPr>
          </w:p>
          <w:p w14:paraId="08211591" w14:textId="0EB34295" w:rsidR="008D02FC" w:rsidRDefault="00940AF6" w:rsidP="00541E4E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우분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리눅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</w:p>
          <w:p w14:paraId="0E0E0428" w14:textId="0D15D837" w:rsidR="0011285C" w:rsidRDefault="00670A10" w:rsidP="0011285C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A4C608B" wp14:editId="4D0442A6">
                  <wp:extent cx="2993571" cy="1875296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029" cy="188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445F2" w14:textId="1C6BF60C" w:rsidR="00532364" w:rsidRDefault="00670A10" w:rsidP="009875EA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우분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리눅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운로드</w:t>
            </w:r>
          </w:p>
          <w:p w14:paraId="74CAEC5E" w14:textId="77777777" w:rsidR="009875EA" w:rsidRPr="00532364" w:rsidRDefault="009875EA" w:rsidP="00C271A0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rFonts w:hint="eastAsia"/>
                <w:noProof/>
              </w:rPr>
            </w:pPr>
          </w:p>
          <w:p w14:paraId="1AEAA2BC" w14:textId="7AB472DC" w:rsidR="004F4B63" w:rsidRDefault="00E94DAE" w:rsidP="008D071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  <w:sz w:val="24"/>
                <w:szCs w:val="24"/>
              </w:rPr>
            </w:pPr>
            <w:r w:rsidRPr="00E94DAE">
              <w:rPr>
                <w:noProof/>
                <w:sz w:val="24"/>
                <w:szCs w:val="24"/>
              </w:rPr>
              <w:t xml:space="preserve"> </w:t>
            </w:r>
          </w:p>
          <w:p w14:paraId="77A763B2" w14:textId="16C09A6F" w:rsidR="0066525C" w:rsidRDefault="0066525C" w:rsidP="008D071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  <w:sz w:val="24"/>
                <w:szCs w:val="24"/>
              </w:rPr>
            </w:pPr>
          </w:p>
          <w:p w14:paraId="75F13F55" w14:textId="431783C2" w:rsidR="0066525C" w:rsidRDefault="0066525C" w:rsidP="008D071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  <w:sz w:val="24"/>
                <w:szCs w:val="24"/>
              </w:rPr>
            </w:pPr>
          </w:p>
          <w:p w14:paraId="78268842" w14:textId="7946438F" w:rsidR="0066525C" w:rsidRDefault="0066525C" w:rsidP="008D071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  <w:sz w:val="24"/>
                <w:szCs w:val="24"/>
              </w:rPr>
            </w:pPr>
          </w:p>
          <w:p w14:paraId="179AC142" w14:textId="244B6BC9" w:rsidR="0066525C" w:rsidRDefault="0066525C" w:rsidP="008D071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  <w:sz w:val="24"/>
                <w:szCs w:val="24"/>
              </w:rPr>
            </w:pPr>
          </w:p>
          <w:p w14:paraId="4CEF4DEB" w14:textId="3066184F" w:rsidR="0066525C" w:rsidRDefault="0066525C" w:rsidP="0066525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A62C0" wp14:editId="5EBF7A19">
                  <wp:extent cx="2887134" cy="2933938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766" cy="2948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444FC" w14:textId="551BD95F" w:rsidR="00432C53" w:rsidRPr="00432C53" w:rsidRDefault="0066525C" w:rsidP="00432C53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게스트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>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운받은</w:t>
            </w:r>
            <w:r>
              <w:rPr>
                <w:rFonts w:hint="eastAsia"/>
                <w:noProof/>
              </w:rPr>
              <w:t xml:space="preserve"> I</w:t>
            </w:r>
            <w:r>
              <w:rPr>
                <w:noProof/>
              </w:rPr>
              <w:t>SO</w:t>
            </w:r>
            <w:r>
              <w:rPr>
                <w:rFonts w:hint="eastAsia"/>
                <w:noProof/>
              </w:rPr>
              <w:t>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적용</w:t>
            </w:r>
          </w:p>
          <w:p w14:paraId="57BF6670" w14:textId="286EEE6D" w:rsidR="0066525C" w:rsidRDefault="0066525C" w:rsidP="0066525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</w:p>
          <w:p w14:paraId="42BD8811" w14:textId="2A82093E" w:rsidR="00432C53" w:rsidRDefault="00432C53" w:rsidP="0066525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962760" wp14:editId="579297E1">
                  <wp:extent cx="2963334" cy="3011373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22" cy="30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31226" w14:textId="58F505CE" w:rsidR="00432C53" w:rsidRPr="00432C53" w:rsidRDefault="00432C53" w:rsidP="00432C53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빠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메모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  <w:r w:rsidR="000329FB">
              <w:rPr>
                <w:rFonts w:hint="eastAsia"/>
                <w:noProof/>
              </w:rPr>
              <w:t xml:space="preserve"> </w:t>
            </w:r>
            <w:r w:rsidR="000329FB">
              <w:rPr>
                <w:noProof/>
              </w:rPr>
              <w:t>2GB -&gt; 4GB</w:t>
            </w:r>
          </w:p>
          <w:p w14:paraId="59A946BF" w14:textId="77777777" w:rsidR="00432C53" w:rsidRPr="00432C53" w:rsidRDefault="00432C53" w:rsidP="0066525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rFonts w:hint="eastAsia"/>
                <w:noProof/>
              </w:rPr>
            </w:pPr>
          </w:p>
          <w:p w14:paraId="16B5810E" w14:textId="29D67B78" w:rsidR="0066525C" w:rsidRDefault="0066525C" w:rsidP="008D071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  <w:sz w:val="24"/>
                <w:szCs w:val="24"/>
              </w:rPr>
            </w:pPr>
          </w:p>
          <w:p w14:paraId="6623C7C9" w14:textId="24B04F9B" w:rsidR="0045776F" w:rsidRPr="007205B7" w:rsidRDefault="0045776F" w:rsidP="008D071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</w:tc>
      </w:tr>
      <w:tr w:rsidR="00112A92" w14:paraId="32CB2576" w14:textId="77777777" w:rsidTr="003745FB">
        <w:trPr>
          <w:trHeight w:val="103"/>
        </w:trPr>
        <w:tc>
          <w:tcPr>
            <w:tcW w:w="10456" w:type="dxa"/>
            <w:shd w:val="clear" w:color="000000" w:fill="FFFFFF" w:themeFill="background1"/>
          </w:tcPr>
          <w:p w14:paraId="02F958AA" w14:textId="39A3566D" w:rsidR="00112A92" w:rsidRPr="002F55D0" w:rsidRDefault="00112A92" w:rsidP="008A371B">
            <w:pPr>
              <w:spacing w:before="240"/>
              <w:rPr>
                <w:sz w:val="24"/>
                <w:szCs w:val="24"/>
              </w:rPr>
            </w:pPr>
          </w:p>
        </w:tc>
      </w:tr>
      <w:tr w:rsidR="0049238A" w14:paraId="1972D4CE" w14:textId="77777777" w:rsidTr="003745FB">
        <w:trPr>
          <w:trHeight w:val="50"/>
        </w:trPr>
        <w:tc>
          <w:tcPr>
            <w:tcW w:w="10456" w:type="dxa"/>
            <w:shd w:val="clear" w:color="000000" w:fill="FFFFFF" w:themeFill="background1"/>
          </w:tcPr>
          <w:p w14:paraId="6D52B83C" w14:textId="77777777" w:rsidR="0049238A" w:rsidRPr="002F55D0" w:rsidRDefault="0049238A" w:rsidP="004D2945">
            <w:pPr>
              <w:spacing w:before="240"/>
              <w:rPr>
                <w:rFonts w:ascii="나눔스퀘어OTF Bold" w:eastAsia="나눔스퀘어OTF Bold" w:hAnsi="나눔스퀘어OTF Bold" w:cs="Malgan Gothic"/>
                <w:sz w:val="24"/>
                <w:szCs w:val="24"/>
              </w:rPr>
            </w:pPr>
          </w:p>
        </w:tc>
      </w:tr>
    </w:tbl>
    <w:p w14:paraId="17073EAE" w14:textId="5D7B16A3" w:rsidR="00112A92" w:rsidRDefault="00112A92">
      <w:pPr>
        <w:tabs>
          <w:tab w:val="left" w:pos="946"/>
        </w:tabs>
        <w:rPr>
          <w:rFonts w:asciiTheme="minorHAnsi" w:eastAsiaTheme="minorHAnsi" w:cs="Malgan Gothic"/>
        </w:rPr>
      </w:pPr>
    </w:p>
    <w:p w14:paraId="5620552A" w14:textId="0611FA1A" w:rsidR="0066525C" w:rsidRDefault="0066525C">
      <w:pPr>
        <w:tabs>
          <w:tab w:val="left" w:pos="946"/>
        </w:tabs>
        <w:rPr>
          <w:rFonts w:asciiTheme="minorHAnsi" w:eastAsiaTheme="minorHAnsi" w:cs="Malgan Gothic" w:hint="eastAsia"/>
        </w:rPr>
      </w:pPr>
    </w:p>
    <w:sectPr w:rsidR="0066525C" w:rsidSect="00ED0CCE">
      <w:headerReference w:type="default" r:id="rId21"/>
      <w:footerReference w:type="default" r:id="rId22"/>
      <w:pgSz w:w="11906" w:h="16838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BBFD" w14:textId="77777777" w:rsidR="00BB3C72" w:rsidRDefault="00BB3C72">
      <w:r>
        <w:separator/>
      </w:r>
    </w:p>
  </w:endnote>
  <w:endnote w:type="continuationSeparator" w:id="0">
    <w:p w14:paraId="68D66278" w14:textId="77777777" w:rsidR="00BB3C72" w:rsidRDefault="00BB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panose1 w:val="00000000000000000000"/>
    <w:charset w:val="81"/>
    <w:family w:val="roman"/>
    <w:notTrueType/>
    <w:pitch w:val="default"/>
  </w:font>
  <w:font w:name="Futura Bk">
    <w:panose1 w:val="00000000000000000000"/>
    <w:charset w:val="00"/>
    <w:family w:val="roman"/>
    <w:notTrueType/>
    <w:pitch w:val="default"/>
  </w:font>
  <w:font w:name="신그래픽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태고딕">
    <w:panose1 w:val="00000000000000000000"/>
    <w:charset w:val="81"/>
    <w:family w:val="roman"/>
    <w:notTrueType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가는각진제목체">
    <w:panose1 w:val="00000000000000000000"/>
    <w:charset w:val="81"/>
    <w:family w:val="roman"/>
    <w:notTrueType/>
    <w:pitch w:val="default"/>
  </w:font>
  <w:font w:name="나눔스퀘어OTF ExtraBold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  <w:font w:name="Malgan Gothic">
    <w:altName w:val="MS Mincho"/>
    <w:panose1 w:val="00000000000000000000"/>
    <w:charset w:val="00"/>
    <w:family w:val="roman"/>
    <w:notTrueType/>
    <w:pitch w:val="default"/>
  </w:font>
  <w:font w:name="나눔스퀘어OTF Bold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B659" w14:textId="77777777" w:rsidR="00112A92" w:rsidRDefault="005931CF">
    <w:pPr>
      <w:pStyle w:val="affd"/>
      <w:ind w:right="204"/>
      <w:jc w:val="right"/>
      <w:rPr>
        <w:rFonts w:asciiTheme="minorHAnsi" w:eastAsiaTheme="minorHAnsi"/>
      </w:rPr>
    </w:pPr>
    <w:r>
      <w:rPr>
        <w:rFonts w:ascii="나눔스퀘어OTF" w:eastAsia="나눔스퀘어OTF" w:hAnsi="나눔스퀘어OTF"/>
        <w:color w:val="auto"/>
        <w:spacing w:val="12"/>
        <w:sz w:val="18"/>
        <w:szCs w:val="18"/>
        <w:shd w:val="clear" w:color="000000" w:fill="FFFFFF"/>
      </w:rPr>
      <w:t>널리 사람을 이롭게 하는 정보기술을 지향하는 기업</w:t>
    </w:r>
    <w:r>
      <w:t xml:space="preserve"> </w:t>
    </w:r>
    <w:r>
      <w:rPr>
        <w:noProof/>
      </w:rPr>
      <w:drawing>
        <wp:anchor distT="0" distB="0" distL="114300" distR="114300" simplePos="0" relativeHeight="251624960" behindDoc="0" locked="0" layoutInCell="1" allowOverlap="1" wp14:anchorId="6CD8BF8B" wp14:editId="523934DA">
          <wp:simplePos x="0" y="0"/>
          <wp:positionH relativeFrom="margin">
            <wp:align>left</wp:align>
          </wp:positionH>
          <wp:positionV relativeFrom="paragraph">
            <wp:posOffset>24134</wp:posOffset>
          </wp:positionV>
          <wp:extent cx="1076325" cy="229235"/>
          <wp:effectExtent l="0" t="0" r="0" b="0"/>
          <wp:wrapNone/>
          <wp:docPr id="4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C:/Users/mjk99/AppData/Roaming/PolarisOffice/ETemp/4696_4879696/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6960" cy="22987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anchor>
      </w:drawing>
    </w:r>
    <w:r>
      <w:t xml:space="preserve">                   </w:t>
    </w:r>
    <w:r>
      <w:rPr>
        <w:rFonts w:asciiTheme="minorHAnsi" w:eastAsiaTheme="minorEastAsia"/>
      </w:rPr>
      <w:fldChar w:fldCharType="begin"/>
    </w:r>
    <w:r>
      <w:rPr>
        <w:rFonts w:asciiTheme="minorHAnsi" w:eastAsiaTheme="minorEastAsia" w:hint="eastAsia"/>
      </w:rPr>
      <w:instrText>PAGE \* Arabic \* MERGEFORMAT</w:instrText>
    </w:r>
    <w:r>
      <w:fldChar w:fldCharType="separate"/>
    </w:r>
    <w:r>
      <w:rPr>
        <w:rFonts w:asciiTheme="minorHAnsi" w:eastAsiaTheme="minorEastAsia"/>
        <w:b/>
      </w:rPr>
      <w:t>5</w:t>
    </w:r>
    <w:r>
      <w:rPr>
        <w:rFonts w:asciiTheme="minorHAnsi" w:eastAsiaTheme="minorEastAsia"/>
        <w:b/>
      </w:rPr>
      <w:fldChar w:fldCharType="end"/>
    </w:r>
    <w:r>
      <w:rPr>
        <w:rFonts w:asciiTheme="minorHAnsi" w:eastAsiaTheme="minorEastAsia"/>
      </w:rPr>
      <w:t xml:space="preserve"> / </w:t>
    </w:r>
    <w:r>
      <w:rPr>
        <w:rFonts w:asciiTheme="minorHAnsi" w:eastAsiaTheme="minorEastAsia"/>
      </w:rPr>
      <w:fldChar w:fldCharType="begin"/>
    </w:r>
    <w:r>
      <w:rPr>
        <w:rFonts w:asciiTheme="minorHAnsi" w:eastAsiaTheme="minorEastAsia" w:hint="eastAsia"/>
      </w:rPr>
      <w:instrText>NUMPAGES \* Arabic \* MERGEFORMAT</w:instrText>
    </w:r>
    <w:r>
      <w:fldChar w:fldCharType="separate"/>
    </w:r>
    <w:r>
      <w:rPr>
        <w:rFonts w:asciiTheme="minorHAnsi" w:eastAsiaTheme="minorEastAsia"/>
        <w:b/>
      </w:rPr>
      <w:t>8</w:t>
    </w:r>
    <w:r>
      <w:rPr>
        <w:rFonts w:asciiTheme="minorHAnsi" w:eastAsiaTheme="minorEastAsia"/>
        <w:b/>
      </w:rPr>
      <w:fldChar w:fldCharType="end"/>
    </w:r>
  </w:p>
  <w:p w14:paraId="3A573572" w14:textId="77777777" w:rsidR="00112A92" w:rsidRDefault="00112A92">
    <w:pPr>
      <w:pStyle w:val="affd"/>
      <w:jc w:val="right"/>
      <w:rPr>
        <w:rFonts w:asciiTheme="minorHAnsi"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45BD" w14:textId="77777777" w:rsidR="00BB3C72" w:rsidRDefault="00BB3C72">
      <w:r>
        <w:separator/>
      </w:r>
    </w:p>
  </w:footnote>
  <w:footnote w:type="continuationSeparator" w:id="0">
    <w:p w14:paraId="1CDCB3FB" w14:textId="77777777" w:rsidR="00BB3C72" w:rsidRDefault="00BB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495E" w14:textId="77777777" w:rsidR="00112A92" w:rsidRDefault="005931CF">
    <w:pPr>
      <w:pStyle w:val="afff0"/>
      <w:jc w:val="right"/>
    </w:pPr>
    <w:r>
      <w:t xml:space="preserve">  </w:t>
    </w:r>
  </w:p>
  <w:p w14:paraId="0722725E" w14:textId="77777777" w:rsidR="00112A92" w:rsidRDefault="00112A92">
    <w:pPr>
      <w:pStyle w:val="afff0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1D15"/>
    <w:multiLevelType w:val="hybridMultilevel"/>
    <w:tmpl w:val="BAFE365A"/>
    <w:lvl w:ilvl="0" w:tplc="8D4E55EE">
      <w:numFmt w:val="bullet"/>
      <w:lvlText w:val=""/>
      <w:lvlJc w:val="left"/>
      <w:pPr>
        <w:ind w:left="11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DA015C5"/>
    <w:multiLevelType w:val="hybridMultilevel"/>
    <w:tmpl w:val="5D285FC0"/>
    <w:lvl w:ilvl="0" w:tplc="D1FE90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F000001"/>
    <w:multiLevelType w:val="multilevel"/>
    <w:tmpl w:val="1F0034A9"/>
    <w:lvl w:ilvl="0">
      <w:start w:val="1"/>
      <w:numFmt w:val="upperRoman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000003"/>
    <w:multiLevelType w:val="hybridMultilevel"/>
    <w:tmpl w:val="1F000B24"/>
    <w:lvl w:ilvl="0" w:tplc="0DA27506">
      <w:start w:val="1"/>
      <w:numFmt w:val="bullet"/>
      <w:pStyle w:val="L1"/>
      <w:lvlText w:val="q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D62E2EF0">
      <w:numFmt w:val="decimal"/>
      <w:lvlText w:val=""/>
      <w:lvlJc w:val="left"/>
    </w:lvl>
    <w:lvl w:ilvl="2" w:tplc="135ACC64">
      <w:numFmt w:val="decimal"/>
      <w:lvlText w:val=""/>
      <w:lvlJc w:val="left"/>
    </w:lvl>
    <w:lvl w:ilvl="3" w:tplc="A6C41964">
      <w:numFmt w:val="decimal"/>
      <w:lvlText w:val=""/>
      <w:lvlJc w:val="left"/>
    </w:lvl>
    <w:lvl w:ilvl="4" w:tplc="5FC2E856">
      <w:numFmt w:val="decimal"/>
      <w:lvlText w:val=""/>
      <w:lvlJc w:val="left"/>
    </w:lvl>
    <w:lvl w:ilvl="5" w:tplc="E5046AF6">
      <w:numFmt w:val="decimal"/>
      <w:lvlText w:val=""/>
      <w:lvlJc w:val="left"/>
    </w:lvl>
    <w:lvl w:ilvl="6" w:tplc="BF3AB314">
      <w:numFmt w:val="decimal"/>
      <w:lvlText w:val=""/>
      <w:lvlJc w:val="left"/>
    </w:lvl>
    <w:lvl w:ilvl="7" w:tplc="8D86D044">
      <w:numFmt w:val="decimal"/>
      <w:lvlText w:val=""/>
      <w:lvlJc w:val="left"/>
    </w:lvl>
    <w:lvl w:ilvl="8" w:tplc="56ECFE70">
      <w:numFmt w:val="decimal"/>
      <w:lvlText w:val=""/>
      <w:lvlJc w:val="left"/>
    </w:lvl>
  </w:abstractNum>
  <w:abstractNum w:abstractNumId="4" w15:restartNumberingAfterBreak="0">
    <w:nsid w:val="2F000004"/>
    <w:multiLevelType w:val="multilevel"/>
    <w:tmpl w:val="1F0036F8"/>
    <w:lvl w:ilvl="0">
      <w:start w:val="1"/>
      <w:numFmt w:val="decimal"/>
      <w:pStyle w:val="1"/>
      <w:lvlText w:val="%"/>
      <w:lvlJc w:val="left"/>
      <w:rPr>
        <w:rFonts w:ascii="Wingdings" w:eastAsia="한컴바탕" w:hAnsi="Wingdings"/>
        <w:color w:val="000000"/>
        <w:sz w:val="16"/>
        <w:szCs w:val="16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000008"/>
    <w:multiLevelType w:val="multilevel"/>
    <w:tmpl w:val="1F0000F5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pStyle w:val="6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000009"/>
    <w:multiLevelType w:val="multilevel"/>
    <w:tmpl w:val="1F0005D9"/>
    <w:lvl w:ilvl="0">
      <w:start w:val="1"/>
      <w:numFmt w:val="decimal"/>
      <w:pStyle w:val="-1"/>
      <w:lvlText w:val="%1)"/>
      <w:lvlJc w:val="left"/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00000A"/>
    <w:multiLevelType w:val="hybridMultilevel"/>
    <w:tmpl w:val="1F001753"/>
    <w:lvl w:ilvl="0" w:tplc="F4C25BA4">
      <w:start w:val="1"/>
      <w:numFmt w:val="decimal"/>
      <w:pStyle w:val="Bullet-Box1"/>
      <w:lvlText w:val="%■"/>
      <w:lvlJc w:val="left"/>
      <w:rPr>
        <w:rFonts w:ascii="Lucida Console" w:eastAsia="한컴바탕" w:hAnsi="Lucida Console"/>
        <w:color w:val="000000"/>
        <w:sz w:val="20"/>
        <w:szCs w:val="20"/>
      </w:rPr>
    </w:lvl>
    <w:lvl w:ilvl="1" w:tplc="1FC2964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92B6DF84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8356F7BA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5B7ADF9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30BC1F7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8728CBE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017EB10C">
      <w:numFmt w:val="decimal"/>
      <w:lvlText w:val=""/>
      <w:lvlJc w:val="left"/>
    </w:lvl>
    <w:lvl w:ilvl="8" w:tplc="A240D806">
      <w:numFmt w:val="decimal"/>
      <w:lvlText w:val=""/>
      <w:lvlJc w:val="left"/>
    </w:lvl>
  </w:abstractNum>
  <w:abstractNum w:abstractNumId="8" w15:restartNumberingAfterBreak="0">
    <w:nsid w:val="2F00000B"/>
    <w:multiLevelType w:val="hybridMultilevel"/>
    <w:tmpl w:val="1F00096D"/>
    <w:lvl w:ilvl="0" w:tplc="C2E0C66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2738DD0E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03C2AB2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5818FF1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596035AE">
      <w:start w:val="1"/>
      <w:numFmt w:val="decimal"/>
      <w:pStyle w:val="5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9B908F8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DD9679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A6B62D8E">
      <w:numFmt w:val="decimal"/>
      <w:lvlText w:val=""/>
      <w:lvlJc w:val="left"/>
    </w:lvl>
    <w:lvl w:ilvl="8" w:tplc="2F9E2CBA">
      <w:numFmt w:val="decimal"/>
      <w:lvlText w:val=""/>
      <w:lvlJc w:val="left"/>
    </w:lvl>
  </w:abstractNum>
  <w:abstractNum w:abstractNumId="9" w15:restartNumberingAfterBreak="0">
    <w:nsid w:val="2F00000C"/>
    <w:multiLevelType w:val="multilevel"/>
    <w:tmpl w:val="1F000A9E"/>
    <w:lvl w:ilvl="0">
      <w:start w:val="1"/>
      <w:numFmt w:val="decimal"/>
      <w:pStyle w:val="a0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00000D"/>
    <w:multiLevelType w:val="hybridMultilevel"/>
    <w:tmpl w:val="1F003F43"/>
    <w:lvl w:ilvl="0" w:tplc="D584AEA2">
      <w:start w:val="1"/>
      <w:numFmt w:val="decimal"/>
      <w:pStyle w:val="a1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BE041F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518611C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174E7F0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8AC0926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1FC66EB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44AAA8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4880DCDC">
      <w:numFmt w:val="decimal"/>
      <w:lvlText w:val=""/>
      <w:lvlJc w:val="left"/>
    </w:lvl>
    <w:lvl w:ilvl="8" w:tplc="73CE2DE4">
      <w:numFmt w:val="decimal"/>
      <w:lvlText w:val=""/>
      <w:lvlJc w:val="left"/>
    </w:lvl>
  </w:abstractNum>
  <w:abstractNum w:abstractNumId="11" w15:restartNumberingAfterBreak="0">
    <w:nsid w:val="2F00000E"/>
    <w:multiLevelType w:val="multilevel"/>
    <w:tmpl w:val="1F001C86"/>
    <w:lvl w:ilvl="0">
      <w:start w:val="1"/>
      <w:numFmt w:val="decimal"/>
      <w:pStyle w:val="-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00000F"/>
    <w:multiLevelType w:val="multilevel"/>
    <w:tmpl w:val="1F00079F"/>
    <w:lvl w:ilvl="0">
      <w:start w:val="1"/>
      <w:numFmt w:val="upperLetter"/>
      <w:pStyle w:val="a2"/>
      <w:lvlText w:val="%1."/>
      <w:lvlJc w:val="left"/>
    </w:lvl>
    <w:lvl w:ilvl="1">
      <w:start w:val="1"/>
      <w:numFmt w:val="decimal"/>
      <w:lvlText w:val="%1.%2."/>
      <w:lvlJc w:val="left"/>
      <w:rPr>
        <w:rFonts w:ascii="한컴바탕" w:eastAsia="한컴바탕" w:hAnsi="한컴바탕"/>
        <w:color w:val="000000"/>
        <w:sz w:val="20"/>
        <w:szCs w:val="20"/>
      </w:rPr>
    </w:lvl>
    <w:lvl w:ilvl="2">
      <w:start w:val="1"/>
      <w:numFmt w:val="decimal"/>
      <w:lvlText w:val="%1.%3.%2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000011"/>
    <w:multiLevelType w:val="multilevel"/>
    <w:tmpl w:val="1F000092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pStyle w:val="7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000012"/>
    <w:multiLevelType w:val="hybridMultilevel"/>
    <w:tmpl w:val="1F00182F"/>
    <w:lvl w:ilvl="0" w:tplc="05AE322A">
      <w:start w:val="1"/>
      <w:numFmt w:val="decimal"/>
      <w:pStyle w:val="PE1"/>
      <w:lvlText w:val="%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168E4C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7558356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20722D68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475027E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6C4E84E0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233AE9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3D05F78">
      <w:numFmt w:val="decimal"/>
      <w:lvlText w:val=""/>
      <w:lvlJc w:val="left"/>
    </w:lvl>
    <w:lvl w:ilvl="8" w:tplc="D22450B2">
      <w:numFmt w:val="decimal"/>
      <w:lvlText w:val=""/>
      <w:lvlJc w:val="left"/>
    </w:lvl>
  </w:abstractNum>
  <w:abstractNum w:abstractNumId="15" w15:restartNumberingAfterBreak="0">
    <w:nsid w:val="2F000013"/>
    <w:multiLevelType w:val="multilevel"/>
    <w:tmpl w:val="1F002206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pStyle w:val="KDB2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000014"/>
    <w:multiLevelType w:val="multilevel"/>
    <w:tmpl w:val="1F00248E"/>
    <w:lvl w:ilvl="0">
      <w:start w:val="1"/>
      <w:numFmt w:val="decimal"/>
      <w:pStyle w:val="L4"/>
      <w:lvlText w:val="%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000015"/>
    <w:multiLevelType w:val="multilevel"/>
    <w:tmpl w:val="1F002683"/>
    <w:lvl w:ilvl="0">
      <w:start w:val="1"/>
      <w:numFmt w:val="decimal"/>
      <w:pStyle w:val="1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000016"/>
    <w:multiLevelType w:val="multilevel"/>
    <w:tmpl w:val="1F0026DB"/>
    <w:lvl w:ilvl="0">
      <w:start w:val="1"/>
      <w:numFmt w:val="decimal"/>
      <w:pStyle w:val="a3"/>
      <w:suff w:val="space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000017"/>
    <w:multiLevelType w:val="multilevel"/>
    <w:tmpl w:val="1F000AA3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pStyle w:val="KDB4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000018"/>
    <w:multiLevelType w:val="multilevel"/>
    <w:tmpl w:val="1F002A6F"/>
    <w:lvl w:ilvl="0">
      <w:start w:val="1"/>
      <w:numFmt w:val="decimal"/>
      <w:pStyle w:val="a4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000019"/>
    <w:multiLevelType w:val="multilevel"/>
    <w:tmpl w:val="1F001CD9"/>
    <w:lvl w:ilvl="0">
      <w:start w:val="1"/>
      <w:numFmt w:val="decimal"/>
      <w:pStyle w:val="11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00001A"/>
    <w:multiLevelType w:val="multilevel"/>
    <w:tmpl w:val="1F001689"/>
    <w:lvl w:ilvl="0">
      <w:start w:val="1"/>
      <w:numFmt w:val="decimal"/>
      <w:pStyle w:val="-0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00001B"/>
    <w:multiLevelType w:val="multilevel"/>
    <w:tmpl w:val="1F0003A6"/>
    <w:lvl w:ilvl="0">
      <w:start w:val="1"/>
      <w:numFmt w:val="decimal"/>
      <w:pStyle w:val="12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F00001D"/>
    <w:multiLevelType w:val="hybridMultilevel"/>
    <w:tmpl w:val="1F003221"/>
    <w:lvl w:ilvl="0" w:tplc="CAA48394">
      <w:start w:val="1"/>
      <w:numFmt w:val="bullet"/>
      <w:pStyle w:val="3"/>
      <w:lvlText w:val=""/>
      <w:lvlJc w:val="left"/>
      <w:rPr>
        <w:rFonts w:ascii="Wingdings" w:eastAsia="한컴바탕" w:hAnsi="Wingdings"/>
        <w:color w:val="000000"/>
        <w:sz w:val="24"/>
        <w:szCs w:val="24"/>
      </w:rPr>
    </w:lvl>
    <w:lvl w:ilvl="1" w:tplc="6B203074">
      <w:numFmt w:val="decimal"/>
      <w:lvlText w:val=""/>
      <w:lvlJc w:val="left"/>
    </w:lvl>
    <w:lvl w:ilvl="2" w:tplc="1ADCB606">
      <w:numFmt w:val="decimal"/>
      <w:lvlText w:val=""/>
      <w:lvlJc w:val="left"/>
    </w:lvl>
    <w:lvl w:ilvl="3" w:tplc="8C727334">
      <w:numFmt w:val="decimal"/>
      <w:lvlText w:val=""/>
      <w:lvlJc w:val="left"/>
    </w:lvl>
    <w:lvl w:ilvl="4" w:tplc="30E42BDE">
      <w:numFmt w:val="decimal"/>
      <w:lvlText w:val=""/>
      <w:lvlJc w:val="left"/>
    </w:lvl>
    <w:lvl w:ilvl="5" w:tplc="70480CC2">
      <w:numFmt w:val="decimal"/>
      <w:lvlText w:val=""/>
      <w:lvlJc w:val="left"/>
    </w:lvl>
    <w:lvl w:ilvl="6" w:tplc="D70A4908">
      <w:numFmt w:val="decimal"/>
      <w:lvlText w:val=""/>
      <w:lvlJc w:val="left"/>
    </w:lvl>
    <w:lvl w:ilvl="7" w:tplc="23F0EFBE">
      <w:numFmt w:val="decimal"/>
      <w:lvlText w:val=""/>
      <w:lvlJc w:val="left"/>
    </w:lvl>
    <w:lvl w:ilvl="8" w:tplc="E6944B8A">
      <w:numFmt w:val="decimal"/>
      <w:lvlText w:val=""/>
      <w:lvlJc w:val="left"/>
    </w:lvl>
  </w:abstractNum>
  <w:abstractNum w:abstractNumId="25" w15:restartNumberingAfterBreak="0">
    <w:nsid w:val="2F00001E"/>
    <w:multiLevelType w:val="multilevel"/>
    <w:tmpl w:val="1F00335D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pStyle w:val="3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00001F"/>
    <w:multiLevelType w:val="multilevel"/>
    <w:tmpl w:val="1F002145"/>
    <w:lvl w:ilvl="0">
      <w:start w:val="1"/>
      <w:numFmt w:val="decimal"/>
      <w:pStyle w:val="2"/>
      <w:lvlText w:val="%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000020"/>
    <w:multiLevelType w:val="multilevel"/>
    <w:tmpl w:val="1F001353"/>
    <w:lvl w:ilvl="0">
      <w:start w:val="1"/>
      <w:numFmt w:val="decimal"/>
      <w:pStyle w:val="L2"/>
      <w:lvlText w:val="%"/>
      <w:lvlJc w:val="left"/>
      <w:rPr>
        <w:rFonts w:ascii="Wingdings" w:eastAsia="한컴바탕" w:hAnsi="Wingdings"/>
        <w:color w:val="000000"/>
        <w:sz w:val="22"/>
        <w:szCs w:val="22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000021"/>
    <w:multiLevelType w:val="hybridMultilevel"/>
    <w:tmpl w:val="1F00380F"/>
    <w:lvl w:ilvl="0" w:tplc="3F7CC814">
      <w:start w:val="1"/>
      <w:numFmt w:val="bullet"/>
      <w:pStyle w:val="20"/>
      <w:lvlText w:val="l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3B5248B6">
      <w:numFmt w:val="decimal"/>
      <w:lvlText w:val=""/>
      <w:lvlJc w:val="left"/>
    </w:lvl>
    <w:lvl w:ilvl="2" w:tplc="D5E44670">
      <w:numFmt w:val="decimal"/>
      <w:lvlText w:val=""/>
      <w:lvlJc w:val="left"/>
    </w:lvl>
    <w:lvl w:ilvl="3" w:tplc="89D8AE2E">
      <w:numFmt w:val="decimal"/>
      <w:lvlText w:val=""/>
      <w:lvlJc w:val="left"/>
    </w:lvl>
    <w:lvl w:ilvl="4" w:tplc="9C365A90">
      <w:numFmt w:val="decimal"/>
      <w:lvlText w:val=""/>
      <w:lvlJc w:val="left"/>
    </w:lvl>
    <w:lvl w:ilvl="5" w:tplc="BDE22304">
      <w:numFmt w:val="decimal"/>
      <w:lvlText w:val=""/>
      <w:lvlJc w:val="left"/>
    </w:lvl>
    <w:lvl w:ilvl="6" w:tplc="98547152">
      <w:numFmt w:val="decimal"/>
      <w:lvlText w:val=""/>
      <w:lvlJc w:val="left"/>
    </w:lvl>
    <w:lvl w:ilvl="7" w:tplc="DBC247F4">
      <w:numFmt w:val="decimal"/>
      <w:lvlText w:val=""/>
      <w:lvlJc w:val="left"/>
    </w:lvl>
    <w:lvl w:ilvl="8" w:tplc="B15C9DD6">
      <w:numFmt w:val="decimal"/>
      <w:lvlText w:val=""/>
      <w:lvlJc w:val="left"/>
    </w:lvl>
  </w:abstractNum>
  <w:abstractNum w:abstractNumId="29" w15:restartNumberingAfterBreak="0">
    <w:nsid w:val="2F000022"/>
    <w:multiLevelType w:val="multilevel"/>
    <w:tmpl w:val="1F002E81"/>
    <w:lvl w:ilvl="0">
      <w:start w:val="1"/>
      <w:numFmt w:val="decimal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pStyle w:val="21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F000023"/>
    <w:multiLevelType w:val="multilevel"/>
    <w:tmpl w:val="1F003D2D"/>
    <w:lvl w:ilvl="0">
      <w:start w:val="1"/>
      <w:numFmt w:val="decimal"/>
      <w:lvlText w:val="%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pStyle w:val="13"/>
      <w:lvlText w:val="%☞"/>
      <w:lvlJc w:val="left"/>
      <w:rPr>
        <w:rFonts w:ascii="굴림" w:eastAsia="굴림" w:hAnsi="굴림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F000024"/>
    <w:multiLevelType w:val="hybridMultilevel"/>
    <w:tmpl w:val="1F003B3E"/>
    <w:lvl w:ilvl="0" w:tplc="FFA86A68">
      <w:start w:val="1"/>
      <w:numFmt w:val="decimal"/>
      <w:pStyle w:val="L3"/>
      <w:lvlText w:val="%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9636323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146A79C8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9094E78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60E6B300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9D5E9D56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545A951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CB0ABBD4">
      <w:numFmt w:val="decimal"/>
      <w:lvlText w:val=""/>
      <w:lvlJc w:val="left"/>
    </w:lvl>
    <w:lvl w:ilvl="8" w:tplc="2D3483E6">
      <w:numFmt w:val="decimal"/>
      <w:lvlText w:val=""/>
      <w:lvlJc w:val="left"/>
    </w:lvl>
  </w:abstractNum>
  <w:abstractNum w:abstractNumId="32" w15:restartNumberingAfterBreak="0">
    <w:nsid w:val="2F000025"/>
    <w:multiLevelType w:val="multilevel"/>
    <w:tmpl w:val="1F002284"/>
    <w:lvl w:ilvl="0">
      <w:start w:val="1"/>
      <w:numFmt w:val="decimal"/>
      <w:pStyle w:val="-2"/>
      <w:lvlText w:val="%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F000026"/>
    <w:multiLevelType w:val="hybridMultilevel"/>
    <w:tmpl w:val="1F00091C"/>
    <w:lvl w:ilvl="0" w:tplc="9A809C72">
      <w:start w:val="1"/>
      <w:numFmt w:val="decimal"/>
      <w:pStyle w:val="111"/>
      <w:lvlText w:val="%1."/>
      <w:lvlJc w:val="left"/>
      <w:rPr>
        <w:rFonts w:ascii="한컴바탕" w:eastAsia="한컴바탕" w:hAnsi="한컴바탕"/>
        <w:color w:val="000000"/>
        <w:sz w:val="20"/>
        <w:szCs w:val="20"/>
      </w:rPr>
    </w:lvl>
    <w:lvl w:ilvl="1" w:tplc="65DADDAC">
      <w:start w:val="1"/>
      <w:numFmt w:val="upperLetter"/>
      <w:lvlText w:val="%2."/>
      <w:lvlJc w:val="left"/>
    </w:lvl>
    <w:lvl w:ilvl="2" w:tplc="BD481DAA">
      <w:start w:val="1"/>
      <w:numFmt w:val="lowerRoman"/>
      <w:lvlText w:val="%3."/>
      <w:lvlJc w:val="right"/>
    </w:lvl>
    <w:lvl w:ilvl="3" w:tplc="6A629AFC">
      <w:start w:val="1"/>
      <w:numFmt w:val="decimal"/>
      <w:lvlText w:val="%4."/>
      <w:lvlJc w:val="left"/>
    </w:lvl>
    <w:lvl w:ilvl="4" w:tplc="5EB6E2BE">
      <w:start w:val="1"/>
      <w:numFmt w:val="upperLetter"/>
      <w:lvlText w:val="%5."/>
      <w:lvlJc w:val="left"/>
    </w:lvl>
    <w:lvl w:ilvl="5" w:tplc="4220406E">
      <w:start w:val="1"/>
      <w:numFmt w:val="lowerRoman"/>
      <w:lvlText w:val="%6."/>
      <w:lvlJc w:val="right"/>
    </w:lvl>
    <w:lvl w:ilvl="6" w:tplc="16B0D802">
      <w:start w:val="1"/>
      <w:numFmt w:val="decimal"/>
      <w:lvlText w:val="%7."/>
      <w:lvlJc w:val="left"/>
    </w:lvl>
    <w:lvl w:ilvl="7" w:tplc="8086002E">
      <w:numFmt w:val="decimal"/>
      <w:lvlText w:val=""/>
      <w:lvlJc w:val="left"/>
    </w:lvl>
    <w:lvl w:ilvl="8" w:tplc="34088F8E">
      <w:numFmt w:val="decimal"/>
      <w:lvlText w:val=""/>
      <w:lvlJc w:val="left"/>
    </w:lvl>
  </w:abstractNum>
  <w:abstractNum w:abstractNumId="34" w15:restartNumberingAfterBreak="0">
    <w:nsid w:val="2F000027"/>
    <w:multiLevelType w:val="multilevel"/>
    <w:tmpl w:val="1F001D92"/>
    <w:lvl w:ilvl="0">
      <w:start w:val="1"/>
      <w:numFmt w:val="decimal"/>
      <w:pStyle w:val="14"/>
      <w:lvlText w:val="%▪"/>
      <w:lvlJc w:val="left"/>
      <w:rPr>
        <w:rFonts w:ascii="굴림" w:eastAsia="굴림" w:hAnsi="굴림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F000028"/>
    <w:multiLevelType w:val="multilevel"/>
    <w:tmpl w:val="1F000F0F"/>
    <w:lvl w:ilvl="0">
      <w:start w:val="1"/>
      <w:numFmt w:val="decimal"/>
      <w:pStyle w:val="a5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000029"/>
    <w:multiLevelType w:val="hybridMultilevel"/>
    <w:tmpl w:val="1F00372E"/>
    <w:lvl w:ilvl="0" w:tplc="40A8EC1A">
      <w:start w:val="1"/>
      <w:numFmt w:val="bullet"/>
      <w:pStyle w:val="22"/>
      <w:lvlText w:val="-"/>
      <w:lvlJc w:val="left"/>
      <w:rPr>
        <w:rFonts w:ascii="Symbol" w:eastAsia="한컴바탕" w:hAnsi="Symbol"/>
        <w:color w:val="000000"/>
        <w:sz w:val="24"/>
        <w:szCs w:val="24"/>
      </w:rPr>
    </w:lvl>
    <w:lvl w:ilvl="1" w:tplc="4CC0F25E">
      <w:numFmt w:val="decimal"/>
      <w:lvlText w:val=""/>
      <w:lvlJc w:val="left"/>
    </w:lvl>
    <w:lvl w:ilvl="2" w:tplc="C1E6449A">
      <w:numFmt w:val="decimal"/>
      <w:lvlText w:val=""/>
      <w:lvlJc w:val="left"/>
    </w:lvl>
    <w:lvl w:ilvl="3" w:tplc="3DA2FBFC">
      <w:numFmt w:val="decimal"/>
      <w:lvlText w:val=""/>
      <w:lvlJc w:val="left"/>
    </w:lvl>
    <w:lvl w:ilvl="4" w:tplc="96165F42">
      <w:numFmt w:val="decimal"/>
      <w:lvlText w:val=""/>
      <w:lvlJc w:val="left"/>
    </w:lvl>
    <w:lvl w:ilvl="5" w:tplc="F1D07D2C">
      <w:numFmt w:val="decimal"/>
      <w:lvlText w:val=""/>
      <w:lvlJc w:val="left"/>
    </w:lvl>
    <w:lvl w:ilvl="6" w:tplc="A17828A0">
      <w:numFmt w:val="decimal"/>
      <w:lvlText w:val=""/>
      <w:lvlJc w:val="left"/>
    </w:lvl>
    <w:lvl w:ilvl="7" w:tplc="F120E306">
      <w:numFmt w:val="decimal"/>
      <w:lvlText w:val=""/>
      <w:lvlJc w:val="left"/>
    </w:lvl>
    <w:lvl w:ilvl="8" w:tplc="1CCE4CDA">
      <w:numFmt w:val="decimal"/>
      <w:lvlText w:val=""/>
      <w:lvlJc w:val="left"/>
    </w:lvl>
  </w:abstractNum>
  <w:abstractNum w:abstractNumId="37" w15:restartNumberingAfterBreak="0">
    <w:nsid w:val="2F00002C"/>
    <w:multiLevelType w:val="multilevel"/>
    <w:tmpl w:val="1F0035FE"/>
    <w:lvl w:ilvl="0">
      <w:start w:val="1"/>
      <w:numFmt w:val="upperRoman"/>
      <w:pStyle w:val="KDB1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F00002D"/>
    <w:multiLevelType w:val="multilevel"/>
    <w:tmpl w:val="1F003FCB"/>
    <w:lvl w:ilvl="0">
      <w:start w:val="1"/>
      <w:numFmt w:val="decimal"/>
      <w:pStyle w:val="31"/>
      <w:lvlText w:val="%1)"/>
      <w:lvlJc w:val="left"/>
      <w:rPr>
        <w:rFonts w:ascii="맑은 고딕" w:eastAsia="맑은 고딕" w:hAnsi="맑은 고딕"/>
        <w:color w:val="000000"/>
        <w:sz w:val="20"/>
        <w:szCs w:val="20"/>
      </w:rPr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F00002E"/>
    <w:multiLevelType w:val="multilevel"/>
    <w:tmpl w:val="1F003FFA"/>
    <w:lvl w:ilvl="0">
      <w:start w:val="1"/>
      <w:numFmt w:val="decimal"/>
      <w:pStyle w:val="a6"/>
      <w:lvlText w:val="%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-"/>
      <w:lvlJc w:val="left"/>
      <w:rPr>
        <w:rFonts w:ascii="굴림" w:eastAsia="굴림" w:hAnsi="굴림"/>
        <w:color w:val="323232"/>
        <w:sz w:val="20"/>
        <w:szCs w:val="20"/>
      </w:rPr>
    </w:lvl>
    <w:lvl w:ilvl="2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12"/>
        <w:szCs w:val="12"/>
      </w:rPr>
    </w:lvl>
    <w:lvl w:ilvl="3">
      <w:start w:val="1"/>
      <w:numFmt w:val="decimal"/>
      <w:lvlText w:val="%◦"/>
      <w:lvlJc w:val="left"/>
      <w:rPr>
        <w:rFonts w:ascii="바탕" w:eastAsia="바탕" w:hAnsi="바탕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F00002F"/>
    <w:multiLevelType w:val="multilevel"/>
    <w:tmpl w:val="1F002722"/>
    <w:lvl w:ilvl="0">
      <w:start w:val="1"/>
      <w:numFmt w:val="decimal"/>
      <w:pStyle w:val="a7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F000031"/>
    <w:multiLevelType w:val="multilevel"/>
    <w:tmpl w:val="1F001109"/>
    <w:lvl w:ilvl="0">
      <w:start w:val="1"/>
      <w:numFmt w:val="decimal"/>
      <w:pStyle w:val="15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F000032"/>
    <w:multiLevelType w:val="hybridMultilevel"/>
    <w:tmpl w:val="1F001306"/>
    <w:lvl w:ilvl="0" w:tplc="FD50891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944E0E22">
      <w:start w:val="1"/>
      <w:numFmt w:val="decimal"/>
      <w:pStyle w:val="23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6CC43A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702E05AA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8D464F2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BD7A9E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3356F7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72C2EF0E">
      <w:numFmt w:val="decimal"/>
      <w:lvlText w:val=""/>
      <w:lvlJc w:val="left"/>
    </w:lvl>
    <w:lvl w:ilvl="8" w:tplc="9F7A83C0">
      <w:numFmt w:val="decimal"/>
      <w:lvlText w:val=""/>
      <w:lvlJc w:val="left"/>
    </w:lvl>
  </w:abstractNum>
  <w:abstractNum w:abstractNumId="43" w15:restartNumberingAfterBreak="0">
    <w:nsid w:val="2F000033"/>
    <w:multiLevelType w:val="hybridMultilevel"/>
    <w:tmpl w:val="1F0035C4"/>
    <w:lvl w:ilvl="0" w:tplc="2C180ACC">
      <w:start w:val="1"/>
      <w:numFmt w:val="decimal"/>
      <w:pStyle w:val="a8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 w:tplc="91A0243A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3DDC751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3CE46A3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1540B87C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09B4AB0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754CC1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D54450E">
      <w:numFmt w:val="decimal"/>
      <w:lvlText w:val=""/>
      <w:lvlJc w:val="left"/>
    </w:lvl>
    <w:lvl w:ilvl="8" w:tplc="8084B7C4">
      <w:numFmt w:val="decimal"/>
      <w:lvlText w:val=""/>
      <w:lvlJc w:val="left"/>
    </w:lvl>
  </w:abstractNum>
  <w:abstractNum w:abstractNumId="44" w15:restartNumberingAfterBreak="0">
    <w:nsid w:val="2F000034"/>
    <w:multiLevelType w:val="multilevel"/>
    <w:tmpl w:val="1F000185"/>
    <w:lvl w:ilvl="0">
      <w:start w:val="1"/>
      <w:numFmt w:val="decimal"/>
      <w:pStyle w:val="24"/>
      <w:lvlText w:val="%–"/>
      <w:lvlJc w:val="left"/>
      <w:rPr>
        <w:rFonts w:ascii="바탕체" w:eastAsia="바탕체" w:hAnsi="바탕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3224FA5"/>
    <w:multiLevelType w:val="hybridMultilevel"/>
    <w:tmpl w:val="7D86E86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3BB261AA"/>
    <w:multiLevelType w:val="hybridMultilevel"/>
    <w:tmpl w:val="9A3683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417C74CD"/>
    <w:multiLevelType w:val="hybridMultilevel"/>
    <w:tmpl w:val="2690EAA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439D10A9"/>
    <w:multiLevelType w:val="hybridMultilevel"/>
    <w:tmpl w:val="8DDCA0E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43C400C9"/>
    <w:multiLevelType w:val="hybridMultilevel"/>
    <w:tmpl w:val="E7B6F90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52222D87"/>
    <w:multiLevelType w:val="hybridMultilevel"/>
    <w:tmpl w:val="8CE6DA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6FAE3FBF"/>
    <w:multiLevelType w:val="hybridMultilevel"/>
    <w:tmpl w:val="9F6093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2" w15:restartNumberingAfterBreak="0">
    <w:nsid w:val="794C1B9E"/>
    <w:multiLevelType w:val="hybridMultilevel"/>
    <w:tmpl w:val="0DA864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3" w15:restartNumberingAfterBreak="0">
    <w:nsid w:val="7BC930C4"/>
    <w:multiLevelType w:val="hybridMultilevel"/>
    <w:tmpl w:val="B75CDFA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7F361D12"/>
    <w:multiLevelType w:val="hybridMultilevel"/>
    <w:tmpl w:val="F6943C84"/>
    <w:lvl w:ilvl="0" w:tplc="AF90AC2E">
      <w:numFmt w:val="bullet"/>
      <w:lvlText w:val="-"/>
      <w:lvlJc w:val="left"/>
      <w:pPr>
        <w:ind w:left="11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37"/>
  </w:num>
  <w:num w:numId="4">
    <w:abstractNumId w:val="15"/>
  </w:num>
  <w:num w:numId="5">
    <w:abstractNumId w:val="19"/>
  </w:num>
  <w:num w:numId="6">
    <w:abstractNumId w:val="3"/>
  </w:num>
  <w:num w:numId="7">
    <w:abstractNumId w:val="27"/>
  </w:num>
  <w:num w:numId="8">
    <w:abstractNumId w:val="31"/>
  </w:num>
  <w:num w:numId="9">
    <w:abstractNumId w:val="16"/>
  </w:num>
  <w:num w:numId="10">
    <w:abstractNumId w:val="26"/>
  </w:num>
  <w:num w:numId="11">
    <w:abstractNumId w:val="28"/>
  </w:num>
  <w:num w:numId="12">
    <w:abstractNumId w:val="14"/>
  </w:num>
  <w:num w:numId="13">
    <w:abstractNumId w:val="23"/>
  </w:num>
  <w:num w:numId="14">
    <w:abstractNumId w:val="29"/>
  </w:num>
  <w:num w:numId="15">
    <w:abstractNumId w:val="38"/>
  </w:num>
  <w:num w:numId="16">
    <w:abstractNumId w:val="8"/>
  </w:num>
  <w:num w:numId="17">
    <w:abstractNumId w:val="5"/>
  </w:num>
  <w:num w:numId="18">
    <w:abstractNumId w:val="13"/>
  </w:num>
  <w:num w:numId="19">
    <w:abstractNumId w:val="2"/>
  </w:num>
  <w:num w:numId="20">
    <w:abstractNumId w:val="10"/>
  </w:num>
  <w:num w:numId="21">
    <w:abstractNumId w:val="40"/>
  </w:num>
  <w:num w:numId="22">
    <w:abstractNumId w:val="9"/>
  </w:num>
  <w:num w:numId="23">
    <w:abstractNumId w:val="21"/>
  </w:num>
  <w:num w:numId="24">
    <w:abstractNumId w:val="4"/>
  </w:num>
  <w:num w:numId="25">
    <w:abstractNumId w:val="36"/>
  </w:num>
  <w:num w:numId="26">
    <w:abstractNumId w:val="24"/>
  </w:num>
  <w:num w:numId="27">
    <w:abstractNumId w:val="6"/>
  </w:num>
  <w:num w:numId="28">
    <w:abstractNumId w:val="11"/>
  </w:num>
  <w:num w:numId="29">
    <w:abstractNumId w:val="22"/>
  </w:num>
  <w:num w:numId="30">
    <w:abstractNumId w:val="32"/>
  </w:num>
  <w:num w:numId="31">
    <w:abstractNumId w:val="17"/>
  </w:num>
  <w:num w:numId="32">
    <w:abstractNumId w:val="42"/>
  </w:num>
  <w:num w:numId="33">
    <w:abstractNumId w:val="25"/>
  </w:num>
  <w:num w:numId="34">
    <w:abstractNumId w:val="12"/>
  </w:num>
  <w:num w:numId="35">
    <w:abstractNumId w:val="41"/>
  </w:num>
  <w:num w:numId="36">
    <w:abstractNumId w:val="18"/>
  </w:num>
  <w:num w:numId="37">
    <w:abstractNumId w:val="30"/>
  </w:num>
  <w:num w:numId="38">
    <w:abstractNumId w:val="39"/>
  </w:num>
  <w:num w:numId="39">
    <w:abstractNumId w:val="35"/>
  </w:num>
  <w:num w:numId="40">
    <w:abstractNumId w:val="43"/>
  </w:num>
  <w:num w:numId="41">
    <w:abstractNumId w:val="20"/>
  </w:num>
  <w:num w:numId="42">
    <w:abstractNumId w:val="34"/>
  </w:num>
  <w:num w:numId="43">
    <w:abstractNumId w:val="44"/>
  </w:num>
  <w:num w:numId="44">
    <w:abstractNumId w:val="46"/>
  </w:num>
  <w:num w:numId="45">
    <w:abstractNumId w:val="54"/>
  </w:num>
  <w:num w:numId="46">
    <w:abstractNumId w:val="53"/>
  </w:num>
  <w:num w:numId="47">
    <w:abstractNumId w:val="0"/>
  </w:num>
  <w:num w:numId="48">
    <w:abstractNumId w:val="50"/>
  </w:num>
  <w:num w:numId="49">
    <w:abstractNumId w:val="48"/>
  </w:num>
  <w:num w:numId="50">
    <w:abstractNumId w:val="52"/>
  </w:num>
  <w:num w:numId="51">
    <w:abstractNumId w:val="47"/>
  </w:num>
  <w:num w:numId="52">
    <w:abstractNumId w:val="51"/>
  </w:num>
  <w:num w:numId="53">
    <w:abstractNumId w:val="45"/>
  </w:num>
  <w:num w:numId="54">
    <w:abstractNumId w:val="49"/>
  </w:num>
  <w:num w:numId="55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3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A92"/>
    <w:rsid w:val="000001E0"/>
    <w:rsid w:val="00004035"/>
    <w:rsid w:val="00004B31"/>
    <w:rsid w:val="000067F6"/>
    <w:rsid w:val="00007496"/>
    <w:rsid w:val="000112AF"/>
    <w:rsid w:val="000121D9"/>
    <w:rsid w:val="00012244"/>
    <w:rsid w:val="00012498"/>
    <w:rsid w:val="00015749"/>
    <w:rsid w:val="00015D40"/>
    <w:rsid w:val="00022029"/>
    <w:rsid w:val="00022D95"/>
    <w:rsid w:val="00023AE9"/>
    <w:rsid w:val="00025FED"/>
    <w:rsid w:val="0002697F"/>
    <w:rsid w:val="00030D8C"/>
    <w:rsid w:val="000321D7"/>
    <w:rsid w:val="000329FB"/>
    <w:rsid w:val="00034A87"/>
    <w:rsid w:val="0003500E"/>
    <w:rsid w:val="00036259"/>
    <w:rsid w:val="000374B5"/>
    <w:rsid w:val="0004169F"/>
    <w:rsid w:val="00041795"/>
    <w:rsid w:val="000420C9"/>
    <w:rsid w:val="000455CF"/>
    <w:rsid w:val="00047608"/>
    <w:rsid w:val="00051985"/>
    <w:rsid w:val="000540D4"/>
    <w:rsid w:val="00056966"/>
    <w:rsid w:val="00057303"/>
    <w:rsid w:val="00057E50"/>
    <w:rsid w:val="00060AF9"/>
    <w:rsid w:val="00060C94"/>
    <w:rsid w:val="00061C81"/>
    <w:rsid w:val="00064382"/>
    <w:rsid w:val="00066ED6"/>
    <w:rsid w:val="00067CBF"/>
    <w:rsid w:val="00071BEA"/>
    <w:rsid w:val="0007253F"/>
    <w:rsid w:val="00073138"/>
    <w:rsid w:val="000741F0"/>
    <w:rsid w:val="000750B7"/>
    <w:rsid w:val="000750C7"/>
    <w:rsid w:val="000830B0"/>
    <w:rsid w:val="00083D4E"/>
    <w:rsid w:val="00084805"/>
    <w:rsid w:val="000854D0"/>
    <w:rsid w:val="000869D1"/>
    <w:rsid w:val="00086D57"/>
    <w:rsid w:val="000874A1"/>
    <w:rsid w:val="00087C68"/>
    <w:rsid w:val="00090769"/>
    <w:rsid w:val="00090FF4"/>
    <w:rsid w:val="00091529"/>
    <w:rsid w:val="0009178B"/>
    <w:rsid w:val="00093C56"/>
    <w:rsid w:val="00096465"/>
    <w:rsid w:val="000966DC"/>
    <w:rsid w:val="00097177"/>
    <w:rsid w:val="000A161D"/>
    <w:rsid w:val="000A1FA3"/>
    <w:rsid w:val="000A2189"/>
    <w:rsid w:val="000A2C02"/>
    <w:rsid w:val="000A3064"/>
    <w:rsid w:val="000A48E0"/>
    <w:rsid w:val="000A4A06"/>
    <w:rsid w:val="000A4A75"/>
    <w:rsid w:val="000B13C2"/>
    <w:rsid w:val="000B13C9"/>
    <w:rsid w:val="000B1C3D"/>
    <w:rsid w:val="000B31F7"/>
    <w:rsid w:val="000B4A39"/>
    <w:rsid w:val="000B5536"/>
    <w:rsid w:val="000B5AF7"/>
    <w:rsid w:val="000B6300"/>
    <w:rsid w:val="000B63B7"/>
    <w:rsid w:val="000B79D3"/>
    <w:rsid w:val="000B7D87"/>
    <w:rsid w:val="000C0569"/>
    <w:rsid w:val="000C2BA9"/>
    <w:rsid w:val="000C4A17"/>
    <w:rsid w:val="000C5A2A"/>
    <w:rsid w:val="000C66A6"/>
    <w:rsid w:val="000C7B7E"/>
    <w:rsid w:val="000D01F4"/>
    <w:rsid w:val="000D046D"/>
    <w:rsid w:val="000D0F57"/>
    <w:rsid w:val="000D2902"/>
    <w:rsid w:val="000D3F1C"/>
    <w:rsid w:val="000D4038"/>
    <w:rsid w:val="000D6940"/>
    <w:rsid w:val="000D7502"/>
    <w:rsid w:val="000E0686"/>
    <w:rsid w:val="000E263A"/>
    <w:rsid w:val="000E2E01"/>
    <w:rsid w:val="000E567A"/>
    <w:rsid w:val="000E630F"/>
    <w:rsid w:val="000E6A71"/>
    <w:rsid w:val="000F053C"/>
    <w:rsid w:val="000F0AF8"/>
    <w:rsid w:val="000F1F80"/>
    <w:rsid w:val="000F1FC6"/>
    <w:rsid w:val="000F3D5C"/>
    <w:rsid w:val="00102534"/>
    <w:rsid w:val="00102A3D"/>
    <w:rsid w:val="001033DF"/>
    <w:rsid w:val="00105C82"/>
    <w:rsid w:val="00105FED"/>
    <w:rsid w:val="001123B0"/>
    <w:rsid w:val="00112485"/>
    <w:rsid w:val="0011285C"/>
    <w:rsid w:val="00112A92"/>
    <w:rsid w:val="00115E56"/>
    <w:rsid w:val="00121B45"/>
    <w:rsid w:val="001223E4"/>
    <w:rsid w:val="001226B6"/>
    <w:rsid w:val="0012483E"/>
    <w:rsid w:val="00124E59"/>
    <w:rsid w:val="00126305"/>
    <w:rsid w:val="0012664E"/>
    <w:rsid w:val="0013030E"/>
    <w:rsid w:val="00131DFF"/>
    <w:rsid w:val="001345FC"/>
    <w:rsid w:val="0013488F"/>
    <w:rsid w:val="0013676D"/>
    <w:rsid w:val="0014008F"/>
    <w:rsid w:val="0014123C"/>
    <w:rsid w:val="0014128B"/>
    <w:rsid w:val="00141888"/>
    <w:rsid w:val="001419E6"/>
    <w:rsid w:val="00142442"/>
    <w:rsid w:val="0014312C"/>
    <w:rsid w:val="00144F95"/>
    <w:rsid w:val="00145A22"/>
    <w:rsid w:val="00146B64"/>
    <w:rsid w:val="0014757D"/>
    <w:rsid w:val="00147759"/>
    <w:rsid w:val="0015473B"/>
    <w:rsid w:val="00155153"/>
    <w:rsid w:val="001557A3"/>
    <w:rsid w:val="00155C84"/>
    <w:rsid w:val="00162E58"/>
    <w:rsid w:val="001637F1"/>
    <w:rsid w:val="00163DAD"/>
    <w:rsid w:val="0016419C"/>
    <w:rsid w:val="00164C7F"/>
    <w:rsid w:val="001672FD"/>
    <w:rsid w:val="001678D5"/>
    <w:rsid w:val="0016797A"/>
    <w:rsid w:val="00170084"/>
    <w:rsid w:val="001701DC"/>
    <w:rsid w:val="00171389"/>
    <w:rsid w:val="001719CA"/>
    <w:rsid w:val="00171F5B"/>
    <w:rsid w:val="00172075"/>
    <w:rsid w:val="00172ED7"/>
    <w:rsid w:val="001736D7"/>
    <w:rsid w:val="00174864"/>
    <w:rsid w:val="00177106"/>
    <w:rsid w:val="001777B4"/>
    <w:rsid w:val="00180461"/>
    <w:rsid w:val="00182BCE"/>
    <w:rsid w:val="0018350B"/>
    <w:rsid w:val="0018594E"/>
    <w:rsid w:val="00186315"/>
    <w:rsid w:val="001863FF"/>
    <w:rsid w:val="0018705E"/>
    <w:rsid w:val="001871AA"/>
    <w:rsid w:val="001904E2"/>
    <w:rsid w:val="00192595"/>
    <w:rsid w:val="001930DF"/>
    <w:rsid w:val="00193BDF"/>
    <w:rsid w:val="00194569"/>
    <w:rsid w:val="001947DF"/>
    <w:rsid w:val="00194B31"/>
    <w:rsid w:val="001968EC"/>
    <w:rsid w:val="00196AAE"/>
    <w:rsid w:val="00197FDB"/>
    <w:rsid w:val="001A19C4"/>
    <w:rsid w:val="001A2EC7"/>
    <w:rsid w:val="001A42AF"/>
    <w:rsid w:val="001A49E4"/>
    <w:rsid w:val="001A4BD5"/>
    <w:rsid w:val="001A4D49"/>
    <w:rsid w:val="001A5C06"/>
    <w:rsid w:val="001A6BBF"/>
    <w:rsid w:val="001A6EA3"/>
    <w:rsid w:val="001A7D23"/>
    <w:rsid w:val="001B1FAD"/>
    <w:rsid w:val="001B24D1"/>
    <w:rsid w:val="001B2615"/>
    <w:rsid w:val="001B379F"/>
    <w:rsid w:val="001B3C81"/>
    <w:rsid w:val="001B3EF4"/>
    <w:rsid w:val="001B4FCC"/>
    <w:rsid w:val="001B5A4B"/>
    <w:rsid w:val="001B6AC4"/>
    <w:rsid w:val="001B6B12"/>
    <w:rsid w:val="001B71BF"/>
    <w:rsid w:val="001B7873"/>
    <w:rsid w:val="001C297C"/>
    <w:rsid w:val="001C33A8"/>
    <w:rsid w:val="001C6725"/>
    <w:rsid w:val="001D189E"/>
    <w:rsid w:val="001D1ACB"/>
    <w:rsid w:val="001D2D0D"/>
    <w:rsid w:val="001D3032"/>
    <w:rsid w:val="001D3665"/>
    <w:rsid w:val="001D4D16"/>
    <w:rsid w:val="001D5ADF"/>
    <w:rsid w:val="001D6947"/>
    <w:rsid w:val="001D6AC8"/>
    <w:rsid w:val="001E1EE3"/>
    <w:rsid w:val="001E2A6A"/>
    <w:rsid w:val="001E309A"/>
    <w:rsid w:val="001E4E85"/>
    <w:rsid w:val="001E639D"/>
    <w:rsid w:val="001E644A"/>
    <w:rsid w:val="001E6ED8"/>
    <w:rsid w:val="001F0608"/>
    <w:rsid w:val="001F0A0B"/>
    <w:rsid w:val="001F1981"/>
    <w:rsid w:val="001F316B"/>
    <w:rsid w:val="001F44F7"/>
    <w:rsid w:val="001F7D60"/>
    <w:rsid w:val="00201400"/>
    <w:rsid w:val="00201597"/>
    <w:rsid w:val="00201923"/>
    <w:rsid w:val="00202445"/>
    <w:rsid w:val="002046DF"/>
    <w:rsid w:val="0020476C"/>
    <w:rsid w:val="00205EB7"/>
    <w:rsid w:val="00206E53"/>
    <w:rsid w:val="00210EE9"/>
    <w:rsid w:val="00211611"/>
    <w:rsid w:val="0021193A"/>
    <w:rsid w:val="00212A19"/>
    <w:rsid w:val="00213E34"/>
    <w:rsid w:val="002147AC"/>
    <w:rsid w:val="0021482C"/>
    <w:rsid w:val="0021494C"/>
    <w:rsid w:val="0021514E"/>
    <w:rsid w:val="00215639"/>
    <w:rsid w:val="00215A50"/>
    <w:rsid w:val="00215D23"/>
    <w:rsid w:val="00215F17"/>
    <w:rsid w:val="00215F1A"/>
    <w:rsid w:val="002168AD"/>
    <w:rsid w:val="00216A4F"/>
    <w:rsid w:val="00216EA2"/>
    <w:rsid w:val="00217030"/>
    <w:rsid w:val="0022087D"/>
    <w:rsid w:val="00220E05"/>
    <w:rsid w:val="00220FA1"/>
    <w:rsid w:val="00221194"/>
    <w:rsid w:val="00222760"/>
    <w:rsid w:val="00222761"/>
    <w:rsid w:val="002234DD"/>
    <w:rsid w:val="002241FF"/>
    <w:rsid w:val="00224378"/>
    <w:rsid w:val="002254D2"/>
    <w:rsid w:val="002261C4"/>
    <w:rsid w:val="00226937"/>
    <w:rsid w:val="0022758B"/>
    <w:rsid w:val="00227DC4"/>
    <w:rsid w:val="00230D0E"/>
    <w:rsid w:val="00232872"/>
    <w:rsid w:val="00232944"/>
    <w:rsid w:val="002349A4"/>
    <w:rsid w:val="00236CAA"/>
    <w:rsid w:val="002415E3"/>
    <w:rsid w:val="00242220"/>
    <w:rsid w:val="00242BC3"/>
    <w:rsid w:val="00242BD9"/>
    <w:rsid w:val="002431CA"/>
    <w:rsid w:val="00243837"/>
    <w:rsid w:val="002439F4"/>
    <w:rsid w:val="00243BB6"/>
    <w:rsid w:val="002441DB"/>
    <w:rsid w:val="00244B2B"/>
    <w:rsid w:val="00245269"/>
    <w:rsid w:val="00247401"/>
    <w:rsid w:val="0024747B"/>
    <w:rsid w:val="00247E9C"/>
    <w:rsid w:val="00252A29"/>
    <w:rsid w:val="00254118"/>
    <w:rsid w:val="00254BBA"/>
    <w:rsid w:val="00254E69"/>
    <w:rsid w:val="002564E7"/>
    <w:rsid w:val="0026056A"/>
    <w:rsid w:val="0026082D"/>
    <w:rsid w:val="00260BAE"/>
    <w:rsid w:val="00261772"/>
    <w:rsid w:val="0026283B"/>
    <w:rsid w:val="00262886"/>
    <w:rsid w:val="002636D8"/>
    <w:rsid w:val="00263A0A"/>
    <w:rsid w:val="00264F3E"/>
    <w:rsid w:val="00265483"/>
    <w:rsid w:val="0026577B"/>
    <w:rsid w:val="00265D2B"/>
    <w:rsid w:val="00270CC2"/>
    <w:rsid w:val="002714C7"/>
    <w:rsid w:val="002714EC"/>
    <w:rsid w:val="002733FF"/>
    <w:rsid w:val="002748B7"/>
    <w:rsid w:val="00274ABF"/>
    <w:rsid w:val="002750B1"/>
    <w:rsid w:val="00276A33"/>
    <w:rsid w:val="00276E57"/>
    <w:rsid w:val="00277E61"/>
    <w:rsid w:val="002814E6"/>
    <w:rsid w:val="0028161E"/>
    <w:rsid w:val="00282351"/>
    <w:rsid w:val="002856FB"/>
    <w:rsid w:val="002867C4"/>
    <w:rsid w:val="002948A6"/>
    <w:rsid w:val="0029587F"/>
    <w:rsid w:val="00295FCC"/>
    <w:rsid w:val="002A0274"/>
    <w:rsid w:val="002A0C11"/>
    <w:rsid w:val="002A12C4"/>
    <w:rsid w:val="002A319D"/>
    <w:rsid w:val="002A52AB"/>
    <w:rsid w:val="002A6A23"/>
    <w:rsid w:val="002A6A83"/>
    <w:rsid w:val="002B00F0"/>
    <w:rsid w:val="002B0A96"/>
    <w:rsid w:val="002B400D"/>
    <w:rsid w:val="002B41F3"/>
    <w:rsid w:val="002B4E95"/>
    <w:rsid w:val="002B6C4F"/>
    <w:rsid w:val="002C0714"/>
    <w:rsid w:val="002C1BD4"/>
    <w:rsid w:val="002C1F3A"/>
    <w:rsid w:val="002C3414"/>
    <w:rsid w:val="002C5A38"/>
    <w:rsid w:val="002C5A88"/>
    <w:rsid w:val="002C6BB3"/>
    <w:rsid w:val="002D019D"/>
    <w:rsid w:val="002D0BCB"/>
    <w:rsid w:val="002D120B"/>
    <w:rsid w:val="002D17B4"/>
    <w:rsid w:val="002D2F34"/>
    <w:rsid w:val="002D3A2E"/>
    <w:rsid w:val="002D43FA"/>
    <w:rsid w:val="002D54C6"/>
    <w:rsid w:val="002D75AA"/>
    <w:rsid w:val="002D7BEC"/>
    <w:rsid w:val="002E0220"/>
    <w:rsid w:val="002E0CDC"/>
    <w:rsid w:val="002E2BE8"/>
    <w:rsid w:val="002E44F7"/>
    <w:rsid w:val="002E4DA7"/>
    <w:rsid w:val="002E5E41"/>
    <w:rsid w:val="002E5F72"/>
    <w:rsid w:val="002E64BE"/>
    <w:rsid w:val="002E6FD6"/>
    <w:rsid w:val="002F0E82"/>
    <w:rsid w:val="002F1591"/>
    <w:rsid w:val="002F178F"/>
    <w:rsid w:val="002F208A"/>
    <w:rsid w:val="002F2928"/>
    <w:rsid w:val="002F5306"/>
    <w:rsid w:val="002F54D1"/>
    <w:rsid w:val="002F55D0"/>
    <w:rsid w:val="002F5AEB"/>
    <w:rsid w:val="002F6E56"/>
    <w:rsid w:val="002F71FD"/>
    <w:rsid w:val="002F7E50"/>
    <w:rsid w:val="002F7FDC"/>
    <w:rsid w:val="00300ED2"/>
    <w:rsid w:val="00302118"/>
    <w:rsid w:val="00303416"/>
    <w:rsid w:val="00303E51"/>
    <w:rsid w:val="00304146"/>
    <w:rsid w:val="00304C8F"/>
    <w:rsid w:val="00306D5B"/>
    <w:rsid w:val="00307599"/>
    <w:rsid w:val="003077DF"/>
    <w:rsid w:val="00311272"/>
    <w:rsid w:val="00312044"/>
    <w:rsid w:val="0031243E"/>
    <w:rsid w:val="00313350"/>
    <w:rsid w:val="00313B07"/>
    <w:rsid w:val="0031556E"/>
    <w:rsid w:val="00316AA3"/>
    <w:rsid w:val="003173A2"/>
    <w:rsid w:val="00317B39"/>
    <w:rsid w:val="00320518"/>
    <w:rsid w:val="003205A7"/>
    <w:rsid w:val="003241B2"/>
    <w:rsid w:val="0032458B"/>
    <w:rsid w:val="0032586B"/>
    <w:rsid w:val="00325AA7"/>
    <w:rsid w:val="00326700"/>
    <w:rsid w:val="00326ADA"/>
    <w:rsid w:val="00327904"/>
    <w:rsid w:val="003322B1"/>
    <w:rsid w:val="00332C4E"/>
    <w:rsid w:val="00335FAA"/>
    <w:rsid w:val="00337449"/>
    <w:rsid w:val="0033799B"/>
    <w:rsid w:val="0034195A"/>
    <w:rsid w:val="00344863"/>
    <w:rsid w:val="00345DBD"/>
    <w:rsid w:val="003463FF"/>
    <w:rsid w:val="00347EFF"/>
    <w:rsid w:val="00350C69"/>
    <w:rsid w:val="00351714"/>
    <w:rsid w:val="0035224B"/>
    <w:rsid w:val="003530F5"/>
    <w:rsid w:val="003546CA"/>
    <w:rsid w:val="00354CF2"/>
    <w:rsid w:val="00357682"/>
    <w:rsid w:val="0036120F"/>
    <w:rsid w:val="00362837"/>
    <w:rsid w:val="0036363D"/>
    <w:rsid w:val="0036497A"/>
    <w:rsid w:val="0036544F"/>
    <w:rsid w:val="003654CB"/>
    <w:rsid w:val="003662B4"/>
    <w:rsid w:val="003665A6"/>
    <w:rsid w:val="0036761D"/>
    <w:rsid w:val="00370F15"/>
    <w:rsid w:val="0037167B"/>
    <w:rsid w:val="00374577"/>
    <w:rsid w:val="003745FB"/>
    <w:rsid w:val="00380489"/>
    <w:rsid w:val="0038276B"/>
    <w:rsid w:val="003830CE"/>
    <w:rsid w:val="00385D18"/>
    <w:rsid w:val="00386403"/>
    <w:rsid w:val="0038755B"/>
    <w:rsid w:val="0038772C"/>
    <w:rsid w:val="003878EE"/>
    <w:rsid w:val="00393D56"/>
    <w:rsid w:val="00394682"/>
    <w:rsid w:val="00394C9B"/>
    <w:rsid w:val="00395591"/>
    <w:rsid w:val="0039649B"/>
    <w:rsid w:val="00396733"/>
    <w:rsid w:val="00396BE5"/>
    <w:rsid w:val="003A279D"/>
    <w:rsid w:val="003A52FD"/>
    <w:rsid w:val="003B1BEE"/>
    <w:rsid w:val="003B23F0"/>
    <w:rsid w:val="003B3F58"/>
    <w:rsid w:val="003B4E16"/>
    <w:rsid w:val="003B4EAA"/>
    <w:rsid w:val="003B5D8F"/>
    <w:rsid w:val="003C1751"/>
    <w:rsid w:val="003C26F9"/>
    <w:rsid w:val="003C32C5"/>
    <w:rsid w:val="003C37C5"/>
    <w:rsid w:val="003C4003"/>
    <w:rsid w:val="003C4703"/>
    <w:rsid w:val="003C4BA3"/>
    <w:rsid w:val="003C5E45"/>
    <w:rsid w:val="003C6BE2"/>
    <w:rsid w:val="003C705F"/>
    <w:rsid w:val="003D0606"/>
    <w:rsid w:val="003D254E"/>
    <w:rsid w:val="003D2A75"/>
    <w:rsid w:val="003D2C36"/>
    <w:rsid w:val="003D4F93"/>
    <w:rsid w:val="003D5A71"/>
    <w:rsid w:val="003D5F03"/>
    <w:rsid w:val="003D619B"/>
    <w:rsid w:val="003D73B9"/>
    <w:rsid w:val="003E1A43"/>
    <w:rsid w:val="003E207F"/>
    <w:rsid w:val="003E2086"/>
    <w:rsid w:val="003E2FD0"/>
    <w:rsid w:val="003E3AF3"/>
    <w:rsid w:val="003E4DD2"/>
    <w:rsid w:val="003E55EC"/>
    <w:rsid w:val="003E6949"/>
    <w:rsid w:val="003E6FB4"/>
    <w:rsid w:val="003E77DE"/>
    <w:rsid w:val="003F3825"/>
    <w:rsid w:val="003F551D"/>
    <w:rsid w:val="003F5965"/>
    <w:rsid w:val="003F73E2"/>
    <w:rsid w:val="0040250A"/>
    <w:rsid w:val="004036E1"/>
    <w:rsid w:val="00403942"/>
    <w:rsid w:val="00405EEE"/>
    <w:rsid w:val="0040652D"/>
    <w:rsid w:val="0040735B"/>
    <w:rsid w:val="00407DC1"/>
    <w:rsid w:val="0041019C"/>
    <w:rsid w:val="0041209C"/>
    <w:rsid w:val="0041717E"/>
    <w:rsid w:val="00420233"/>
    <w:rsid w:val="00421850"/>
    <w:rsid w:val="00424E75"/>
    <w:rsid w:val="00427ACA"/>
    <w:rsid w:val="00430C16"/>
    <w:rsid w:val="00432119"/>
    <w:rsid w:val="00432540"/>
    <w:rsid w:val="00432624"/>
    <w:rsid w:val="00432C53"/>
    <w:rsid w:val="00433066"/>
    <w:rsid w:val="0043329F"/>
    <w:rsid w:val="00434151"/>
    <w:rsid w:val="00435498"/>
    <w:rsid w:val="00436C97"/>
    <w:rsid w:val="0043760B"/>
    <w:rsid w:val="00437781"/>
    <w:rsid w:val="00437A16"/>
    <w:rsid w:val="004405DE"/>
    <w:rsid w:val="004406D4"/>
    <w:rsid w:val="004415BB"/>
    <w:rsid w:val="00442601"/>
    <w:rsid w:val="00442DEA"/>
    <w:rsid w:val="0044418D"/>
    <w:rsid w:val="00444EEB"/>
    <w:rsid w:val="00444FA3"/>
    <w:rsid w:val="0044557F"/>
    <w:rsid w:val="004465AD"/>
    <w:rsid w:val="0044691A"/>
    <w:rsid w:val="00450350"/>
    <w:rsid w:val="00451209"/>
    <w:rsid w:val="00452FD7"/>
    <w:rsid w:val="00453318"/>
    <w:rsid w:val="00453595"/>
    <w:rsid w:val="00454B2A"/>
    <w:rsid w:val="0045776F"/>
    <w:rsid w:val="00460D64"/>
    <w:rsid w:val="00460FFF"/>
    <w:rsid w:val="00461252"/>
    <w:rsid w:val="0046418E"/>
    <w:rsid w:val="0046448C"/>
    <w:rsid w:val="00466FB4"/>
    <w:rsid w:val="0046706F"/>
    <w:rsid w:val="00471FEA"/>
    <w:rsid w:val="00472535"/>
    <w:rsid w:val="0047311A"/>
    <w:rsid w:val="0047361D"/>
    <w:rsid w:val="00473F81"/>
    <w:rsid w:val="004742FB"/>
    <w:rsid w:val="004771CE"/>
    <w:rsid w:val="0048146E"/>
    <w:rsid w:val="00482D44"/>
    <w:rsid w:val="00484C01"/>
    <w:rsid w:val="0049026C"/>
    <w:rsid w:val="00490698"/>
    <w:rsid w:val="0049213F"/>
    <w:rsid w:val="0049238A"/>
    <w:rsid w:val="00493422"/>
    <w:rsid w:val="00493A85"/>
    <w:rsid w:val="00496C54"/>
    <w:rsid w:val="0049771C"/>
    <w:rsid w:val="0049782D"/>
    <w:rsid w:val="00497CB2"/>
    <w:rsid w:val="004A07F1"/>
    <w:rsid w:val="004A3534"/>
    <w:rsid w:val="004A5B35"/>
    <w:rsid w:val="004A7E91"/>
    <w:rsid w:val="004B08C2"/>
    <w:rsid w:val="004B10E8"/>
    <w:rsid w:val="004B3552"/>
    <w:rsid w:val="004B3C6C"/>
    <w:rsid w:val="004B46CF"/>
    <w:rsid w:val="004B5280"/>
    <w:rsid w:val="004B796C"/>
    <w:rsid w:val="004B79C5"/>
    <w:rsid w:val="004C0C1C"/>
    <w:rsid w:val="004C13EA"/>
    <w:rsid w:val="004C2328"/>
    <w:rsid w:val="004C2A37"/>
    <w:rsid w:val="004C3326"/>
    <w:rsid w:val="004C3D2E"/>
    <w:rsid w:val="004C4563"/>
    <w:rsid w:val="004C796C"/>
    <w:rsid w:val="004C7D0F"/>
    <w:rsid w:val="004D04D2"/>
    <w:rsid w:val="004D06DE"/>
    <w:rsid w:val="004D07F1"/>
    <w:rsid w:val="004D0EB9"/>
    <w:rsid w:val="004D2273"/>
    <w:rsid w:val="004D2945"/>
    <w:rsid w:val="004D2E80"/>
    <w:rsid w:val="004D4197"/>
    <w:rsid w:val="004D4962"/>
    <w:rsid w:val="004D4984"/>
    <w:rsid w:val="004D4C08"/>
    <w:rsid w:val="004D5405"/>
    <w:rsid w:val="004D6CDD"/>
    <w:rsid w:val="004D7395"/>
    <w:rsid w:val="004D7462"/>
    <w:rsid w:val="004E038D"/>
    <w:rsid w:val="004E2913"/>
    <w:rsid w:val="004E2934"/>
    <w:rsid w:val="004E39DE"/>
    <w:rsid w:val="004E3A10"/>
    <w:rsid w:val="004E59CE"/>
    <w:rsid w:val="004E7D6E"/>
    <w:rsid w:val="004F125D"/>
    <w:rsid w:val="004F1779"/>
    <w:rsid w:val="004F3C48"/>
    <w:rsid w:val="004F4B63"/>
    <w:rsid w:val="004F5CE5"/>
    <w:rsid w:val="004F7925"/>
    <w:rsid w:val="004F7B5C"/>
    <w:rsid w:val="005003D4"/>
    <w:rsid w:val="00500DDC"/>
    <w:rsid w:val="00501439"/>
    <w:rsid w:val="005024C0"/>
    <w:rsid w:val="005026DB"/>
    <w:rsid w:val="005039DB"/>
    <w:rsid w:val="005043AE"/>
    <w:rsid w:val="00504588"/>
    <w:rsid w:val="00505E9D"/>
    <w:rsid w:val="00511A0D"/>
    <w:rsid w:val="00511AD2"/>
    <w:rsid w:val="0051510C"/>
    <w:rsid w:val="005175FA"/>
    <w:rsid w:val="00520348"/>
    <w:rsid w:val="00520748"/>
    <w:rsid w:val="0052130E"/>
    <w:rsid w:val="00522667"/>
    <w:rsid w:val="00525C41"/>
    <w:rsid w:val="005270B4"/>
    <w:rsid w:val="00527FD6"/>
    <w:rsid w:val="00530621"/>
    <w:rsid w:val="00530795"/>
    <w:rsid w:val="00531934"/>
    <w:rsid w:val="00531D76"/>
    <w:rsid w:val="00531ED6"/>
    <w:rsid w:val="00532364"/>
    <w:rsid w:val="005348E7"/>
    <w:rsid w:val="0053529C"/>
    <w:rsid w:val="0053574C"/>
    <w:rsid w:val="0053741B"/>
    <w:rsid w:val="00537D5C"/>
    <w:rsid w:val="00540798"/>
    <w:rsid w:val="00541771"/>
    <w:rsid w:val="005418EF"/>
    <w:rsid w:val="00541E4E"/>
    <w:rsid w:val="005456A0"/>
    <w:rsid w:val="0054690B"/>
    <w:rsid w:val="00550838"/>
    <w:rsid w:val="00550DB9"/>
    <w:rsid w:val="00551FAD"/>
    <w:rsid w:val="00553B63"/>
    <w:rsid w:val="005540A8"/>
    <w:rsid w:val="00555404"/>
    <w:rsid w:val="005554B9"/>
    <w:rsid w:val="005573D3"/>
    <w:rsid w:val="00560E46"/>
    <w:rsid w:val="00563115"/>
    <w:rsid w:val="00565A1C"/>
    <w:rsid w:val="00566CBB"/>
    <w:rsid w:val="00567FA6"/>
    <w:rsid w:val="005705E1"/>
    <w:rsid w:val="00570F42"/>
    <w:rsid w:val="0057112B"/>
    <w:rsid w:val="00572D09"/>
    <w:rsid w:val="00574424"/>
    <w:rsid w:val="00574815"/>
    <w:rsid w:val="00574D19"/>
    <w:rsid w:val="005775D8"/>
    <w:rsid w:val="00580535"/>
    <w:rsid w:val="005815F4"/>
    <w:rsid w:val="00582876"/>
    <w:rsid w:val="00584894"/>
    <w:rsid w:val="0058521B"/>
    <w:rsid w:val="00585ADA"/>
    <w:rsid w:val="00586DA8"/>
    <w:rsid w:val="00586EF1"/>
    <w:rsid w:val="00587FCF"/>
    <w:rsid w:val="005902CB"/>
    <w:rsid w:val="00590944"/>
    <w:rsid w:val="00590A00"/>
    <w:rsid w:val="005912A7"/>
    <w:rsid w:val="005924E6"/>
    <w:rsid w:val="005927A2"/>
    <w:rsid w:val="005928BB"/>
    <w:rsid w:val="005931CF"/>
    <w:rsid w:val="005947C0"/>
    <w:rsid w:val="00594B45"/>
    <w:rsid w:val="00596AE5"/>
    <w:rsid w:val="00597A36"/>
    <w:rsid w:val="005A00AB"/>
    <w:rsid w:val="005A081B"/>
    <w:rsid w:val="005A153C"/>
    <w:rsid w:val="005A3431"/>
    <w:rsid w:val="005A3A66"/>
    <w:rsid w:val="005A3CD7"/>
    <w:rsid w:val="005A4167"/>
    <w:rsid w:val="005A4EA3"/>
    <w:rsid w:val="005B2645"/>
    <w:rsid w:val="005B3C7B"/>
    <w:rsid w:val="005B4E30"/>
    <w:rsid w:val="005B75E2"/>
    <w:rsid w:val="005C1DEC"/>
    <w:rsid w:val="005C1EA0"/>
    <w:rsid w:val="005C4431"/>
    <w:rsid w:val="005C4445"/>
    <w:rsid w:val="005C480C"/>
    <w:rsid w:val="005C49D8"/>
    <w:rsid w:val="005C5600"/>
    <w:rsid w:val="005C575F"/>
    <w:rsid w:val="005C5F88"/>
    <w:rsid w:val="005D00D4"/>
    <w:rsid w:val="005D02FA"/>
    <w:rsid w:val="005D108E"/>
    <w:rsid w:val="005D21CB"/>
    <w:rsid w:val="005D2422"/>
    <w:rsid w:val="005D3448"/>
    <w:rsid w:val="005D3E2E"/>
    <w:rsid w:val="005D3E58"/>
    <w:rsid w:val="005D64E8"/>
    <w:rsid w:val="005D75E3"/>
    <w:rsid w:val="005E2857"/>
    <w:rsid w:val="005E33DD"/>
    <w:rsid w:val="005E45A0"/>
    <w:rsid w:val="005E50F3"/>
    <w:rsid w:val="005E56A8"/>
    <w:rsid w:val="005E5719"/>
    <w:rsid w:val="005E5995"/>
    <w:rsid w:val="005E5B1F"/>
    <w:rsid w:val="005E7D5A"/>
    <w:rsid w:val="005F1F91"/>
    <w:rsid w:val="005F24B8"/>
    <w:rsid w:val="005F2D9F"/>
    <w:rsid w:val="005F3D5A"/>
    <w:rsid w:val="005F4B7D"/>
    <w:rsid w:val="005F4EC0"/>
    <w:rsid w:val="005F71BF"/>
    <w:rsid w:val="005F746E"/>
    <w:rsid w:val="00602370"/>
    <w:rsid w:val="00604343"/>
    <w:rsid w:val="00606BD3"/>
    <w:rsid w:val="006079B5"/>
    <w:rsid w:val="00611275"/>
    <w:rsid w:val="00613842"/>
    <w:rsid w:val="00614008"/>
    <w:rsid w:val="0061470E"/>
    <w:rsid w:val="00615457"/>
    <w:rsid w:val="00615F1E"/>
    <w:rsid w:val="006163E8"/>
    <w:rsid w:val="00617997"/>
    <w:rsid w:val="00620CFA"/>
    <w:rsid w:val="00622E05"/>
    <w:rsid w:val="006244BE"/>
    <w:rsid w:val="006252CE"/>
    <w:rsid w:val="00625EFD"/>
    <w:rsid w:val="00626A81"/>
    <w:rsid w:val="00626F6A"/>
    <w:rsid w:val="006305CF"/>
    <w:rsid w:val="00632BB0"/>
    <w:rsid w:val="0063540C"/>
    <w:rsid w:val="006355DA"/>
    <w:rsid w:val="00635D1E"/>
    <w:rsid w:val="00635F32"/>
    <w:rsid w:val="00636658"/>
    <w:rsid w:val="00636744"/>
    <w:rsid w:val="0064102D"/>
    <w:rsid w:val="00641F9E"/>
    <w:rsid w:val="00642036"/>
    <w:rsid w:val="0064264E"/>
    <w:rsid w:val="006464F7"/>
    <w:rsid w:val="006503DE"/>
    <w:rsid w:val="00650A6D"/>
    <w:rsid w:val="00651E0C"/>
    <w:rsid w:val="0065202D"/>
    <w:rsid w:val="00652C30"/>
    <w:rsid w:val="00652E3A"/>
    <w:rsid w:val="00655508"/>
    <w:rsid w:val="00657297"/>
    <w:rsid w:val="006575DD"/>
    <w:rsid w:val="006579CF"/>
    <w:rsid w:val="00657FEA"/>
    <w:rsid w:val="0066011E"/>
    <w:rsid w:val="00660447"/>
    <w:rsid w:val="0066446A"/>
    <w:rsid w:val="006645C7"/>
    <w:rsid w:val="006649F8"/>
    <w:rsid w:val="0066525C"/>
    <w:rsid w:val="00667032"/>
    <w:rsid w:val="00667B6E"/>
    <w:rsid w:val="006707CE"/>
    <w:rsid w:val="00670A10"/>
    <w:rsid w:val="00671841"/>
    <w:rsid w:val="00673D8A"/>
    <w:rsid w:val="006750EA"/>
    <w:rsid w:val="006756DE"/>
    <w:rsid w:val="00676937"/>
    <w:rsid w:val="00676A53"/>
    <w:rsid w:val="00680455"/>
    <w:rsid w:val="00681DE6"/>
    <w:rsid w:val="006821D6"/>
    <w:rsid w:val="00682344"/>
    <w:rsid w:val="0068308A"/>
    <w:rsid w:val="006840AD"/>
    <w:rsid w:val="00684BBB"/>
    <w:rsid w:val="00685EA9"/>
    <w:rsid w:val="00686A7E"/>
    <w:rsid w:val="00687ACE"/>
    <w:rsid w:val="00690724"/>
    <w:rsid w:val="006934B4"/>
    <w:rsid w:val="00695CAF"/>
    <w:rsid w:val="00697329"/>
    <w:rsid w:val="00697F02"/>
    <w:rsid w:val="006A10D4"/>
    <w:rsid w:val="006A1E09"/>
    <w:rsid w:val="006A433F"/>
    <w:rsid w:val="006A5010"/>
    <w:rsid w:val="006B02FE"/>
    <w:rsid w:val="006B1ECB"/>
    <w:rsid w:val="006B2A98"/>
    <w:rsid w:val="006B3035"/>
    <w:rsid w:val="006B340A"/>
    <w:rsid w:val="006B61CD"/>
    <w:rsid w:val="006B671C"/>
    <w:rsid w:val="006B76F2"/>
    <w:rsid w:val="006B7B69"/>
    <w:rsid w:val="006C290E"/>
    <w:rsid w:val="006C2B28"/>
    <w:rsid w:val="006C3A67"/>
    <w:rsid w:val="006C57B2"/>
    <w:rsid w:val="006C5A32"/>
    <w:rsid w:val="006C7AD7"/>
    <w:rsid w:val="006D0B13"/>
    <w:rsid w:val="006D13C0"/>
    <w:rsid w:val="006D173E"/>
    <w:rsid w:val="006D37DC"/>
    <w:rsid w:val="006D57A3"/>
    <w:rsid w:val="006D6037"/>
    <w:rsid w:val="006D7FE3"/>
    <w:rsid w:val="006E0A75"/>
    <w:rsid w:val="006E20FD"/>
    <w:rsid w:val="006E2210"/>
    <w:rsid w:val="006E22AC"/>
    <w:rsid w:val="006E25C1"/>
    <w:rsid w:val="006E4C3B"/>
    <w:rsid w:val="006E5989"/>
    <w:rsid w:val="006E5A5F"/>
    <w:rsid w:val="006E60F1"/>
    <w:rsid w:val="006F0E14"/>
    <w:rsid w:val="006F5DF7"/>
    <w:rsid w:val="0070033B"/>
    <w:rsid w:val="00700455"/>
    <w:rsid w:val="0070169D"/>
    <w:rsid w:val="00703276"/>
    <w:rsid w:val="007049CE"/>
    <w:rsid w:val="00705070"/>
    <w:rsid w:val="00711376"/>
    <w:rsid w:val="00712117"/>
    <w:rsid w:val="00712923"/>
    <w:rsid w:val="00714F98"/>
    <w:rsid w:val="00717D33"/>
    <w:rsid w:val="007205B7"/>
    <w:rsid w:val="00721238"/>
    <w:rsid w:val="0072198C"/>
    <w:rsid w:val="00723301"/>
    <w:rsid w:val="00725C72"/>
    <w:rsid w:val="00725CF1"/>
    <w:rsid w:val="00731179"/>
    <w:rsid w:val="00732066"/>
    <w:rsid w:val="007327C7"/>
    <w:rsid w:val="00732AD3"/>
    <w:rsid w:val="00733D2E"/>
    <w:rsid w:val="00737DBE"/>
    <w:rsid w:val="007402A0"/>
    <w:rsid w:val="0074085D"/>
    <w:rsid w:val="00740E02"/>
    <w:rsid w:val="00742FB0"/>
    <w:rsid w:val="007445EF"/>
    <w:rsid w:val="0074502A"/>
    <w:rsid w:val="00746404"/>
    <w:rsid w:val="0074793B"/>
    <w:rsid w:val="00747CB2"/>
    <w:rsid w:val="00752B4D"/>
    <w:rsid w:val="00754BA4"/>
    <w:rsid w:val="00754BDA"/>
    <w:rsid w:val="00755118"/>
    <w:rsid w:val="00757555"/>
    <w:rsid w:val="0076031F"/>
    <w:rsid w:val="00760D2E"/>
    <w:rsid w:val="0076349F"/>
    <w:rsid w:val="00763515"/>
    <w:rsid w:val="0076631D"/>
    <w:rsid w:val="00766E48"/>
    <w:rsid w:val="00770022"/>
    <w:rsid w:val="00771D03"/>
    <w:rsid w:val="00773D26"/>
    <w:rsid w:val="00773D2F"/>
    <w:rsid w:val="00774BB5"/>
    <w:rsid w:val="00774FE5"/>
    <w:rsid w:val="00775A08"/>
    <w:rsid w:val="00775D54"/>
    <w:rsid w:val="00777382"/>
    <w:rsid w:val="00777977"/>
    <w:rsid w:val="007803C6"/>
    <w:rsid w:val="00780958"/>
    <w:rsid w:val="00780BCF"/>
    <w:rsid w:val="007812D6"/>
    <w:rsid w:val="00782150"/>
    <w:rsid w:val="007829E9"/>
    <w:rsid w:val="0078330B"/>
    <w:rsid w:val="0078409E"/>
    <w:rsid w:val="007840A5"/>
    <w:rsid w:val="00785A66"/>
    <w:rsid w:val="00785A89"/>
    <w:rsid w:val="00787912"/>
    <w:rsid w:val="007903A1"/>
    <w:rsid w:val="007904BA"/>
    <w:rsid w:val="00791B3F"/>
    <w:rsid w:val="00793052"/>
    <w:rsid w:val="007937E3"/>
    <w:rsid w:val="007947B9"/>
    <w:rsid w:val="00794ACF"/>
    <w:rsid w:val="00794E80"/>
    <w:rsid w:val="00795097"/>
    <w:rsid w:val="007967C9"/>
    <w:rsid w:val="00796885"/>
    <w:rsid w:val="00797873"/>
    <w:rsid w:val="007A0E69"/>
    <w:rsid w:val="007A582D"/>
    <w:rsid w:val="007A68F5"/>
    <w:rsid w:val="007A6DF6"/>
    <w:rsid w:val="007B0935"/>
    <w:rsid w:val="007B138E"/>
    <w:rsid w:val="007B1714"/>
    <w:rsid w:val="007B3FAB"/>
    <w:rsid w:val="007B4499"/>
    <w:rsid w:val="007B580E"/>
    <w:rsid w:val="007C089B"/>
    <w:rsid w:val="007C1344"/>
    <w:rsid w:val="007C279B"/>
    <w:rsid w:val="007C4B67"/>
    <w:rsid w:val="007C5B41"/>
    <w:rsid w:val="007C5BDA"/>
    <w:rsid w:val="007C6179"/>
    <w:rsid w:val="007C61B5"/>
    <w:rsid w:val="007C75BF"/>
    <w:rsid w:val="007D1A9F"/>
    <w:rsid w:val="007D258E"/>
    <w:rsid w:val="007D286A"/>
    <w:rsid w:val="007D330B"/>
    <w:rsid w:val="007D45CB"/>
    <w:rsid w:val="007E0256"/>
    <w:rsid w:val="007E076D"/>
    <w:rsid w:val="007E1AE1"/>
    <w:rsid w:val="007E2BEC"/>
    <w:rsid w:val="007E3773"/>
    <w:rsid w:val="007E407F"/>
    <w:rsid w:val="007E7661"/>
    <w:rsid w:val="007F0413"/>
    <w:rsid w:val="007F14C1"/>
    <w:rsid w:val="007F177C"/>
    <w:rsid w:val="007F183B"/>
    <w:rsid w:val="007F273A"/>
    <w:rsid w:val="007F3C83"/>
    <w:rsid w:val="007F410C"/>
    <w:rsid w:val="007F76C1"/>
    <w:rsid w:val="00800274"/>
    <w:rsid w:val="00800A0A"/>
    <w:rsid w:val="0080344A"/>
    <w:rsid w:val="008039A0"/>
    <w:rsid w:val="00806C41"/>
    <w:rsid w:val="0081099C"/>
    <w:rsid w:val="00811370"/>
    <w:rsid w:val="00811649"/>
    <w:rsid w:val="00812FF7"/>
    <w:rsid w:val="00813780"/>
    <w:rsid w:val="0081488D"/>
    <w:rsid w:val="00814A7D"/>
    <w:rsid w:val="008158CF"/>
    <w:rsid w:val="00816ABD"/>
    <w:rsid w:val="00817A42"/>
    <w:rsid w:val="00820A42"/>
    <w:rsid w:val="00822A77"/>
    <w:rsid w:val="00823252"/>
    <w:rsid w:val="00823425"/>
    <w:rsid w:val="00825EA6"/>
    <w:rsid w:val="00825FA4"/>
    <w:rsid w:val="0082755D"/>
    <w:rsid w:val="008328A5"/>
    <w:rsid w:val="008349FD"/>
    <w:rsid w:val="0083572F"/>
    <w:rsid w:val="008401B6"/>
    <w:rsid w:val="00841228"/>
    <w:rsid w:val="00841AE0"/>
    <w:rsid w:val="00841C8F"/>
    <w:rsid w:val="008432F3"/>
    <w:rsid w:val="00843991"/>
    <w:rsid w:val="00843B3E"/>
    <w:rsid w:val="00844938"/>
    <w:rsid w:val="00847BA9"/>
    <w:rsid w:val="00847BD6"/>
    <w:rsid w:val="0085064A"/>
    <w:rsid w:val="0085204E"/>
    <w:rsid w:val="00853400"/>
    <w:rsid w:val="00853E24"/>
    <w:rsid w:val="00853FFD"/>
    <w:rsid w:val="00854C1E"/>
    <w:rsid w:val="008555BC"/>
    <w:rsid w:val="00855E31"/>
    <w:rsid w:val="0086193F"/>
    <w:rsid w:val="00861EAC"/>
    <w:rsid w:val="00863062"/>
    <w:rsid w:val="008637A8"/>
    <w:rsid w:val="00870F13"/>
    <w:rsid w:val="0087359E"/>
    <w:rsid w:val="00873802"/>
    <w:rsid w:val="008747F2"/>
    <w:rsid w:val="00875BCA"/>
    <w:rsid w:val="00876B07"/>
    <w:rsid w:val="00877A4D"/>
    <w:rsid w:val="008808A3"/>
    <w:rsid w:val="00883584"/>
    <w:rsid w:val="00884074"/>
    <w:rsid w:val="00884131"/>
    <w:rsid w:val="00885090"/>
    <w:rsid w:val="0088535F"/>
    <w:rsid w:val="008855D9"/>
    <w:rsid w:val="00886ECD"/>
    <w:rsid w:val="008870CD"/>
    <w:rsid w:val="008872C7"/>
    <w:rsid w:val="00887531"/>
    <w:rsid w:val="00887ABB"/>
    <w:rsid w:val="00890791"/>
    <w:rsid w:val="00892A71"/>
    <w:rsid w:val="00894DA2"/>
    <w:rsid w:val="00896350"/>
    <w:rsid w:val="0089760B"/>
    <w:rsid w:val="00897FDE"/>
    <w:rsid w:val="008A099E"/>
    <w:rsid w:val="008A0C3F"/>
    <w:rsid w:val="008A1459"/>
    <w:rsid w:val="008A2E56"/>
    <w:rsid w:val="008A371B"/>
    <w:rsid w:val="008A41A6"/>
    <w:rsid w:val="008A433C"/>
    <w:rsid w:val="008A532D"/>
    <w:rsid w:val="008A5C47"/>
    <w:rsid w:val="008A5F5B"/>
    <w:rsid w:val="008A6721"/>
    <w:rsid w:val="008A70C5"/>
    <w:rsid w:val="008B2233"/>
    <w:rsid w:val="008B2F6B"/>
    <w:rsid w:val="008B305A"/>
    <w:rsid w:val="008B466F"/>
    <w:rsid w:val="008B5A22"/>
    <w:rsid w:val="008B6253"/>
    <w:rsid w:val="008C00F4"/>
    <w:rsid w:val="008C2251"/>
    <w:rsid w:val="008C2F1C"/>
    <w:rsid w:val="008C3C0C"/>
    <w:rsid w:val="008C4AD5"/>
    <w:rsid w:val="008C5DC3"/>
    <w:rsid w:val="008C5FDD"/>
    <w:rsid w:val="008C73CC"/>
    <w:rsid w:val="008C75DE"/>
    <w:rsid w:val="008C767B"/>
    <w:rsid w:val="008C7FF9"/>
    <w:rsid w:val="008D0011"/>
    <w:rsid w:val="008D02FC"/>
    <w:rsid w:val="008D0714"/>
    <w:rsid w:val="008D0EB4"/>
    <w:rsid w:val="008D18BB"/>
    <w:rsid w:val="008D2A85"/>
    <w:rsid w:val="008D35D4"/>
    <w:rsid w:val="008D3BE6"/>
    <w:rsid w:val="008D45EF"/>
    <w:rsid w:val="008D6816"/>
    <w:rsid w:val="008E0897"/>
    <w:rsid w:val="008E150E"/>
    <w:rsid w:val="008E3216"/>
    <w:rsid w:val="008E3B39"/>
    <w:rsid w:val="008E4217"/>
    <w:rsid w:val="008E5045"/>
    <w:rsid w:val="008E6717"/>
    <w:rsid w:val="008F0A83"/>
    <w:rsid w:val="008F1DA9"/>
    <w:rsid w:val="008F239E"/>
    <w:rsid w:val="008F524C"/>
    <w:rsid w:val="008F53FE"/>
    <w:rsid w:val="009003B3"/>
    <w:rsid w:val="00900F98"/>
    <w:rsid w:val="00902946"/>
    <w:rsid w:val="009041F3"/>
    <w:rsid w:val="0090740B"/>
    <w:rsid w:val="00907A88"/>
    <w:rsid w:val="009108F4"/>
    <w:rsid w:val="00911D16"/>
    <w:rsid w:val="009122F1"/>
    <w:rsid w:val="00912E79"/>
    <w:rsid w:val="00913266"/>
    <w:rsid w:val="009134EA"/>
    <w:rsid w:val="009149E6"/>
    <w:rsid w:val="00915037"/>
    <w:rsid w:val="00915614"/>
    <w:rsid w:val="00917551"/>
    <w:rsid w:val="009200D3"/>
    <w:rsid w:val="009228A6"/>
    <w:rsid w:val="009234E2"/>
    <w:rsid w:val="0092439B"/>
    <w:rsid w:val="0092475C"/>
    <w:rsid w:val="00925B08"/>
    <w:rsid w:val="009265A5"/>
    <w:rsid w:val="00926C79"/>
    <w:rsid w:val="009275A4"/>
    <w:rsid w:val="00927857"/>
    <w:rsid w:val="00927B5D"/>
    <w:rsid w:val="00931C91"/>
    <w:rsid w:val="009339BD"/>
    <w:rsid w:val="00933A26"/>
    <w:rsid w:val="009364AB"/>
    <w:rsid w:val="0093727D"/>
    <w:rsid w:val="009374AF"/>
    <w:rsid w:val="00937516"/>
    <w:rsid w:val="0094025B"/>
    <w:rsid w:val="00940AF6"/>
    <w:rsid w:val="00940CEE"/>
    <w:rsid w:val="00941E28"/>
    <w:rsid w:val="00942A91"/>
    <w:rsid w:val="009433DD"/>
    <w:rsid w:val="00943E92"/>
    <w:rsid w:val="0094493B"/>
    <w:rsid w:val="00944BAA"/>
    <w:rsid w:val="00947423"/>
    <w:rsid w:val="009503E1"/>
    <w:rsid w:val="00950CDE"/>
    <w:rsid w:val="00950FB6"/>
    <w:rsid w:val="0095159C"/>
    <w:rsid w:val="00952C94"/>
    <w:rsid w:val="0095376D"/>
    <w:rsid w:val="009537D1"/>
    <w:rsid w:val="009551B5"/>
    <w:rsid w:val="00955D71"/>
    <w:rsid w:val="0095643B"/>
    <w:rsid w:val="00956560"/>
    <w:rsid w:val="00956BA0"/>
    <w:rsid w:val="00957AE6"/>
    <w:rsid w:val="00960039"/>
    <w:rsid w:val="00963748"/>
    <w:rsid w:val="009637D7"/>
    <w:rsid w:val="00963AE8"/>
    <w:rsid w:val="00963BB3"/>
    <w:rsid w:val="0096571F"/>
    <w:rsid w:val="00965B89"/>
    <w:rsid w:val="00965D5D"/>
    <w:rsid w:val="00965E6A"/>
    <w:rsid w:val="009663B9"/>
    <w:rsid w:val="0096693B"/>
    <w:rsid w:val="00971195"/>
    <w:rsid w:val="0097239A"/>
    <w:rsid w:val="00972D6D"/>
    <w:rsid w:val="00973256"/>
    <w:rsid w:val="00973780"/>
    <w:rsid w:val="009740F0"/>
    <w:rsid w:val="0097412F"/>
    <w:rsid w:val="009744C4"/>
    <w:rsid w:val="0097681F"/>
    <w:rsid w:val="009771EF"/>
    <w:rsid w:val="009773CA"/>
    <w:rsid w:val="00981F98"/>
    <w:rsid w:val="0098305A"/>
    <w:rsid w:val="009857C4"/>
    <w:rsid w:val="00985C65"/>
    <w:rsid w:val="00986397"/>
    <w:rsid w:val="0098708C"/>
    <w:rsid w:val="009875EA"/>
    <w:rsid w:val="009877F4"/>
    <w:rsid w:val="009919B1"/>
    <w:rsid w:val="00992712"/>
    <w:rsid w:val="009936B9"/>
    <w:rsid w:val="00994332"/>
    <w:rsid w:val="0099587C"/>
    <w:rsid w:val="00995A52"/>
    <w:rsid w:val="009961CB"/>
    <w:rsid w:val="00996647"/>
    <w:rsid w:val="00997B37"/>
    <w:rsid w:val="009A00F7"/>
    <w:rsid w:val="009A2004"/>
    <w:rsid w:val="009A27FE"/>
    <w:rsid w:val="009A32DA"/>
    <w:rsid w:val="009A4408"/>
    <w:rsid w:val="009A54F8"/>
    <w:rsid w:val="009A583F"/>
    <w:rsid w:val="009B05F1"/>
    <w:rsid w:val="009B09A4"/>
    <w:rsid w:val="009B13AB"/>
    <w:rsid w:val="009B3798"/>
    <w:rsid w:val="009B48D6"/>
    <w:rsid w:val="009B53A5"/>
    <w:rsid w:val="009B7745"/>
    <w:rsid w:val="009C2FB4"/>
    <w:rsid w:val="009C3666"/>
    <w:rsid w:val="009C594C"/>
    <w:rsid w:val="009C6C7A"/>
    <w:rsid w:val="009D00FE"/>
    <w:rsid w:val="009D1005"/>
    <w:rsid w:val="009D18C7"/>
    <w:rsid w:val="009D24B4"/>
    <w:rsid w:val="009D3C6A"/>
    <w:rsid w:val="009D687F"/>
    <w:rsid w:val="009D79D5"/>
    <w:rsid w:val="009E09B3"/>
    <w:rsid w:val="009E1878"/>
    <w:rsid w:val="009E1BDB"/>
    <w:rsid w:val="009E4D4F"/>
    <w:rsid w:val="009E4FDD"/>
    <w:rsid w:val="009E5DF1"/>
    <w:rsid w:val="009E648B"/>
    <w:rsid w:val="009E6A38"/>
    <w:rsid w:val="009F06F7"/>
    <w:rsid w:val="009F0779"/>
    <w:rsid w:val="009F0FF2"/>
    <w:rsid w:val="009F12AE"/>
    <w:rsid w:val="009F2F6A"/>
    <w:rsid w:val="009F3151"/>
    <w:rsid w:val="009F3516"/>
    <w:rsid w:val="009F393E"/>
    <w:rsid w:val="009F41EB"/>
    <w:rsid w:val="009F55FD"/>
    <w:rsid w:val="00A01B9A"/>
    <w:rsid w:val="00A03A48"/>
    <w:rsid w:val="00A06383"/>
    <w:rsid w:val="00A07414"/>
    <w:rsid w:val="00A1060D"/>
    <w:rsid w:val="00A11B2C"/>
    <w:rsid w:val="00A11E0C"/>
    <w:rsid w:val="00A128B0"/>
    <w:rsid w:val="00A12FE2"/>
    <w:rsid w:val="00A13045"/>
    <w:rsid w:val="00A13255"/>
    <w:rsid w:val="00A14BFC"/>
    <w:rsid w:val="00A1618B"/>
    <w:rsid w:val="00A162FC"/>
    <w:rsid w:val="00A24D69"/>
    <w:rsid w:val="00A26E28"/>
    <w:rsid w:val="00A2727F"/>
    <w:rsid w:val="00A301BA"/>
    <w:rsid w:val="00A302FF"/>
    <w:rsid w:val="00A313D9"/>
    <w:rsid w:val="00A323A2"/>
    <w:rsid w:val="00A32DB9"/>
    <w:rsid w:val="00A35B61"/>
    <w:rsid w:val="00A35C04"/>
    <w:rsid w:val="00A361D0"/>
    <w:rsid w:val="00A3697F"/>
    <w:rsid w:val="00A40C3A"/>
    <w:rsid w:val="00A42141"/>
    <w:rsid w:val="00A42A2E"/>
    <w:rsid w:val="00A42D26"/>
    <w:rsid w:val="00A42E17"/>
    <w:rsid w:val="00A452FE"/>
    <w:rsid w:val="00A50261"/>
    <w:rsid w:val="00A50453"/>
    <w:rsid w:val="00A5294A"/>
    <w:rsid w:val="00A55A5E"/>
    <w:rsid w:val="00A562B9"/>
    <w:rsid w:val="00A57F81"/>
    <w:rsid w:val="00A609EB"/>
    <w:rsid w:val="00A637A5"/>
    <w:rsid w:val="00A64899"/>
    <w:rsid w:val="00A72D69"/>
    <w:rsid w:val="00A7506A"/>
    <w:rsid w:val="00A75675"/>
    <w:rsid w:val="00A76029"/>
    <w:rsid w:val="00A7665D"/>
    <w:rsid w:val="00A77FF0"/>
    <w:rsid w:val="00A80E09"/>
    <w:rsid w:val="00A81847"/>
    <w:rsid w:val="00A81EBE"/>
    <w:rsid w:val="00A81FC1"/>
    <w:rsid w:val="00A8228C"/>
    <w:rsid w:val="00A83016"/>
    <w:rsid w:val="00A836BD"/>
    <w:rsid w:val="00A83EAE"/>
    <w:rsid w:val="00A8496C"/>
    <w:rsid w:val="00A84AAB"/>
    <w:rsid w:val="00A85466"/>
    <w:rsid w:val="00A86CBF"/>
    <w:rsid w:val="00A875DB"/>
    <w:rsid w:val="00A912D3"/>
    <w:rsid w:val="00A91ADB"/>
    <w:rsid w:val="00A9287C"/>
    <w:rsid w:val="00A93814"/>
    <w:rsid w:val="00A93AD9"/>
    <w:rsid w:val="00A95338"/>
    <w:rsid w:val="00A953DA"/>
    <w:rsid w:val="00A96EB8"/>
    <w:rsid w:val="00A96FCB"/>
    <w:rsid w:val="00A970CF"/>
    <w:rsid w:val="00A9747D"/>
    <w:rsid w:val="00A975B5"/>
    <w:rsid w:val="00A97DD8"/>
    <w:rsid w:val="00AA136B"/>
    <w:rsid w:val="00AA2063"/>
    <w:rsid w:val="00AA2557"/>
    <w:rsid w:val="00AA2738"/>
    <w:rsid w:val="00AA3E57"/>
    <w:rsid w:val="00AA451B"/>
    <w:rsid w:val="00AA7BAE"/>
    <w:rsid w:val="00AB071C"/>
    <w:rsid w:val="00AB0CCA"/>
    <w:rsid w:val="00AB130A"/>
    <w:rsid w:val="00AB1B47"/>
    <w:rsid w:val="00AB3D32"/>
    <w:rsid w:val="00AB3DB8"/>
    <w:rsid w:val="00AB4D9D"/>
    <w:rsid w:val="00AB6E84"/>
    <w:rsid w:val="00AB736C"/>
    <w:rsid w:val="00AC1234"/>
    <w:rsid w:val="00AC406C"/>
    <w:rsid w:val="00AC4B6E"/>
    <w:rsid w:val="00AC4D6A"/>
    <w:rsid w:val="00AC5006"/>
    <w:rsid w:val="00AC78EE"/>
    <w:rsid w:val="00AD2B02"/>
    <w:rsid w:val="00AD30B9"/>
    <w:rsid w:val="00AD3F98"/>
    <w:rsid w:val="00AD4B49"/>
    <w:rsid w:val="00AD4C0A"/>
    <w:rsid w:val="00AD6855"/>
    <w:rsid w:val="00AD72FC"/>
    <w:rsid w:val="00AD7338"/>
    <w:rsid w:val="00AD7F65"/>
    <w:rsid w:val="00AE13D5"/>
    <w:rsid w:val="00AE14C2"/>
    <w:rsid w:val="00AE1646"/>
    <w:rsid w:val="00AE34B6"/>
    <w:rsid w:val="00AE3AF6"/>
    <w:rsid w:val="00AE4228"/>
    <w:rsid w:val="00AE5361"/>
    <w:rsid w:val="00AE583A"/>
    <w:rsid w:val="00AE5B19"/>
    <w:rsid w:val="00AE7DA1"/>
    <w:rsid w:val="00AE7FC1"/>
    <w:rsid w:val="00AF1D32"/>
    <w:rsid w:val="00AF36CC"/>
    <w:rsid w:val="00AF41D2"/>
    <w:rsid w:val="00AF4B41"/>
    <w:rsid w:val="00AF58B6"/>
    <w:rsid w:val="00AF5E57"/>
    <w:rsid w:val="00AF6A9B"/>
    <w:rsid w:val="00AF78C8"/>
    <w:rsid w:val="00B0038E"/>
    <w:rsid w:val="00B01A0A"/>
    <w:rsid w:val="00B030D9"/>
    <w:rsid w:val="00B037BC"/>
    <w:rsid w:val="00B03FBB"/>
    <w:rsid w:val="00B05450"/>
    <w:rsid w:val="00B06681"/>
    <w:rsid w:val="00B07B68"/>
    <w:rsid w:val="00B07FD0"/>
    <w:rsid w:val="00B1037D"/>
    <w:rsid w:val="00B116DF"/>
    <w:rsid w:val="00B13AF0"/>
    <w:rsid w:val="00B16697"/>
    <w:rsid w:val="00B16E5F"/>
    <w:rsid w:val="00B21055"/>
    <w:rsid w:val="00B21B17"/>
    <w:rsid w:val="00B223E2"/>
    <w:rsid w:val="00B228E2"/>
    <w:rsid w:val="00B24052"/>
    <w:rsid w:val="00B254F3"/>
    <w:rsid w:val="00B2655C"/>
    <w:rsid w:val="00B26A19"/>
    <w:rsid w:val="00B2781D"/>
    <w:rsid w:val="00B27D89"/>
    <w:rsid w:val="00B31072"/>
    <w:rsid w:val="00B31BDE"/>
    <w:rsid w:val="00B3213D"/>
    <w:rsid w:val="00B35D63"/>
    <w:rsid w:val="00B3684B"/>
    <w:rsid w:val="00B37758"/>
    <w:rsid w:val="00B41CEB"/>
    <w:rsid w:val="00B41E4C"/>
    <w:rsid w:val="00B4291E"/>
    <w:rsid w:val="00B43327"/>
    <w:rsid w:val="00B435FA"/>
    <w:rsid w:val="00B4456A"/>
    <w:rsid w:val="00B453DD"/>
    <w:rsid w:val="00B45800"/>
    <w:rsid w:val="00B45A9C"/>
    <w:rsid w:val="00B46AFD"/>
    <w:rsid w:val="00B474BD"/>
    <w:rsid w:val="00B47DE5"/>
    <w:rsid w:val="00B5062F"/>
    <w:rsid w:val="00B5071D"/>
    <w:rsid w:val="00B50CE2"/>
    <w:rsid w:val="00B50E6F"/>
    <w:rsid w:val="00B50E86"/>
    <w:rsid w:val="00B523A6"/>
    <w:rsid w:val="00B524BF"/>
    <w:rsid w:val="00B5258C"/>
    <w:rsid w:val="00B53DCE"/>
    <w:rsid w:val="00B54659"/>
    <w:rsid w:val="00B55631"/>
    <w:rsid w:val="00B562F7"/>
    <w:rsid w:val="00B611A3"/>
    <w:rsid w:val="00B62635"/>
    <w:rsid w:val="00B63049"/>
    <w:rsid w:val="00B6351B"/>
    <w:rsid w:val="00B642D7"/>
    <w:rsid w:val="00B64896"/>
    <w:rsid w:val="00B66A31"/>
    <w:rsid w:val="00B67C60"/>
    <w:rsid w:val="00B706D1"/>
    <w:rsid w:val="00B766B2"/>
    <w:rsid w:val="00B77E8B"/>
    <w:rsid w:val="00B801AB"/>
    <w:rsid w:val="00B81574"/>
    <w:rsid w:val="00B820B9"/>
    <w:rsid w:val="00B84181"/>
    <w:rsid w:val="00B867D3"/>
    <w:rsid w:val="00B868C9"/>
    <w:rsid w:val="00B86A52"/>
    <w:rsid w:val="00B9044B"/>
    <w:rsid w:val="00B905AD"/>
    <w:rsid w:val="00B90C84"/>
    <w:rsid w:val="00B92772"/>
    <w:rsid w:val="00B92CCF"/>
    <w:rsid w:val="00B92E7A"/>
    <w:rsid w:val="00B96CD4"/>
    <w:rsid w:val="00B96E5F"/>
    <w:rsid w:val="00BA0817"/>
    <w:rsid w:val="00BA1360"/>
    <w:rsid w:val="00BA29C5"/>
    <w:rsid w:val="00BA39BE"/>
    <w:rsid w:val="00BA5F99"/>
    <w:rsid w:val="00BA6AAC"/>
    <w:rsid w:val="00BB1D23"/>
    <w:rsid w:val="00BB2384"/>
    <w:rsid w:val="00BB3C72"/>
    <w:rsid w:val="00BB4B10"/>
    <w:rsid w:val="00BB627B"/>
    <w:rsid w:val="00BB6644"/>
    <w:rsid w:val="00BC1013"/>
    <w:rsid w:val="00BC1861"/>
    <w:rsid w:val="00BC22BE"/>
    <w:rsid w:val="00BC482F"/>
    <w:rsid w:val="00BC4C07"/>
    <w:rsid w:val="00BC54F9"/>
    <w:rsid w:val="00BC5C59"/>
    <w:rsid w:val="00BC6642"/>
    <w:rsid w:val="00BC6813"/>
    <w:rsid w:val="00BC689E"/>
    <w:rsid w:val="00BC7299"/>
    <w:rsid w:val="00BD0597"/>
    <w:rsid w:val="00BD1190"/>
    <w:rsid w:val="00BD26DE"/>
    <w:rsid w:val="00BD3062"/>
    <w:rsid w:val="00BD4E94"/>
    <w:rsid w:val="00BD6304"/>
    <w:rsid w:val="00BD6624"/>
    <w:rsid w:val="00BD6898"/>
    <w:rsid w:val="00BD7C8E"/>
    <w:rsid w:val="00BE20E5"/>
    <w:rsid w:val="00BE32EC"/>
    <w:rsid w:val="00BE3DB9"/>
    <w:rsid w:val="00BE474F"/>
    <w:rsid w:val="00BE5615"/>
    <w:rsid w:val="00BE5844"/>
    <w:rsid w:val="00BE6F65"/>
    <w:rsid w:val="00BF03E3"/>
    <w:rsid w:val="00BF2D21"/>
    <w:rsid w:val="00BF4650"/>
    <w:rsid w:val="00BF49CA"/>
    <w:rsid w:val="00BF4B50"/>
    <w:rsid w:val="00BF6896"/>
    <w:rsid w:val="00BF7386"/>
    <w:rsid w:val="00BF7457"/>
    <w:rsid w:val="00BF7700"/>
    <w:rsid w:val="00C0013E"/>
    <w:rsid w:val="00C00965"/>
    <w:rsid w:val="00C009E2"/>
    <w:rsid w:val="00C01EB2"/>
    <w:rsid w:val="00C03B17"/>
    <w:rsid w:val="00C03C4B"/>
    <w:rsid w:val="00C05D74"/>
    <w:rsid w:val="00C06931"/>
    <w:rsid w:val="00C074BB"/>
    <w:rsid w:val="00C11019"/>
    <w:rsid w:val="00C117A0"/>
    <w:rsid w:val="00C1421C"/>
    <w:rsid w:val="00C149B9"/>
    <w:rsid w:val="00C22F38"/>
    <w:rsid w:val="00C23CCC"/>
    <w:rsid w:val="00C24AE7"/>
    <w:rsid w:val="00C2535E"/>
    <w:rsid w:val="00C271A0"/>
    <w:rsid w:val="00C272C3"/>
    <w:rsid w:val="00C277CC"/>
    <w:rsid w:val="00C27A7D"/>
    <w:rsid w:val="00C27B16"/>
    <w:rsid w:val="00C27E94"/>
    <w:rsid w:val="00C323DB"/>
    <w:rsid w:val="00C35AEA"/>
    <w:rsid w:val="00C36016"/>
    <w:rsid w:val="00C36455"/>
    <w:rsid w:val="00C40553"/>
    <w:rsid w:val="00C415AE"/>
    <w:rsid w:val="00C416F2"/>
    <w:rsid w:val="00C41E67"/>
    <w:rsid w:val="00C44117"/>
    <w:rsid w:val="00C445C9"/>
    <w:rsid w:val="00C446A9"/>
    <w:rsid w:val="00C45B86"/>
    <w:rsid w:val="00C46185"/>
    <w:rsid w:val="00C46F26"/>
    <w:rsid w:val="00C477C4"/>
    <w:rsid w:val="00C47B96"/>
    <w:rsid w:val="00C507D1"/>
    <w:rsid w:val="00C525D8"/>
    <w:rsid w:val="00C5260D"/>
    <w:rsid w:val="00C52B19"/>
    <w:rsid w:val="00C52E3D"/>
    <w:rsid w:val="00C54152"/>
    <w:rsid w:val="00C543A2"/>
    <w:rsid w:val="00C57950"/>
    <w:rsid w:val="00C57AFD"/>
    <w:rsid w:val="00C600F8"/>
    <w:rsid w:val="00C61D4D"/>
    <w:rsid w:val="00C62064"/>
    <w:rsid w:val="00C638BF"/>
    <w:rsid w:val="00C64261"/>
    <w:rsid w:val="00C65659"/>
    <w:rsid w:val="00C65953"/>
    <w:rsid w:val="00C673DF"/>
    <w:rsid w:val="00C74AA3"/>
    <w:rsid w:val="00C76189"/>
    <w:rsid w:val="00C76F76"/>
    <w:rsid w:val="00C77D74"/>
    <w:rsid w:val="00C80BA3"/>
    <w:rsid w:val="00C815CA"/>
    <w:rsid w:val="00C82554"/>
    <w:rsid w:val="00C83B38"/>
    <w:rsid w:val="00C85D8E"/>
    <w:rsid w:val="00C85DD9"/>
    <w:rsid w:val="00C8639A"/>
    <w:rsid w:val="00C86EF8"/>
    <w:rsid w:val="00C87794"/>
    <w:rsid w:val="00C91A1E"/>
    <w:rsid w:val="00C92FBC"/>
    <w:rsid w:val="00C94239"/>
    <w:rsid w:val="00C942C4"/>
    <w:rsid w:val="00C94D7F"/>
    <w:rsid w:val="00C95D2F"/>
    <w:rsid w:val="00C967D6"/>
    <w:rsid w:val="00C96F0E"/>
    <w:rsid w:val="00C9788E"/>
    <w:rsid w:val="00C97E97"/>
    <w:rsid w:val="00CA0C01"/>
    <w:rsid w:val="00CA1623"/>
    <w:rsid w:val="00CA2148"/>
    <w:rsid w:val="00CA2A17"/>
    <w:rsid w:val="00CA30DD"/>
    <w:rsid w:val="00CA3EA8"/>
    <w:rsid w:val="00CA590C"/>
    <w:rsid w:val="00CA66E2"/>
    <w:rsid w:val="00CA7F64"/>
    <w:rsid w:val="00CB4F9E"/>
    <w:rsid w:val="00CB5362"/>
    <w:rsid w:val="00CB6A1B"/>
    <w:rsid w:val="00CB6D0C"/>
    <w:rsid w:val="00CB7539"/>
    <w:rsid w:val="00CB7693"/>
    <w:rsid w:val="00CC048D"/>
    <w:rsid w:val="00CC1D31"/>
    <w:rsid w:val="00CC2F18"/>
    <w:rsid w:val="00CC3356"/>
    <w:rsid w:val="00CC3AAE"/>
    <w:rsid w:val="00CC66EA"/>
    <w:rsid w:val="00CC7B03"/>
    <w:rsid w:val="00CD0133"/>
    <w:rsid w:val="00CD3561"/>
    <w:rsid w:val="00CD36D2"/>
    <w:rsid w:val="00CD3B4F"/>
    <w:rsid w:val="00CD43C3"/>
    <w:rsid w:val="00CD70EE"/>
    <w:rsid w:val="00CD7B32"/>
    <w:rsid w:val="00CE0519"/>
    <w:rsid w:val="00CE2D99"/>
    <w:rsid w:val="00CE4B37"/>
    <w:rsid w:val="00CE55A4"/>
    <w:rsid w:val="00CE749A"/>
    <w:rsid w:val="00CF0400"/>
    <w:rsid w:val="00CF2BB5"/>
    <w:rsid w:val="00CF69BE"/>
    <w:rsid w:val="00D00019"/>
    <w:rsid w:val="00D00265"/>
    <w:rsid w:val="00D0154E"/>
    <w:rsid w:val="00D0161E"/>
    <w:rsid w:val="00D0218E"/>
    <w:rsid w:val="00D024ED"/>
    <w:rsid w:val="00D03277"/>
    <w:rsid w:val="00D036A5"/>
    <w:rsid w:val="00D05ACA"/>
    <w:rsid w:val="00D075D5"/>
    <w:rsid w:val="00D163B6"/>
    <w:rsid w:val="00D163EB"/>
    <w:rsid w:val="00D16587"/>
    <w:rsid w:val="00D16A50"/>
    <w:rsid w:val="00D20128"/>
    <w:rsid w:val="00D21013"/>
    <w:rsid w:val="00D23541"/>
    <w:rsid w:val="00D2460F"/>
    <w:rsid w:val="00D254EF"/>
    <w:rsid w:val="00D25A30"/>
    <w:rsid w:val="00D27C7F"/>
    <w:rsid w:val="00D27FA7"/>
    <w:rsid w:val="00D323E9"/>
    <w:rsid w:val="00D346FD"/>
    <w:rsid w:val="00D34732"/>
    <w:rsid w:val="00D352A8"/>
    <w:rsid w:val="00D36B59"/>
    <w:rsid w:val="00D424EC"/>
    <w:rsid w:val="00D42AF1"/>
    <w:rsid w:val="00D43D92"/>
    <w:rsid w:val="00D45A89"/>
    <w:rsid w:val="00D45B13"/>
    <w:rsid w:val="00D50370"/>
    <w:rsid w:val="00D50AE2"/>
    <w:rsid w:val="00D518CB"/>
    <w:rsid w:val="00D52962"/>
    <w:rsid w:val="00D52C54"/>
    <w:rsid w:val="00D52DE0"/>
    <w:rsid w:val="00D56267"/>
    <w:rsid w:val="00D56CA2"/>
    <w:rsid w:val="00D611B1"/>
    <w:rsid w:val="00D613CB"/>
    <w:rsid w:val="00D63413"/>
    <w:rsid w:val="00D6452D"/>
    <w:rsid w:val="00D64614"/>
    <w:rsid w:val="00D70080"/>
    <w:rsid w:val="00D7254D"/>
    <w:rsid w:val="00D72BC1"/>
    <w:rsid w:val="00D74D74"/>
    <w:rsid w:val="00D75651"/>
    <w:rsid w:val="00D80960"/>
    <w:rsid w:val="00D82419"/>
    <w:rsid w:val="00D82DA3"/>
    <w:rsid w:val="00D8446F"/>
    <w:rsid w:val="00D84BA8"/>
    <w:rsid w:val="00D91151"/>
    <w:rsid w:val="00D911C5"/>
    <w:rsid w:val="00D91914"/>
    <w:rsid w:val="00D92A66"/>
    <w:rsid w:val="00D92D80"/>
    <w:rsid w:val="00D94101"/>
    <w:rsid w:val="00D95066"/>
    <w:rsid w:val="00D95C69"/>
    <w:rsid w:val="00D965CD"/>
    <w:rsid w:val="00D96897"/>
    <w:rsid w:val="00D97272"/>
    <w:rsid w:val="00D97E18"/>
    <w:rsid w:val="00DA058E"/>
    <w:rsid w:val="00DA408F"/>
    <w:rsid w:val="00DA6AF2"/>
    <w:rsid w:val="00DB132B"/>
    <w:rsid w:val="00DB2CFE"/>
    <w:rsid w:val="00DB2DC3"/>
    <w:rsid w:val="00DB410F"/>
    <w:rsid w:val="00DB6B1E"/>
    <w:rsid w:val="00DC24D1"/>
    <w:rsid w:val="00DC2B0D"/>
    <w:rsid w:val="00DC2E9D"/>
    <w:rsid w:val="00DC3876"/>
    <w:rsid w:val="00DC43A0"/>
    <w:rsid w:val="00DC4E02"/>
    <w:rsid w:val="00DC717C"/>
    <w:rsid w:val="00DD1334"/>
    <w:rsid w:val="00DD180E"/>
    <w:rsid w:val="00DD30B7"/>
    <w:rsid w:val="00DD3245"/>
    <w:rsid w:val="00DD3B3C"/>
    <w:rsid w:val="00DD5441"/>
    <w:rsid w:val="00DD626F"/>
    <w:rsid w:val="00DD7391"/>
    <w:rsid w:val="00DE1E95"/>
    <w:rsid w:val="00DE1F09"/>
    <w:rsid w:val="00DE2D3E"/>
    <w:rsid w:val="00DE3218"/>
    <w:rsid w:val="00DE3541"/>
    <w:rsid w:val="00DE3859"/>
    <w:rsid w:val="00DE4236"/>
    <w:rsid w:val="00DE487E"/>
    <w:rsid w:val="00DE582E"/>
    <w:rsid w:val="00DE5BFE"/>
    <w:rsid w:val="00DE6268"/>
    <w:rsid w:val="00DE781F"/>
    <w:rsid w:val="00DF03AE"/>
    <w:rsid w:val="00DF0A4E"/>
    <w:rsid w:val="00DF113A"/>
    <w:rsid w:val="00DF2528"/>
    <w:rsid w:val="00DF2C67"/>
    <w:rsid w:val="00DF3847"/>
    <w:rsid w:val="00DF59C4"/>
    <w:rsid w:val="00DF68A8"/>
    <w:rsid w:val="00DF75CA"/>
    <w:rsid w:val="00E003E0"/>
    <w:rsid w:val="00E004BB"/>
    <w:rsid w:val="00E0071C"/>
    <w:rsid w:val="00E007EC"/>
    <w:rsid w:val="00E03816"/>
    <w:rsid w:val="00E03ABE"/>
    <w:rsid w:val="00E04F05"/>
    <w:rsid w:val="00E07801"/>
    <w:rsid w:val="00E10717"/>
    <w:rsid w:val="00E11AE4"/>
    <w:rsid w:val="00E124B0"/>
    <w:rsid w:val="00E12DB1"/>
    <w:rsid w:val="00E137C5"/>
    <w:rsid w:val="00E14DD1"/>
    <w:rsid w:val="00E16799"/>
    <w:rsid w:val="00E17101"/>
    <w:rsid w:val="00E17953"/>
    <w:rsid w:val="00E22599"/>
    <w:rsid w:val="00E24066"/>
    <w:rsid w:val="00E24318"/>
    <w:rsid w:val="00E271A3"/>
    <w:rsid w:val="00E272A5"/>
    <w:rsid w:val="00E308B5"/>
    <w:rsid w:val="00E3393D"/>
    <w:rsid w:val="00E3403E"/>
    <w:rsid w:val="00E345F0"/>
    <w:rsid w:val="00E36E68"/>
    <w:rsid w:val="00E37D57"/>
    <w:rsid w:val="00E4232E"/>
    <w:rsid w:val="00E42395"/>
    <w:rsid w:val="00E435AF"/>
    <w:rsid w:val="00E43BA6"/>
    <w:rsid w:val="00E444B1"/>
    <w:rsid w:val="00E4754C"/>
    <w:rsid w:val="00E50A54"/>
    <w:rsid w:val="00E519FB"/>
    <w:rsid w:val="00E54257"/>
    <w:rsid w:val="00E55421"/>
    <w:rsid w:val="00E55714"/>
    <w:rsid w:val="00E55732"/>
    <w:rsid w:val="00E558F3"/>
    <w:rsid w:val="00E55A7A"/>
    <w:rsid w:val="00E55C19"/>
    <w:rsid w:val="00E609B5"/>
    <w:rsid w:val="00E61756"/>
    <w:rsid w:val="00E61949"/>
    <w:rsid w:val="00E61FE7"/>
    <w:rsid w:val="00E62C3B"/>
    <w:rsid w:val="00E636EF"/>
    <w:rsid w:val="00E63F76"/>
    <w:rsid w:val="00E648CF"/>
    <w:rsid w:val="00E64FF7"/>
    <w:rsid w:val="00E66D33"/>
    <w:rsid w:val="00E67E44"/>
    <w:rsid w:val="00E726E0"/>
    <w:rsid w:val="00E72D39"/>
    <w:rsid w:val="00E742F3"/>
    <w:rsid w:val="00E7715B"/>
    <w:rsid w:val="00E77357"/>
    <w:rsid w:val="00E77665"/>
    <w:rsid w:val="00E81F38"/>
    <w:rsid w:val="00E82295"/>
    <w:rsid w:val="00E8280B"/>
    <w:rsid w:val="00E829C3"/>
    <w:rsid w:val="00E82E88"/>
    <w:rsid w:val="00E83845"/>
    <w:rsid w:val="00E83CD1"/>
    <w:rsid w:val="00E83F43"/>
    <w:rsid w:val="00E84415"/>
    <w:rsid w:val="00E84F3A"/>
    <w:rsid w:val="00E90C8F"/>
    <w:rsid w:val="00E92421"/>
    <w:rsid w:val="00E92DFB"/>
    <w:rsid w:val="00E945DC"/>
    <w:rsid w:val="00E94DAE"/>
    <w:rsid w:val="00E95DB5"/>
    <w:rsid w:val="00E9639F"/>
    <w:rsid w:val="00E979BE"/>
    <w:rsid w:val="00E97CE4"/>
    <w:rsid w:val="00EA2616"/>
    <w:rsid w:val="00EA277A"/>
    <w:rsid w:val="00EA2C00"/>
    <w:rsid w:val="00EA3ED2"/>
    <w:rsid w:val="00EA61AF"/>
    <w:rsid w:val="00EA639E"/>
    <w:rsid w:val="00EA6611"/>
    <w:rsid w:val="00EA6946"/>
    <w:rsid w:val="00EA6948"/>
    <w:rsid w:val="00EA76C4"/>
    <w:rsid w:val="00EB3558"/>
    <w:rsid w:val="00EB44A2"/>
    <w:rsid w:val="00EB54CE"/>
    <w:rsid w:val="00EB5611"/>
    <w:rsid w:val="00EB5C70"/>
    <w:rsid w:val="00EC06B3"/>
    <w:rsid w:val="00EC105B"/>
    <w:rsid w:val="00EC244D"/>
    <w:rsid w:val="00EC2576"/>
    <w:rsid w:val="00EC40A1"/>
    <w:rsid w:val="00EC48D1"/>
    <w:rsid w:val="00EC4F1A"/>
    <w:rsid w:val="00EC50F5"/>
    <w:rsid w:val="00EC5288"/>
    <w:rsid w:val="00EC77C3"/>
    <w:rsid w:val="00ED0BF1"/>
    <w:rsid w:val="00ED0CCE"/>
    <w:rsid w:val="00ED1C6C"/>
    <w:rsid w:val="00ED468B"/>
    <w:rsid w:val="00ED5301"/>
    <w:rsid w:val="00ED6F16"/>
    <w:rsid w:val="00ED7226"/>
    <w:rsid w:val="00EE1991"/>
    <w:rsid w:val="00EE218C"/>
    <w:rsid w:val="00EE3476"/>
    <w:rsid w:val="00EE4871"/>
    <w:rsid w:val="00EE77C8"/>
    <w:rsid w:val="00EF0D2F"/>
    <w:rsid w:val="00EF312A"/>
    <w:rsid w:val="00EF3BEE"/>
    <w:rsid w:val="00EF57F9"/>
    <w:rsid w:val="00EF5EE7"/>
    <w:rsid w:val="00EF753B"/>
    <w:rsid w:val="00F03079"/>
    <w:rsid w:val="00F0334A"/>
    <w:rsid w:val="00F04BE1"/>
    <w:rsid w:val="00F05A1C"/>
    <w:rsid w:val="00F06C17"/>
    <w:rsid w:val="00F06DA5"/>
    <w:rsid w:val="00F07083"/>
    <w:rsid w:val="00F113A0"/>
    <w:rsid w:val="00F114DA"/>
    <w:rsid w:val="00F119C5"/>
    <w:rsid w:val="00F13843"/>
    <w:rsid w:val="00F148CF"/>
    <w:rsid w:val="00F15436"/>
    <w:rsid w:val="00F24451"/>
    <w:rsid w:val="00F24AE0"/>
    <w:rsid w:val="00F2539D"/>
    <w:rsid w:val="00F2653F"/>
    <w:rsid w:val="00F26DFF"/>
    <w:rsid w:val="00F2777F"/>
    <w:rsid w:val="00F30E40"/>
    <w:rsid w:val="00F312CE"/>
    <w:rsid w:val="00F31311"/>
    <w:rsid w:val="00F32D1E"/>
    <w:rsid w:val="00F338D7"/>
    <w:rsid w:val="00F33C80"/>
    <w:rsid w:val="00F3579D"/>
    <w:rsid w:val="00F35D7D"/>
    <w:rsid w:val="00F378CB"/>
    <w:rsid w:val="00F37DAB"/>
    <w:rsid w:val="00F40662"/>
    <w:rsid w:val="00F41105"/>
    <w:rsid w:val="00F41D0B"/>
    <w:rsid w:val="00F44BB4"/>
    <w:rsid w:val="00F44C1E"/>
    <w:rsid w:val="00F44EC6"/>
    <w:rsid w:val="00F462C6"/>
    <w:rsid w:val="00F4679D"/>
    <w:rsid w:val="00F516F2"/>
    <w:rsid w:val="00F51925"/>
    <w:rsid w:val="00F539E3"/>
    <w:rsid w:val="00F560EA"/>
    <w:rsid w:val="00F564E7"/>
    <w:rsid w:val="00F57FF4"/>
    <w:rsid w:val="00F6106E"/>
    <w:rsid w:val="00F61B81"/>
    <w:rsid w:val="00F626B2"/>
    <w:rsid w:val="00F63D35"/>
    <w:rsid w:val="00F63F35"/>
    <w:rsid w:val="00F6507C"/>
    <w:rsid w:val="00F6716A"/>
    <w:rsid w:val="00F672F1"/>
    <w:rsid w:val="00F71970"/>
    <w:rsid w:val="00F74BCA"/>
    <w:rsid w:val="00F7613A"/>
    <w:rsid w:val="00F77845"/>
    <w:rsid w:val="00F83C03"/>
    <w:rsid w:val="00F83CD9"/>
    <w:rsid w:val="00F84A4D"/>
    <w:rsid w:val="00F8540F"/>
    <w:rsid w:val="00F86EB5"/>
    <w:rsid w:val="00F86FF1"/>
    <w:rsid w:val="00F873AB"/>
    <w:rsid w:val="00F8764F"/>
    <w:rsid w:val="00F87E2B"/>
    <w:rsid w:val="00F904E5"/>
    <w:rsid w:val="00F90EFD"/>
    <w:rsid w:val="00F9283C"/>
    <w:rsid w:val="00F95438"/>
    <w:rsid w:val="00F9564E"/>
    <w:rsid w:val="00FA0134"/>
    <w:rsid w:val="00FA1BE1"/>
    <w:rsid w:val="00FA28CB"/>
    <w:rsid w:val="00FA3B4F"/>
    <w:rsid w:val="00FA5F76"/>
    <w:rsid w:val="00FA67AF"/>
    <w:rsid w:val="00FB025B"/>
    <w:rsid w:val="00FB0A2C"/>
    <w:rsid w:val="00FB13BE"/>
    <w:rsid w:val="00FB1F4D"/>
    <w:rsid w:val="00FB39AD"/>
    <w:rsid w:val="00FB448A"/>
    <w:rsid w:val="00FB4C42"/>
    <w:rsid w:val="00FB4F70"/>
    <w:rsid w:val="00FB69BE"/>
    <w:rsid w:val="00FC058A"/>
    <w:rsid w:val="00FC0B04"/>
    <w:rsid w:val="00FC1F91"/>
    <w:rsid w:val="00FC2969"/>
    <w:rsid w:val="00FC476F"/>
    <w:rsid w:val="00FC4B65"/>
    <w:rsid w:val="00FC61FF"/>
    <w:rsid w:val="00FC62EE"/>
    <w:rsid w:val="00FC6626"/>
    <w:rsid w:val="00FC6F50"/>
    <w:rsid w:val="00FC6F8F"/>
    <w:rsid w:val="00FC6FD0"/>
    <w:rsid w:val="00FD0F6E"/>
    <w:rsid w:val="00FD2606"/>
    <w:rsid w:val="00FD32A8"/>
    <w:rsid w:val="00FD43CE"/>
    <w:rsid w:val="00FD5651"/>
    <w:rsid w:val="00FD767D"/>
    <w:rsid w:val="00FE1D2D"/>
    <w:rsid w:val="00FE2676"/>
    <w:rsid w:val="00FE786F"/>
    <w:rsid w:val="00FE7AAC"/>
    <w:rsid w:val="00FE7CA3"/>
    <w:rsid w:val="00FF1887"/>
    <w:rsid w:val="00FF1F5C"/>
    <w:rsid w:val="00FF266E"/>
    <w:rsid w:val="00FF3DE0"/>
    <w:rsid w:val="00FF4106"/>
    <w:rsid w:val="00FF48CA"/>
    <w:rsid w:val="00FF56A1"/>
    <w:rsid w:val="00FF68CD"/>
    <w:rsid w:val="00FF73E5"/>
    <w:rsid w:val="00FF73E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C9771"/>
  <w15:docId w15:val="{4D746B5D-F2BE-48E1-B005-AF7BEB88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pPr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2">
    <w:name w:val="heading 1"/>
    <w:uiPriority w:val="9"/>
    <w:qFormat/>
    <w:pPr>
      <w:widowControl w:val="0"/>
      <w:numPr>
        <w:numId w:val="1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360" w:after="0" w:line="240" w:lineRule="auto"/>
      <w:ind w:left="567" w:hanging="425"/>
      <w:jc w:val="left"/>
      <w:outlineLvl w:val="0"/>
    </w:pPr>
    <w:rPr>
      <w:rFonts w:ascii="Arial" w:eastAsia="맑은 고딕"/>
      <w:b/>
      <w:color w:val="000000"/>
      <w:sz w:val="32"/>
      <w:szCs w:val="32"/>
    </w:rPr>
  </w:style>
  <w:style w:type="paragraph" w:styleId="21">
    <w:name w:val="heading 2"/>
    <w:uiPriority w:val="9"/>
    <w:semiHidden/>
    <w:unhideWhenUsed/>
    <w:qFormat/>
    <w:pPr>
      <w:widowControl w:val="0"/>
      <w:numPr>
        <w:ilvl w:val="1"/>
        <w:numId w:val="1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240" w:after="0" w:line="240" w:lineRule="auto"/>
      <w:ind w:left="567" w:hanging="425"/>
      <w:jc w:val="left"/>
      <w:outlineLvl w:val="1"/>
    </w:pPr>
    <w:rPr>
      <w:rFonts w:ascii="Arial" w:eastAsia="맑은 고딕"/>
      <w:b/>
      <w:color w:val="000000"/>
      <w:sz w:val="28"/>
      <w:szCs w:val="28"/>
    </w:rPr>
  </w:style>
  <w:style w:type="paragraph" w:styleId="31">
    <w:name w:val="heading 3"/>
    <w:uiPriority w:val="9"/>
    <w:semiHidden/>
    <w:unhideWhenUsed/>
    <w:qFormat/>
    <w:pPr>
      <w:widowControl w:val="0"/>
      <w:numPr>
        <w:numId w:val="15"/>
      </w:numPr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760" w:hanging="360"/>
      <w:jc w:val="left"/>
      <w:outlineLvl w:val="2"/>
    </w:pPr>
    <w:rPr>
      <w:rFonts w:ascii="Arial" w:eastAsia="맑은 고딕"/>
      <w:b/>
      <w:color w:val="000000"/>
      <w:sz w:val="24"/>
      <w:szCs w:val="24"/>
    </w:rPr>
  </w:style>
  <w:style w:type="paragraph" w:styleId="4">
    <w:name w:val="heading 4"/>
    <w:uiPriority w:val="9"/>
    <w:semiHidden/>
    <w:unhideWhenUsed/>
    <w:qFormat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2000" w:hanging="400"/>
      <w:jc w:val="left"/>
      <w:outlineLvl w:val="3"/>
    </w:pPr>
    <w:rPr>
      <w:rFonts w:ascii="Arial" w:eastAsia="맑은 고딕"/>
      <w:b/>
      <w:color w:val="000000"/>
      <w:sz w:val="22"/>
      <w:szCs w:val="22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16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4"/>
    </w:pPr>
    <w:rPr>
      <w:rFonts w:ascii="Arial" w:eastAsia="돋움체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17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5"/>
    </w:pPr>
    <w:rPr>
      <w:rFonts w:ascii="Times New Roman" w:eastAsia="맑은 고딕"/>
      <w:b/>
      <w:color w:val="000000"/>
    </w:rPr>
  </w:style>
  <w:style w:type="paragraph" w:styleId="7">
    <w:name w:val="heading 7"/>
    <w:uiPriority w:val="13"/>
    <w:qFormat/>
    <w:pPr>
      <w:widowControl w:val="0"/>
      <w:numPr>
        <w:ilvl w:val="6"/>
        <w:numId w:val="18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6"/>
    </w:pPr>
    <w:rPr>
      <w:rFonts w:ascii="Times New Roman" w:eastAsia="맑은 고딕"/>
      <w:color w:val="000000"/>
    </w:rPr>
  </w:style>
  <w:style w:type="paragraph" w:styleId="8">
    <w:name w:val="heading 8"/>
    <w:uiPriority w:val="1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7"/>
    </w:pPr>
    <w:rPr>
      <w:rFonts w:ascii="Times New Roman" w:eastAsia="맑은 고딕"/>
      <w:color w:val="000000"/>
    </w:rPr>
  </w:style>
  <w:style w:type="paragraph" w:styleId="9">
    <w:name w:val="heading 9"/>
    <w:uiPriority w:val="1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8"/>
    </w:pPr>
    <w:rPr>
      <w:rFonts w:ascii="Times New Roman" w:eastAsia="맑은 고딕"/>
      <w:color w:val="00000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No Spacing"/>
    <w:uiPriority w:val="5"/>
    <w:qFormat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맑은 고딕" w:eastAsia="맑은 고딕"/>
      <w:color w:val="000000"/>
      <w:sz w:val="22"/>
      <w:szCs w:val="22"/>
    </w:rPr>
  </w:style>
  <w:style w:type="paragraph" w:styleId="ae">
    <w:name w:val="Title"/>
    <w:uiPriority w:val="10"/>
    <w:qFormat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before="360" w:after="0" w:line="240" w:lineRule="auto"/>
      <w:ind w:left="403" w:right="403"/>
      <w:jc w:val="center"/>
    </w:pPr>
    <w:rPr>
      <w:rFonts w:ascii="바탕체" w:eastAsia="바탕체"/>
      <w:b/>
      <w:color w:val="000000"/>
      <w:sz w:val="44"/>
      <w:szCs w:val="44"/>
    </w:rPr>
  </w:style>
  <w:style w:type="paragraph" w:styleId="af">
    <w:name w:val="Subtitle"/>
    <w:link w:val="Char"/>
    <w:uiPriority w:val="11"/>
    <w:qFormat/>
    <w:pPr>
      <w:spacing w:after="0" w:line="240" w:lineRule="auto"/>
      <w:jc w:val="center"/>
    </w:pPr>
    <w:rPr>
      <w:rFonts w:ascii="맑은 고딕" w:eastAsia="맑은 고딕" w:hAnsi="맑은 고딕" w:cs="Times New Roman"/>
      <w:sz w:val="24"/>
      <w:szCs w:val="24"/>
    </w:rPr>
  </w:style>
  <w:style w:type="character" w:styleId="af0">
    <w:name w:val="Subtle Emphasis"/>
    <w:basedOn w:val="aa"/>
    <w:uiPriority w:val="17"/>
    <w:qFormat/>
    <w:rPr>
      <w:i/>
      <w:color w:val="404040" w:themeColor="text1" w:themeTint="BF"/>
    </w:rPr>
  </w:style>
  <w:style w:type="character" w:styleId="af1">
    <w:name w:val="Emphasis"/>
    <w:uiPriority w:val="18"/>
    <w:qFormat/>
    <w:rPr>
      <w:i/>
      <w:sz w:val="20"/>
      <w:szCs w:val="20"/>
      <w:shd w:val="clear" w:color="000000" w:fill="auto"/>
    </w:rPr>
  </w:style>
  <w:style w:type="character" w:styleId="af2">
    <w:name w:val="Intense Emphasis"/>
    <w:uiPriority w:val="19"/>
    <w:qFormat/>
    <w:rPr>
      <w:i/>
      <w:color w:val="5B9BD5"/>
      <w:sz w:val="20"/>
      <w:szCs w:val="20"/>
      <w:shd w:val="clear" w:color="000000" w:fill="auto"/>
    </w:rPr>
  </w:style>
  <w:style w:type="character" w:styleId="af3">
    <w:name w:val="Strong"/>
    <w:uiPriority w:val="22"/>
    <w:qFormat/>
    <w:rPr>
      <w:b/>
      <w:sz w:val="20"/>
      <w:szCs w:val="20"/>
      <w:shd w:val="clear" w:color="000000" w:fill="auto"/>
    </w:rPr>
  </w:style>
  <w:style w:type="paragraph" w:styleId="af4">
    <w:name w:val="Quote"/>
    <w:link w:val="Char0"/>
    <w:uiPriority w:val="21"/>
    <w:qFormat/>
    <w:pPr>
      <w:spacing w:after="0" w:line="240" w:lineRule="auto"/>
      <w:ind w:left="864" w:right="864"/>
      <w:jc w:val="center"/>
    </w:pPr>
    <w:rPr>
      <w:rFonts w:ascii="맑은 고딕" w:eastAsia="맑은 고딕" w:hAnsi="맑은 고딕" w:cs="Times New Roman"/>
      <w:i/>
      <w:color w:val="404040"/>
    </w:rPr>
  </w:style>
  <w:style w:type="paragraph" w:styleId="af5">
    <w:name w:val="Intense Quote"/>
    <w:link w:val="Char1"/>
    <w:uiPriority w:val="22"/>
    <w:qFormat/>
    <w:pPr>
      <w:pBdr>
        <w:top w:val="single" w:sz="1" w:space="10" w:color="5B9BD5"/>
        <w:bottom w:val="single" w:sz="1" w:space="10" w:color="5B9BD5"/>
      </w:pBdr>
      <w:spacing w:after="0" w:line="240" w:lineRule="auto"/>
      <w:ind w:left="950" w:right="950"/>
      <w:jc w:val="center"/>
    </w:pPr>
    <w:rPr>
      <w:rFonts w:ascii="맑은 고딕" w:eastAsia="맑은 고딕" w:hAnsi="맑은 고딕" w:cs="Times New Roman"/>
      <w:i/>
      <w:color w:val="5B9BD5"/>
    </w:rPr>
  </w:style>
  <w:style w:type="character" w:styleId="af6">
    <w:name w:val="Subtle Reference"/>
    <w:uiPriority w:val="23"/>
    <w:qFormat/>
    <w:rPr>
      <w:smallCaps/>
      <w:color w:val="5A5A5A"/>
      <w:sz w:val="20"/>
      <w:szCs w:val="20"/>
      <w:shd w:val="clear" w:color="000000" w:fill="auto"/>
    </w:rPr>
  </w:style>
  <w:style w:type="character" w:styleId="af7">
    <w:name w:val="Intense Reference"/>
    <w:uiPriority w:val="24"/>
    <w:qFormat/>
    <w:rPr>
      <w:b/>
      <w:smallCaps/>
      <w:color w:val="5B9BD5"/>
      <w:sz w:val="20"/>
      <w:szCs w:val="20"/>
      <w:shd w:val="clear" w:color="000000" w:fill="auto"/>
    </w:rPr>
  </w:style>
  <w:style w:type="character" w:styleId="af8">
    <w:name w:val="Book Title"/>
    <w:uiPriority w:val="25"/>
    <w:qFormat/>
    <w:rPr>
      <w:b/>
      <w:i/>
      <w:sz w:val="20"/>
      <w:szCs w:val="20"/>
      <w:shd w:val="clear" w:color="000000" w:fill="auto"/>
    </w:rPr>
  </w:style>
  <w:style w:type="paragraph" w:styleId="af9">
    <w:name w:val="List Paragraph"/>
    <w:uiPriority w:val="34"/>
    <w:qFormat/>
    <w:pPr>
      <w:pBdr>
        <w:top w:val="nil"/>
        <w:left w:val="nil"/>
        <w:bottom w:val="nil"/>
        <w:right w:val="nil"/>
      </w:pBdr>
      <w:spacing w:after="0" w:line="240" w:lineRule="auto"/>
      <w:ind w:left="800"/>
      <w:jc w:val="left"/>
    </w:pPr>
    <w:rPr>
      <w:rFonts w:ascii="굴림" w:eastAsia="맑은 고딕"/>
      <w:color w:val="000000"/>
      <w:sz w:val="24"/>
      <w:szCs w:val="24"/>
    </w:rPr>
  </w:style>
  <w:style w:type="paragraph" w:styleId="TOC">
    <w:name w:val="TOC Heading"/>
    <w:basedOn w:val="12"/>
    <w:next w:val="a9"/>
    <w:uiPriority w:val="39"/>
    <w:unhideWhenUsed/>
    <w:qFormat/>
    <w:pPr>
      <w:numPr>
        <w:numId w:val="0"/>
      </w:numPr>
      <w:tabs>
        <w:tab w:val="clear" w:pos="567"/>
      </w:tabs>
      <w:autoSpaceDE w:val="0"/>
      <w:autoSpaceDN w:val="0"/>
      <w:spacing w:before="0" w:after="160" w:line="259" w:lineRule="auto"/>
      <w:jc w:val="both"/>
      <w:outlineLvl w:val="9"/>
    </w:pPr>
    <w:rPr>
      <w:rFonts w:asciiTheme="majorHAnsi" w:eastAsiaTheme="majorEastAsia" w:hAnsiTheme="majorHAnsi" w:cstheme="majorBidi"/>
      <w:b w:val="0"/>
      <w:color w:val="auto"/>
      <w:sz w:val="28"/>
      <w:szCs w:val="28"/>
    </w:rPr>
  </w:style>
  <w:style w:type="paragraph" w:styleId="16">
    <w:name w:val="toc 1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360"/>
        <w:tab w:val="right" w:leader="middleDot" w:pos="9956"/>
      </w:tabs>
      <w:wordWrap w:val="0"/>
      <w:spacing w:before="120" w:after="120" w:line="360" w:lineRule="atLeast"/>
      <w:jc w:val="left"/>
    </w:pPr>
    <w:rPr>
      <w:rFonts w:ascii="Arial" w:eastAsia="바탕체"/>
      <w:b/>
      <w:color w:val="000000"/>
      <w:sz w:val="24"/>
      <w:szCs w:val="24"/>
    </w:rPr>
  </w:style>
  <w:style w:type="paragraph" w:styleId="25">
    <w:name w:val="toc 2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800"/>
        <w:tab w:val="right" w:leader="middleDot" w:pos="9956"/>
      </w:tabs>
      <w:wordWrap w:val="0"/>
      <w:spacing w:after="0" w:line="360" w:lineRule="atLeast"/>
      <w:ind w:left="200"/>
      <w:jc w:val="left"/>
    </w:pPr>
    <w:rPr>
      <w:rFonts w:ascii="Arial" w:eastAsia="바탕체"/>
      <w:color w:val="000000"/>
      <w:sz w:val="22"/>
      <w:szCs w:val="22"/>
    </w:rPr>
  </w:style>
  <w:style w:type="paragraph" w:styleId="32">
    <w:name w:val="toc 3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1000"/>
        <w:tab w:val="left" w:pos="1075"/>
        <w:tab w:val="right" w:leader="middleDot" w:pos="9956"/>
      </w:tabs>
      <w:wordWrap w:val="0"/>
      <w:spacing w:after="0" w:line="360" w:lineRule="atLeast"/>
      <w:ind w:left="400"/>
      <w:jc w:val="left"/>
    </w:pPr>
    <w:rPr>
      <w:rFonts w:ascii="Arial" w:eastAsia="바탕체"/>
      <w:color w:val="000000"/>
    </w:rPr>
  </w:style>
  <w:style w:type="paragraph" w:styleId="40">
    <w:name w:val="toc 4"/>
    <w:uiPriority w:val="31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600"/>
      <w:jc w:val="left"/>
    </w:pPr>
    <w:rPr>
      <w:rFonts w:ascii="Times New Roman" w:eastAsia="맑은 고딕"/>
      <w:color w:val="000000"/>
    </w:rPr>
  </w:style>
  <w:style w:type="paragraph" w:styleId="50">
    <w:name w:val="toc 5"/>
    <w:uiPriority w:val="32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800"/>
      <w:jc w:val="left"/>
    </w:pPr>
    <w:rPr>
      <w:rFonts w:ascii="Times New Roman" w:eastAsia="맑은 고딕"/>
      <w:color w:val="000000"/>
    </w:rPr>
  </w:style>
  <w:style w:type="paragraph" w:styleId="60">
    <w:name w:val="toc 6"/>
    <w:uiPriority w:val="33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000"/>
      <w:jc w:val="left"/>
    </w:pPr>
    <w:rPr>
      <w:rFonts w:ascii="Times New Roman" w:eastAsia="맑은 고딕"/>
      <w:color w:val="000000"/>
    </w:rPr>
  </w:style>
  <w:style w:type="paragraph" w:styleId="70">
    <w:name w:val="toc 7"/>
    <w:uiPriority w:val="3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200"/>
      <w:jc w:val="left"/>
    </w:pPr>
    <w:rPr>
      <w:rFonts w:ascii="Times New Roman" w:eastAsia="맑은 고딕"/>
      <w:color w:val="000000"/>
    </w:rPr>
  </w:style>
  <w:style w:type="paragraph" w:styleId="80">
    <w:name w:val="toc 8"/>
    <w:uiPriority w:val="3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400"/>
      <w:jc w:val="left"/>
    </w:pPr>
    <w:rPr>
      <w:rFonts w:ascii="Times New Roman" w:eastAsia="맑은 고딕"/>
      <w:color w:val="000000"/>
    </w:rPr>
  </w:style>
  <w:style w:type="paragraph" w:styleId="90">
    <w:name w:val="toc 9"/>
    <w:uiPriority w:val="36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/>
      <w:jc w:val="left"/>
    </w:pPr>
    <w:rPr>
      <w:rFonts w:ascii="Times New Roman" w:eastAsia="맑은 고딕"/>
      <w:color w:val="000000"/>
    </w:rPr>
  </w:style>
  <w:style w:type="table" w:styleId="afa">
    <w:name w:val="Table Grid"/>
    <w:basedOn w:val="ab"/>
    <w:uiPriority w:val="39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b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7">
    <w:name w:val="Plain Table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6">
    <w:name w:val="Plain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3">
    <w:name w:val="Plain Table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Grid Table 1 Light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7">
    <w:name w:val="Grid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">
    <w:name w:val="Grid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">
    <w:name w:val="Grid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">
    <w:name w:val="Grid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">
    <w:name w:val="Grid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">
    <w:name w:val="Grid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4">
    <w:name w:val="Grid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">
    <w:name w:val="Grid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">
    <w:name w:val="Grid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">
    <w:name w:val="Grid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">
    <w:name w:val="Grid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">
    <w:name w:val="Grid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52">
    <w:name w:val="Grid Table 5 Dark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band1Vert">
      <w:tblPr/>
      <w:tcPr>
        <w:shd w:val="clear" w:color="000000" w:fill="B4C6E7" w:themeFill="accent1" w:themeFillTint="66"/>
      </w:tcPr>
    </w:tblStylePr>
    <w:tblStylePr w:type="band1Horz">
      <w:tblPr/>
      <w:tcPr>
        <w:shd w:val="clear" w:color="000000" w:fill="B4C6E7" w:themeFill="accent1" w:themeFillTint="66"/>
      </w:tcPr>
    </w:tblStylePr>
  </w:style>
  <w:style w:type="table" w:styleId="5-2">
    <w:name w:val="Grid Table 5 Dark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styleId="5-3">
    <w:name w:val="Grid Table 5 Dark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styleId="5-4">
    <w:name w:val="Grid Table 5 Dark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styleId="5-5">
    <w:name w:val="Grid Table 5 Dark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band1Vert">
      <w:tblPr/>
      <w:tcPr>
        <w:shd w:val="clear" w:color="000000" w:fill="BDD6EE" w:themeFill="accent5" w:themeFillTint="66"/>
      </w:tcPr>
    </w:tblStylePr>
    <w:tblStylePr w:type="band1Horz">
      <w:tblPr/>
      <w:tcPr>
        <w:shd w:val="clear" w:color="000000" w:fill="BDD6EE" w:themeFill="accent5" w:themeFillTint="66"/>
      </w:tcPr>
    </w:tblStylePr>
  </w:style>
  <w:style w:type="table" w:styleId="5-6">
    <w:name w:val="Grid Table 5 Dark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styleId="61">
    <w:name w:val="Grid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">
    <w:name w:val="Grid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">
    <w:name w:val="Grid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">
    <w:name w:val="Grid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">
    <w:name w:val="Grid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">
    <w:name w:val="Grid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1">
    <w:name w:val="Grid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9">
    <w:name w:val="List Table 1 Light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1-20">
    <w:name w:val="List Table 1 Light Accent 2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1-30">
    <w:name w:val="List Table 1 Light Accent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1-40">
    <w:name w:val="List Table 1 Light Accent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1-50">
    <w:name w:val="List Table 1 Light Accent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1-60">
    <w:name w:val="List Table 1 Light Accent 6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28">
    <w:name w:val="List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0">
    <w:name w:val="List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0">
    <w:name w:val="List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0">
    <w:name w:val="List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0">
    <w:name w:val="List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0">
    <w:name w:val="List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5">
    <w:name w:val="List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3">
    <w:name w:val="List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0">
    <w:name w:val="List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0">
    <w:name w:val="List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0">
    <w:name w:val="List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0">
    <w:name w:val="List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0">
    <w:name w:val="List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000000" w:fill="4472C4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000000" w:fill="5B9BD5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0">
    <w:name w:val="List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0">
    <w:name w:val="List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0">
    <w:name w:val="List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0">
    <w:name w:val="List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0">
    <w:name w:val="List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2">
    <w:name w:val="List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b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afc">
    <w:name w:val="바탕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111">
    <w:name w:val="111"/>
    <w:uiPriority w:val="1"/>
    <w:pPr>
      <w:widowControl w:val="0"/>
      <w:numPr>
        <w:numId w:val="1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360" w:lineRule="atLeast"/>
      <w:ind w:left="360" w:hanging="360"/>
    </w:pPr>
    <w:rPr>
      <w:rFonts w:ascii="돋움체" w:eastAsia="돋움"/>
      <w:color w:val="000000"/>
      <w:sz w:val="18"/>
      <w:szCs w:val="18"/>
    </w:rPr>
  </w:style>
  <w:style w:type="character" w:customStyle="1" w:styleId="111Char">
    <w:name w:val="111 Char"/>
    <w:uiPriority w:val="2"/>
    <w:rPr>
      <w:rFonts w:ascii="돋움체" w:eastAsia="돋움"/>
      <w:color w:val="000000"/>
      <w:sz w:val="18"/>
      <w:szCs w:val="18"/>
    </w:rPr>
  </w:style>
  <w:style w:type="paragraph" w:customStyle="1" w:styleId="0fi0">
    <w:name w:val="?0$?fi0"/>
    <w:uiPriority w:val="3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240" w:lineRule="auto"/>
      <w:jc w:val="left"/>
    </w:pPr>
    <w:rPr>
      <w:rFonts w:ascii="바탕" w:eastAsia="바탕"/>
      <w:color w:val="000000"/>
      <w:sz w:val="24"/>
      <w:szCs w:val="24"/>
    </w:rPr>
  </w:style>
  <w:style w:type="paragraph" w:styleId="afd">
    <w:name w:val="Balloon Text"/>
    <w:uiPriority w:val="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Arial" w:eastAsia="돋움"/>
      <w:color w:val="000000"/>
      <w:sz w:val="18"/>
      <w:szCs w:val="18"/>
    </w:rPr>
  </w:style>
  <w:style w:type="paragraph" w:customStyle="1" w:styleId="Bib">
    <w:name w:val="Bib"/>
    <w:uiPriority w:val="5"/>
    <w:pPr>
      <w:widowControl w:val="0"/>
      <w:pBdr>
        <w:top w:val="nil"/>
        <w:left w:val="nil"/>
        <w:bottom w:val="nil"/>
        <w:right w:val="nil"/>
      </w:pBdr>
      <w:tabs>
        <w:tab w:val="left" w:pos="1400"/>
      </w:tabs>
      <w:wordWrap w:val="0"/>
      <w:spacing w:before="240" w:after="0" w:line="311" w:lineRule="auto"/>
      <w:ind w:left="567"/>
    </w:pPr>
    <w:rPr>
      <w:rFonts w:ascii="Times New Roman" w:eastAsia="맑은 고딕"/>
      <w:color w:val="000000"/>
      <w:sz w:val="22"/>
      <w:szCs w:val="22"/>
    </w:rPr>
  </w:style>
  <w:style w:type="paragraph" w:customStyle="1" w:styleId="Body">
    <w:name w:val="Body"/>
    <w:uiPriority w:val="6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  <w:jc w:val="left"/>
    </w:pPr>
    <w:rPr>
      <w:rFonts w:ascii="CG Omega" w:eastAsia="맑은 고딕"/>
      <w:color w:val="000000"/>
    </w:rPr>
  </w:style>
  <w:style w:type="paragraph" w:styleId="afe">
    <w:name w:val="Body Text"/>
    <w:uiPriority w:val="7"/>
    <w:pPr>
      <w:widowControl w:val="0"/>
      <w:pBdr>
        <w:top w:val="nil"/>
        <w:left w:val="nil"/>
        <w:bottom w:val="nil"/>
        <w:right w:val="nil"/>
      </w:pBdr>
      <w:wordWrap w:val="0"/>
      <w:spacing w:before="120" w:after="120" w:line="400" w:lineRule="atLeast"/>
      <w:ind w:firstLine="454"/>
    </w:pPr>
    <w:rPr>
      <w:rFonts w:ascii="Times New Roman" w:eastAsia="바탕체"/>
      <w:color w:val="000000"/>
      <w:sz w:val="22"/>
      <w:szCs w:val="22"/>
    </w:rPr>
  </w:style>
  <w:style w:type="paragraph" w:styleId="29">
    <w:name w:val="Body Text First Indent 2"/>
    <w:uiPriority w:val="8"/>
    <w:pPr>
      <w:pBdr>
        <w:top w:val="nil"/>
        <w:left w:val="nil"/>
        <w:bottom w:val="nil"/>
        <w:right w:val="nil"/>
      </w:pBdr>
      <w:autoSpaceDE w:val="0"/>
      <w:autoSpaceDN w:val="0"/>
      <w:spacing w:after="180" w:line="240" w:lineRule="auto"/>
      <w:ind w:left="800" w:firstLine="210"/>
      <w:jc w:val="left"/>
    </w:pPr>
    <w:rPr>
      <w:rFonts w:ascii="Book Antiqua" w:eastAsia="맑은 고딕"/>
      <w:color w:val="000000"/>
      <w:sz w:val="22"/>
      <w:szCs w:val="22"/>
    </w:rPr>
  </w:style>
  <w:style w:type="paragraph" w:styleId="aff">
    <w:name w:val="Body Text Indent"/>
    <w:uiPriority w:val="9"/>
    <w:pPr>
      <w:pBdr>
        <w:top w:val="nil"/>
        <w:left w:val="nil"/>
        <w:bottom w:val="nil"/>
        <w:right w:val="nil"/>
      </w:pBdr>
      <w:spacing w:after="180" w:line="280" w:lineRule="atLeast"/>
      <w:ind w:left="800"/>
    </w:pPr>
    <w:rPr>
      <w:rFonts w:ascii="Times New Roman" w:eastAsia="맑은 고딕"/>
      <w:color w:val="000000"/>
      <w:sz w:val="22"/>
      <w:szCs w:val="22"/>
    </w:rPr>
  </w:style>
  <w:style w:type="paragraph" w:styleId="2a">
    <w:name w:val="Body Text Indent 2"/>
    <w:uiPriority w:val="10"/>
    <w:pPr>
      <w:pBdr>
        <w:top w:val="nil"/>
        <w:left w:val="nil"/>
        <w:bottom w:val="nil"/>
        <w:right w:val="nil"/>
      </w:pBdr>
      <w:spacing w:after="180" w:line="480" w:lineRule="auto"/>
      <w:ind w:left="800"/>
    </w:pPr>
    <w:rPr>
      <w:rFonts w:ascii="Times New Roman" w:eastAsia="맑은 고딕"/>
      <w:color w:val="000000"/>
      <w:sz w:val="22"/>
      <w:szCs w:val="22"/>
    </w:rPr>
  </w:style>
  <w:style w:type="paragraph" w:customStyle="1" w:styleId="BodyText1">
    <w:name w:val="Body Text1"/>
    <w:uiPriority w:val="1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Bullet-Box1">
    <w:name w:val="Bullet-Box(1)"/>
    <w:uiPriority w:val="12"/>
    <w:pPr>
      <w:widowControl w:val="0"/>
      <w:numPr>
        <w:numId w:val="2"/>
      </w:numPr>
      <w:pBdr>
        <w:top w:val="nil"/>
        <w:left w:val="nil"/>
        <w:bottom w:val="nil"/>
        <w:right w:val="nil"/>
      </w:pBdr>
      <w:tabs>
        <w:tab w:val="left" w:pos="851"/>
      </w:tabs>
      <w:spacing w:after="0" w:line="360" w:lineRule="atLeast"/>
      <w:ind w:left="567" w:hanging="397"/>
    </w:pPr>
    <w:rPr>
      <w:rFonts w:ascii="굴림" w:eastAsia="굴림"/>
      <w:color w:val="000000"/>
    </w:rPr>
  </w:style>
  <w:style w:type="paragraph" w:styleId="aff0">
    <w:name w:val="Date"/>
    <w:uiPriority w:val="99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styleId="aff1">
    <w:name w:val="Document Map"/>
    <w:uiPriority w:val="15"/>
    <w:pPr>
      <w:widowControl w:val="0"/>
      <w:pBdr>
        <w:top w:val="nil"/>
        <w:left w:val="nil"/>
        <w:bottom w:val="nil"/>
        <w:right w:val="nil"/>
      </w:pBdr>
      <w:shd w:val="clear" w:color="000000" w:fill="000080"/>
      <w:wordWrap w:val="0"/>
      <w:spacing w:after="0" w:line="360" w:lineRule="atLeast"/>
    </w:pPr>
    <w:rPr>
      <w:rFonts w:ascii="Arial" w:eastAsia="돋움체"/>
      <w:color w:val="000000"/>
    </w:rPr>
  </w:style>
  <w:style w:type="character" w:styleId="aff2">
    <w:name w:val="FollowedHyperlink"/>
    <w:uiPriority w:val="99"/>
    <w:rPr>
      <w:rFonts w:ascii="Times New Roman" w:eastAsia="맑은 고딕"/>
      <w:color w:val="800080"/>
      <w:sz w:val="20"/>
      <w:szCs w:val="20"/>
      <w:u w:val="single" w:color="800080"/>
    </w:rPr>
  </w:style>
  <w:style w:type="character" w:styleId="aff3">
    <w:name w:val="Hyperlink"/>
    <w:rPr>
      <w:rFonts w:ascii="Times New Roman" w:eastAsia="맑은 고딕"/>
      <w:color w:val="000000"/>
      <w:sz w:val="22"/>
      <w:szCs w:val="22"/>
      <w:u w:val="single"/>
    </w:rPr>
  </w:style>
  <w:style w:type="paragraph" w:customStyle="1" w:styleId="Indent">
    <w:name w:val="Indent"/>
    <w:uiPriority w:val="18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720"/>
      <w:jc w:val="left"/>
    </w:pPr>
    <w:rPr>
      <w:rFonts w:ascii="Book Antiqua" w:eastAsia="맑은 고딕"/>
      <w:color w:val="000000"/>
    </w:rPr>
  </w:style>
  <w:style w:type="paragraph" w:customStyle="1" w:styleId="Indent2">
    <w:name w:val="Indent2"/>
    <w:uiPriority w:val="19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1440"/>
      <w:jc w:val="left"/>
    </w:pPr>
    <w:rPr>
      <w:rFonts w:ascii="Book Antiqua" w:eastAsia="바탕체"/>
      <w:color w:val="000000"/>
    </w:rPr>
  </w:style>
  <w:style w:type="paragraph" w:customStyle="1" w:styleId="Index">
    <w:name w:val="Index"/>
    <w:uiPriority w:val="20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tLeast"/>
      <w:jc w:val="left"/>
    </w:pPr>
    <w:rPr>
      <w:rFonts w:ascii="Arial" w:eastAsia="굴림체"/>
      <w:color w:val="000000"/>
    </w:rPr>
  </w:style>
  <w:style w:type="paragraph" w:customStyle="1" w:styleId="KDB1">
    <w:name w:val="KDB제목1"/>
    <w:uiPriority w:val="21"/>
    <w:pPr>
      <w:widowControl w:val="0"/>
      <w:numPr>
        <w:numId w:val="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2">
    <w:name w:val="KDB제목2"/>
    <w:uiPriority w:val="22"/>
    <w:pPr>
      <w:widowControl w:val="0"/>
      <w:numPr>
        <w:ilvl w:val="1"/>
        <w:numId w:val="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3">
    <w:name w:val="KDB제목3"/>
    <w:uiPriority w:val="23"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autoSpaceDE w:val="0"/>
      <w:autoSpaceDN w:val="0"/>
      <w:spacing w:after="120" w:line="360" w:lineRule="exact"/>
      <w:ind w:left="397" w:right="200" w:hanging="397"/>
      <w:jc w:val="left"/>
    </w:pPr>
    <w:rPr>
      <w:rFonts w:ascii="굴림체" w:eastAsia="굴림체"/>
      <w:b/>
      <w:color w:val="000000"/>
      <w:sz w:val="28"/>
      <w:szCs w:val="28"/>
    </w:rPr>
  </w:style>
  <w:style w:type="character" w:customStyle="1" w:styleId="KDB3Char">
    <w:name w:val="KDB제목3 Char"/>
    <w:uiPriority w:val="24"/>
    <w:rPr>
      <w:rFonts w:ascii="굴림체" w:eastAsia="굴림체"/>
      <w:b/>
      <w:color w:val="000000"/>
      <w:sz w:val="28"/>
      <w:szCs w:val="28"/>
    </w:rPr>
  </w:style>
  <w:style w:type="paragraph" w:customStyle="1" w:styleId="KDB4">
    <w:name w:val="KDB제목4"/>
    <w:uiPriority w:val="25"/>
    <w:pPr>
      <w:widowControl w:val="0"/>
      <w:numPr>
        <w:ilvl w:val="3"/>
        <w:numId w:val="5"/>
      </w:numPr>
      <w:pBdr>
        <w:top w:val="nil"/>
        <w:left w:val="nil"/>
        <w:bottom w:val="nil"/>
        <w:right w:val="nil"/>
      </w:pBdr>
      <w:autoSpaceDE w:val="0"/>
      <w:autoSpaceDN w:val="0"/>
      <w:spacing w:after="0" w:line="400" w:lineRule="atLeast"/>
      <w:ind w:left="2608" w:hanging="2608"/>
      <w:jc w:val="left"/>
    </w:pPr>
    <w:rPr>
      <w:rFonts w:ascii="굴림체" w:eastAsia="굴림체"/>
      <w:b/>
      <w:color w:val="000000"/>
      <w:sz w:val="24"/>
      <w:szCs w:val="24"/>
    </w:rPr>
  </w:style>
  <w:style w:type="paragraph" w:customStyle="1" w:styleId="L1">
    <w:name w:val="L1"/>
    <w:uiPriority w:val="26"/>
    <w:pPr>
      <w:widowControl w:val="0"/>
      <w:numPr>
        <w:numId w:val="6"/>
      </w:numPr>
      <w:pBdr>
        <w:top w:val="nil"/>
        <w:left w:val="nil"/>
        <w:bottom w:val="nil"/>
        <w:right w:val="nil"/>
      </w:pBdr>
      <w:tabs>
        <w:tab w:val="left" w:pos="927"/>
      </w:tabs>
      <w:wordWrap w:val="0"/>
      <w:spacing w:before="80" w:after="0" w:line="240" w:lineRule="auto"/>
      <w:ind w:left="907" w:hanging="340"/>
    </w:pPr>
    <w:rPr>
      <w:rFonts w:ascii="CG Omega" w:eastAsia="바탕체"/>
      <w:color w:val="000000"/>
      <w:sz w:val="22"/>
      <w:szCs w:val="22"/>
    </w:rPr>
  </w:style>
  <w:style w:type="paragraph" w:customStyle="1" w:styleId="L1body">
    <w:name w:val="L1 body"/>
    <w:uiPriority w:val="27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11" w:lineRule="auto"/>
      <w:ind w:left="902"/>
    </w:pPr>
    <w:rPr>
      <w:rFonts w:ascii="바탕체" w:eastAsia="바탕체"/>
      <w:color w:val="000000"/>
      <w:sz w:val="22"/>
      <w:szCs w:val="22"/>
    </w:rPr>
  </w:style>
  <w:style w:type="paragraph" w:customStyle="1" w:styleId="L2">
    <w:name w:val="L2"/>
    <w:uiPriority w:val="28"/>
    <w:pPr>
      <w:widowControl w:val="0"/>
      <w:numPr>
        <w:numId w:val="7"/>
      </w:numPr>
      <w:pBdr>
        <w:top w:val="nil"/>
        <w:left w:val="nil"/>
        <w:bottom w:val="nil"/>
        <w:right w:val="nil"/>
      </w:pBdr>
      <w:tabs>
        <w:tab w:val="left" w:pos="1300"/>
      </w:tabs>
      <w:wordWrap w:val="0"/>
      <w:spacing w:before="40" w:after="0" w:line="264" w:lineRule="auto"/>
      <w:ind w:left="1300" w:hanging="400"/>
    </w:pPr>
    <w:rPr>
      <w:rFonts w:ascii="CG Omega" w:eastAsia="바탕체"/>
      <w:color w:val="000000"/>
      <w:sz w:val="22"/>
      <w:szCs w:val="22"/>
    </w:rPr>
  </w:style>
  <w:style w:type="paragraph" w:customStyle="1" w:styleId="L2body">
    <w:name w:val="L2 body"/>
    <w:uiPriority w:val="29"/>
    <w:pPr>
      <w:widowControl w:val="0"/>
      <w:pBdr>
        <w:top w:val="nil"/>
        <w:left w:val="nil"/>
        <w:bottom w:val="nil"/>
        <w:right w:val="nil"/>
      </w:pBdr>
      <w:wordWrap w:val="0"/>
      <w:spacing w:before="40" w:after="0" w:line="311" w:lineRule="auto"/>
      <w:ind w:left="1298"/>
    </w:pPr>
    <w:rPr>
      <w:rFonts w:ascii="바탕체" w:eastAsia="바탕체"/>
      <w:color w:val="000000"/>
      <w:sz w:val="22"/>
      <w:szCs w:val="22"/>
    </w:rPr>
  </w:style>
  <w:style w:type="paragraph" w:customStyle="1" w:styleId="L3">
    <w:name w:val="L3"/>
    <w:uiPriority w:val="30"/>
    <w:pPr>
      <w:widowControl w:val="0"/>
      <w:numPr>
        <w:numId w:val="8"/>
      </w:numPr>
      <w:pBdr>
        <w:top w:val="nil"/>
        <w:left w:val="nil"/>
        <w:bottom w:val="nil"/>
        <w:right w:val="nil"/>
      </w:pBdr>
      <w:tabs>
        <w:tab w:val="left" w:pos="1607"/>
      </w:tabs>
      <w:wordWrap w:val="0"/>
      <w:spacing w:before="40" w:after="0" w:line="264" w:lineRule="auto"/>
      <w:ind w:left="1587" w:hanging="340"/>
    </w:pPr>
    <w:rPr>
      <w:rFonts w:ascii="CG Omega" w:eastAsia="바탕체"/>
      <w:color w:val="000000"/>
      <w:sz w:val="22"/>
      <w:szCs w:val="22"/>
    </w:rPr>
  </w:style>
  <w:style w:type="paragraph" w:customStyle="1" w:styleId="L4">
    <w:name w:val="L4"/>
    <w:uiPriority w:val="31"/>
    <w:pPr>
      <w:widowControl w:val="0"/>
      <w:numPr>
        <w:numId w:val="9"/>
      </w:numPr>
      <w:pBdr>
        <w:top w:val="nil"/>
        <w:left w:val="nil"/>
        <w:bottom w:val="nil"/>
        <w:right w:val="nil"/>
      </w:pBdr>
      <w:tabs>
        <w:tab w:val="left" w:pos="2000"/>
      </w:tabs>
      <w:wordWrap w:val="0"/>
      <w:spacing w:before="40" w:after="0" w:line="311" w:lineRule="auto"/>
      <w:ind w:left="2000" w:hanging="400"/>
    </w:pPr>
    <w:rPr>
      <w:rFonts w:ascii="CG Omega" w:eastAsia="맑은 고딕"/>
      <w:color w:val="000000"/>
    </w:rPr>
  </w:style>
  <w:style w:type="paragraph" w:styleId="aff4">
    <w:name w:val="List"/>
    <w:uiPriority w:val="32"/>
    <w:pPr>
      <w:widowControl w:val="0"/>
      <w:pBdr>
        <w:top w:val="nil"/>
        <w:left w:val="nil"/>
        <w:bottom w:val="nil"/>
        <w:right w:val="nil"/>
      </w:pBdr>
      <w:tabs>
        <w:tab w:val="left" w:pos="700"/>
      </w:tabs>
      <w:wordWrap w:val="0"/>
      <w:spacing w:before="100" w:after="0" w:line="240" w:lineRule="auto"/>
      <w:ind w:left="800" w:hanging="400"/>
    </w:pPr>
    <w:rPr>
      <w:rFonts w:ascii="Times New Roman" w:eastAsia="바탕체"/>
      <w:color w:val="000000"/>
    </w:rPr>
  </w:style>
  <w:style w:type="paragraph" w:styleId="2">
    <w:name w:val="List 2"/>
    <w:uiPriority w:val="33"/>
    <w:pPr>
      <w:widowControl w:val="0"/>
      <w:numPr>
        <w:numId w:val="10"/>
      </w:numPr>
      <w:pBdr>
        <w:top w:val="nil"/>
        <w:left w:val="nil"/>
        <w:bottom w:val="nil"/>
        <w:right w:val="nil"/>
      </w:pBdr>
      <w:tabs>
        <w:tab w:val="left" w:pos="700"/>
      </w:tabs>
      <w:wordWrap w:val="0"/>
      <w:spacing w:after="0" w:line="240" w:lineRule="auto"/>
      <w:ind w:left="1200" w:hanging="400"/>
    </w:pPr>
    <w:rPr>
      <w:rFonts w:ascii="Times New Roman" w:eastAsia="바탕체"/>
      <w:color w:val="000000"/>
    </w:rPr>
  </w:style>
  <w:style w:type="paragraph" w:styleId="36">
    <w:name w:val="List 3"/>
    <w:uiPriority w:val="3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 w:hanging="400"/>
    </w:pPr>
    <w:rPr>
      <w:rFonts w:ascii="Times New Roman" w:eastAsia="맑은 고딕"/>
      <w:color w:val="000000"/>
    </w:rPr>
  </w:style>
  <w:style w:type="paragraph" w:styleId="aff5">
    <w:name w:val="List Bullet"/>
    <w:uiPriority w:val="35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425" w:hanging="425"/>
    </w:pPr>
    <w:rPr>
      <w:rFonts w:ascii="Times New Roman" w:eastAsia="맑은 고딕"/>
      <w:color w:val="000000"/>
    </w:rPr>
  </w:style>
  <w:style w:type="paragraph" w:styleId="20">
    <w:name w:val="List Bullet 2"/>
    <w:uiPriority w:val="36"/>
    <w:pPr>
      <w:widowControl w:val="0"/>
      <w:numPr>
        <w:numId w:val="11"/>
      </w:numPr>
      <w:pBdr>
        <w:top w:val="nil"/>
        <w:left w:val="nil"/>
        <w:bottom w:val="nil"/>
        <w:right w:val="nil"/>
      </w:pBdr>
      <w:tabs>
        <w:tab w:val="left" w:pos="45"/>
      </w:tabs>
      <w:wordWrap w:val="0"/>
      <w:spacing w:after="0" w:line="360" w:lineRule="atLeast"/>
      <w:ind w:left="45" w:hanging="360"/>
    </w:pPr>
    <w:rPr>
      <w:rFonts w:ascii="Times New Roman" w:eastAsia="맑은 고딕"/>
      <w:color w:val="000000"/>
    </w:rPr>
  </w:style>
  <w:style w:type="paragraph" w:customStyle="1" w:styleId="List-Body">
    <w:name w:val="List-Body"/>
    <w:uiPriority w:val="38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</w:pPr>
    <w:rPr>
      <w:rFonts w:ascii="CG Omega" w:eastAsia="바탕"/>
      <w:color w:val="000000"/>
      <w:sz w:val="22"/>
      <w:szCs w:val="22"/>
    </w:rPr>
  </w:style>
  <w:style w:type="paragraph" w:customStyle="1" w:styleId="List1">
    <w:name w:val="List1"/>
    <w:uiPriority w:val="39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Britannic Bold" w:eastAsia="한양옛체"/>
      <w:color w:val="000000"/>
      <w:sz w:val="22"/>
      <w:szCs w:val="22"/>
    </w:rPr>
  </w:style>
  <w:style w:type="paragraph" w:customStyle="1" w:styleId="List1-Body">
    <w:name w:val="List1-Body"/>
    <w:uiPriority w:val="40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List1Text">
    <w:name w:val="List1Text"/>
    <w:uiPriority w:val="41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240" w:lineRule="auto"/>
      <w:ind w:left="964" w:hanging="397"/>
    </w:pPr>
    <w:rPr>
      <w:rFonts w:ascii="Britannic Bold" w:eastAsia="한양옛체"/>
      <w:color w:val="000000"/>
      <w:sz w:val="24"/>
      <w:szCs w:val="24"/>
    </w:rPr>
  </w:style>
  <w:style w:type="paragraph" w:customStyle="1" w:styleId="List1TextBody">
    <w:name w:val="List1TextBody"/>
    <w:uiPriority w:val="42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88" w:lineRule="auto"/>
      <w:ind w:left="567"/>
    </w:pPr>
    <w:rPr>
      <w:rFonts w:ascii="CG Omega" w:eastAsia="바탕"/>
      <w:color w:val="000000"/>
      <w:sz w:val="22"/>
      <w:szCs w:val="22"/>
    </w:rPr>
  </w:style>
  <w:style w:type="paragraph" w:customStyle="1" w:styleId="List2">
    <w:name w:val="List2"/>
    <w:uiPriority w:val="43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2-Body">
    <w:name w:val="List2-Body"/>
    <w:uiPriority w:val="44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11" w:lineRule="auto"/>
      <w:ind w:left="782" w:hanging="425"/>
    </w:pPr>
    <w:rPr>
      <w:rFonts w:ascii="CG Omega" w:eastAsia="맑은 고딕"/>
      <w:color w:val="000000"/>
      <w:sz w:val="24"/>
      <w:szCs w:val="24"/>
    </w:rPr>
  </w:style>
  <w:style w:type="paragraph" w:customStyle="1" w:styleId="List2Bold">
    <w:name w:val="List2Bold"/>
    <w:uiPriority w:val="45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">
    <w:name w:val="List3"/>
    <w:uiPriority w:val="46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928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-Body">
    <w:name w:val="List3-Body"/>
    <w:uiPriority w:val="47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531"/>
    </w:pPr>
    <w:rPr>
      <w:rFonts w:ascii="CG Omega" w:eastAsia="한양옛체"/>
      <w:color w:val="000000"/>
      <w:sz w:val="22"/>
      <w:szCs w:val="22"/>
    </w:rPr>
  </w:style>
  <w:style w:type="paragraph" w:customStyle="1" w:styleId="List3Bold">
    <w:name w:val="List3Bold"/>
    <w:uiPriority w:val="48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219" w:hanging="425"/>
    </w:pPr>
    <w:rPr>
      <w:rFonts w:ascii="CG Omega" w:eastAsia="한양옛체"/>
      <w:b/>
      <w:color w:val="000000"/>
      <w:sz w:val="22"/>
      <w:szCs w:val="22"/>
    </w:rPr>
  </w:style>
  <w:style w:type="paragraph" w:customStyle="1" w:styleId="MS">
    <w:name w:val="MS바탕글"/>
    <w:uiPriority w:val="49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1a">
    <w:name w:val="목록 없음1"/>
    <w:uiPriority w:val="50"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Times New Roman" w:eastAsia="맑은 고딕"/>
      <w:color w:val="000000"/>
    </w:rPr>
  </w:style>
  <w:style w:type="paragraph" w:styleId="aff6">
    <w:name w:val="Normal (Web)"/>
    <w:uiPriority w:val="9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굴림" w:eastAsia="맑은 고딕"/>
      <w:color w:val="000000"/>
      <w:sz w:val="24"/>
      <w:szCs w:val="24"/>
    </w:rPr>
  </w:style>
  <w:style w:type="paragraph" w:styleId="aff7">
    <w:name w:val="Normal Indent"/>
    <w:uiPriority w:val="53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11" w:lineRule="auto"/>
      <w:ind w:firstLine="567"/>
    </w:pPr>
    <w:rPr>
      <w:rFonts w:ascii="CG Omega" w:eastAsia="맑은 고딕"/>
      <w:color w:val="000000"/>
      <w:sz w:val="22"/>
      <w:szCs w:val="22"/>
    </w:rPr>
  </w:style>
  <w:style w:type="paragraph" w:customStyle="1" w:styleId="Numberedlist21">
    <w:name w:val="Numbered list 2.1"/>
    <w:uiPriority w:val="54"/>
    <w:pPr>
      <w:pBdr>
        <w:top w:val="nil"/>
        <w:left w:val="nil"/>
        <w:bottom w:val="nil"/>
        <w:right w:val="nil"/>
      </w:pBdr>
      <w:tabs>
        <w:tab w:val="left" w:pos="720"/>
      </w:tabs>
      <w:spacing w:before="240" w:after="60" w:line="240" w:lineRule="auto"/>
      <w:ind w:left="567" w:hanging="425"/>
      <w:jc w:val="left"/>
    </w:pPr>
    <w:rPr>
      <w:rFonts w:ascii="Futura Bk" w:eastAsia="돋움"/>
      <w:b/>
      <w:color w:val="000000"/>
      <w:sz w:val="28"/>
      <w:szCs w:val="28"/>
    </w:rPr>
  </w:style>
  <w:style w:type="paragraph" w:customStyle="1" w:styleId="Numberedlist24">
    <w:name w:val="Numbered list 2.4"/>
    <w:uiPriority w:val="55"/>
    <w:pPr>
      <w:widowControl w:val="0"/>
      <w:pBdr>
        <w:top w:val="nil"/>
        <w:left w:val="nil"/>
        <w:bottom w:val="nil"/>
        <w:right w:val="nil"/>
      </w:pBdr>
      <w:tabs>
        <w:tab w:val="left" w:pos="2160"/>
      </w:tabs>
      <w:spacing w:after="0" w:line="240" w:lineRule="atLeast"/>
      <w:ind w:left="1440" w:hanging="360"/>
      <w:jc w:val="left"/>
    </w:pPr>
    <w:rPr>
      <w:rFonts w:ascii="Times New Roman" w:eastAsia="바탕"/>
      <w:color w:val="000000"/>
    </w:rPr>
  </w:style>
  <w:style w:type="paragraph" w:customStyle="1" w:styleId="PE1">
    <w:name w:val="PE 제목1"/>
    <w:uiPriority w:val="56"/>
    <w:pPr>
      <w:numPr>
        <w:numId w:val="12"/>
      </w:numPr>
      <w:pBdr>
        <w:top w:val="nil"/>
        <w:left w:val="nil"/>
        <w:bottom w:val="nil"/>
        <w:right w:val="nil"/>
      </w:pBdr>
      <w:tabs>
        <w:tab w:val="left" w:pos="425"/>
      </w:tabs>
      <w:autoSpaceDE w:val="0"/>
      <w:autoSpaceDN w:val="0"/>
      <w:spacing w:before="240" w:after="240" w:line="360" w:lineRule="auto"/>
      <w:ind w:left="425" w:hanging="425"/>
      <w:jc w:val="left"/>
    </w:pPr>
    <w:rPr>
      <w:rFonts w:ascii="Arial" w:eastAsia="맑은 고딕"/>
      <w:b/>
      <w:color w:val="000000"/>
      <w:sz w:val="40"/>
      <w:szCs w:val="40"/>
    </w:rPr>
  </w:style>
  <w:style w:type="paragraph" w:customStyle="1" w:styleId="Paragraph2">
    <w:name w:val="Paragraph2"/>
    <w:uiPriority w:val="57"/>
    <w:pPr>
      <w:widowControl w:val="0"/>
      <w:pBdr>
        <w:top w:val="nil"/>
        <w:left w:val="nil"/>
        <w:bottom w:val="nil"/>
        <w:right w:val="nil"/>
      </w:pBdr>
      <w:spacing w:before="80" w:after="0" w:line="240" w:lineRule="atLeast"/>
      <w:ind w:left="720"/>
    </w:pPr>
    <w:rPr>
      <w:rFonts w:ascii="Times New Roman" w:eastAsia="바탕"/>
      <w:color w:val="000000"/>
    </w:rPr>
  </w:style>
  <w:style w:type="paragraph" w:customStyle="1" w:styleId="P4">
    <w:name w:val="P제목4"/>
    <w:uiPriority w:val="58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신그래픽" w:eastAsia="신그래픽"/>
      <w:color w:val="000000"/>
      <w:sz w:val="24"/>
      <w:szCs w:val="24"/>
    </w:rPr>
  </w:style>
  <w:style w:type="paragraph" w:customStyle="1" w:styleId="TableText">
    <w:name w:val="Table Text"/>
    <w:uiPriority w:val="59"/>
    <w:pPr>
      <w:pBdr>
        <w:top w:val="nil"/>
        <w:left w:val="nil"/>
        <w:bottom w:val="nil"/>
        <w:right w:val="nil"/>
      </w:pBdr>
      <w:autoSpaceDE w:val="0"/>
      <w:autoSpaceDN w:val="0"/>
      <w:spacing w:after="60" w:line="240" w:lineRule="auto"/>
      <w:jc w:val="left"/>
    </w:pPr>
    <w:rPr>
      <w:rFonts w:ascii="Book Antiqua" w:eastAsia="바탕체"/>
      <w:color w:val="000000"/>
    </w:rPr>
  </w:style>
  <w:style w:type="paragraph" w:customStyle="1" w:styleId="TableEntry">
    <w:name w:val="TableEntry"/>
    <w:uiPriority w:val="60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ableText0">
    <w:name w:val="TableText"/>
    <w:uiPriority w:val="61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ext">
    <w:name w:val="Text"/>
    <w:uiPriority w:val="6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/>
      <w:color w:val="000000"/>
    </w:rPr>
  </w:style>
  <w:style w:type="paragraph" w:customStyle="1" w:styleId="Title-Task">
    <w:name w:val="Title-Task"/>
    <w:uiPriority w:val="64"/>
    <w:pPr>
      <w:widowControl w:val="0"/>
      <w:pBdr>
        <w:top w:val="single" w:sz="6" w:space="3" w:color="0A0000"/>
        <w:left w:val="single" w:sz="6" w:space="3" w:color="0A0000"/>
        <w:bottom w:val="single" w:sz="6" w:space="3" w:color="0A0000"/>
        <w:right w:val="single" w:sz="6" w:space="3" w:color="0A0000"/>
      </w:pBdr>
      <w:wordWrap w:val="0"/>
      <w:spacing w:before="240" w:after="0" w:line="360" w:lineRule="atLeast"/>
      <w:ind w:left="1701" w:right="1701"/>
      <w:jc w:val="center"/>
    </w:pPr>
    <w:rPr>
      <w:rFonts w:ascii="Britannic Bold" w:eastAsia="한양옛체"/>
      <w:color w:val="000000"/>
      <w:sz w:val="28"/>
      <w:szCs w:val="28"/>
    </w:rPr>
  </w:style>
  <w:style w:type="paragraph" w:customStyle="1" w:styleId="Top-2">
    <w:name w:val="Top-2"/>
    <w:uiPriority w:val="65"/>
    <w:pPr>
      <w:widowControl w:val="0"/>
      <w:pBdr>
        <w:top w:val="nil"/>
        <w:left w:val="nil"/>
        <w:bottom w:val="nil"/>
        <w:right w:val="nil"/>
      </w:pBdr>
      <w:tabs>
        <w:tab w:val="right" w:pos="7300"/>
        <w:tab w:val="left" w:pos="7600"/>
      </w:tabs>
      <w:wordWrap w:val="0"/>
      <w:autoSpaceDE w:val="0"/>
      <w:autoSpaceDN w:val="0"/>
      <w:spacing w:before="120" w:after="240" w:line="240" w:lineRule="auto"/>
      <w:jc w:val="left"/>
    </w:pPr>
    <w:rPr>
      <w:rFonts w:ascii="CG Omega" w:eastAsia="맑은 고딕"/>
      <w:color w:val="000000"/>
      <w:sz w:val="22"/>
      <w:szCs w:val="22"/>
    </w:rPr>
  </w:style>
  <w:style w:type="character" w:styleId="aff8">
    <w:name w:val="Unresolved Mention"/>
    <w:uiPriority w:val="99"/>
    <w:rPr>
      <w:rFonts w:ascii="Times New Roman" w:eastAsia="맑은 고딕"/>
      <w:color w:val="605E5C"/>
      <w:sz w:val="20"/>
      <w:szCs w:val="20"/>
      <w:shd w:val="clear" w:color="000000" w:fill="E1DFDD"/>
    </w:rPr>
  </w:style>
  <w:style w:type="character" w:styleId="aff9">
    <w:name w:val="annotation reference"/>
    <w:uiPriority w:val="67"/>
    <w:rPr>
      <w:rFonts w:ascii="Times New Roman" w:eastAsia="맑은 고딕"/>
      <w:color w:val="000000"/>
      <w:sz w:val="18"/>
      <w:szCs w:val="18"/>
    </w:rPr>
  </w:style>
  <w:style w:type="paragraph" w:styleId="affa">
    <w:name w:val="annotation subject"/>
    <w:uiPriority w:val="68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b/>
      <w:color w:val="000000"/>
    </w:rPr>
  </w:style>
  <w:style w:type="paragraph" w:styleId="affb">
    <w:name w:val="annotation text"/>
    <w:uiPriority w:val="69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4"/>
      <w:szCs w:val="24"/>
    </w:rPr>
  </w:style>
  <w:style w:type="paragraph" w:customStyle="1" w:styleId="blankpage">
    <w:name w:val="blank page"/>
    <w:uiPriority w:val="70"/>
    <w:pPr>
      <w:pageBreakBefore/>
      <w:widowControl w:val="0"/>
      <w:pBdr>
        <w:top w:val="nil"/>
        <w:left w:val="nil"/>
        <w:bottom w:val="nil"/>
        <w:right w:val="nil"/>
      </w:pBdr>
      <w:autoSpaceDE w:val="0"/>
      <w:autoSpaceDN w:val="0"/>
      <w:spacing w:before="5500" w:after="5500" w:line="240" w:lineRule="auto"/>
      <w:jc w:val="center"/>
    </w:pPr>
    <w:rPr>
      <w:rFonts w:ascii="Book Antiqua" w:eastAsia="바탕체"/>
      <w:color w:val="000000"/>
    </w:rPr>
  </w:style>
  <w:style w:type="paragraph" w:styleId="affc">
    <w:name w:val="caption"/>
    <w:uiPriority w:val="71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jc w:val="center"/>
    </w:pPr>
    <w:rPr>
      <w:rFonts w:ascii="CG Omega" w:eastAsia="맑은 고딕"/>
      <w:b/>
      <w:color w:val="000000"/>
      <w:sz w:val="22"/>
      <w:szCs w:val="22"/>
    </w:rPr>
  </w:style>
  <w:style w:type="paragraph" w:customStyle="1" w:styleId="figure">
    <w:name w:val="figure"/>
    <w:uiPriority w:val="72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jc w:val="center"/>
    </w:pPr>
    <w:rPr>
      <w:rFonts w:ascii="Times New Roman" w:eastAsia="바탕체"/>
      <w:color w:val="000000"/>
    </w:rPr>
  </w:style>
  <w:style w:type="paragraph" w:customStyle="1" w:styleId="figuretitle">
    <w:name w:val="figure title"/>
    <w:uiPriority w:val="73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ind w:firstLine="227"/>
      <w:jc w:val="center"/>
    </w:pPr>
    <w:rPr>
      <w:rFonts w:ascii="CG Omega" w:eastAsia="맑은 고딕"/>
      <w:color w:val="000000"/>
      <w:sz w:val="24"/>
      <w:szCs w:val="24"/>
    </w:rPr>
  </w:style>
  <w:style w:type="paragraph" w:customStyle="1" w:styleId="font10">
    <w:name w:val="font10"/>
    <w:uiPriority w:val="74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5">
    <w:name w:val="font5"/>
    <w:uiPriority w:val="75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Arial" w:eastAsia="굴림"/>
      <w:i/>
      <w:color w:val="000000"/>
    </w:rPr>
  </w:style>
  <w:style w:type="paragraph" w:customStyle="1" w:styleId="font6">
    <w:name w:val="font6"/>
    <w:uiPriority w:val="76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  <w:sz w:val="16"/>
      <w:szCs w:val="16"/>
    </w:rPr>
  </w:style>
  <w:style w:type="paragraph" w:customStyle="1" w:styleId="font7">
    <w:name w:val="font7"/>
    <w:uiPriority w:val="77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8">
    <w:name w:val="font8"/>
    <w:uiPriority w:val="78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9">
    <w:name w:val="font9"/>
    <w:uiPriority w:val="7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styleId="affd">
    <w:name w:val="foot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character" w:styleId="affe">
    <w:name w:val="footnote reference"/>
    <w:uiPriority w:val="81"/>
    <w:rPr>
      <w:rFonts w:ascii="Times New Roman" w:eastAsia="맑은 고딕"/>
      <w:color w:val="000000"/>
      <w:sz w:val="20"/>
      <w:szCs w:val="20"/>
      <w:vertAlign w:val="superscript"/>
    </w:rPr>
  </w:style>
  <w:style w:type="paragraph" w:styleId="afff">
    <w:name w:val="footnote text"/>
    <w:uiPriority w:val="82"/>
    <w:pPr>
      <w:widowControl w:val="0"/>
      <w:pBdr>
        <w:top w:val="nil"/>
        <w:left w:val="nil"/>
        <w:bottom w:val="nil"/>
        <w:right w:val="nil"/>
      </w:pBdr>
      <w:wordWrap w:val="0"/>
      <w:snapToGrid w:val="0"/>
      <w:spacing w:after="0" w:line="360" w:lineRule="atLeast"/>
      <w:jc w:val="left"/>
    </w:pPr>
    <w:rPr>
      <w:rFonts w:ascii="Times New Roman" w:eastAsia="맑은 고딕"/>
      <w:color w:val="000000"/>
    </w:rPr>
  </w:style>
  <w:style w:type="paragraph" w:styleId="afff0">
    <w:name w:val="head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hstyle4">
    <w:name w:val="hstyle4"/>
    <w:uiPriority w:val="93"/>
    <w:pPr>
      <w:pBdr>
        <w:top w:val="nil"/>
        <w:left w:val="nil"/>
        <w:bottom w:val="nil"/>
        <w:right w:val="nil"/>
      </w:pBdr>
      <w:spacing w:after="0" w:line="384" w:lineRule="auto"/>
      <w:ind w:left="200" w:firstLine="226"/>
    </w:pPr>
    <w:rPr>
      <w:rFonts w:ascii="한양신명조" w:eastAsia="한양신명조"/>
      <w:color w:val="000000"/>
      <w:sz w:val="22"/>
      <w:szCs w:val="22"/>
    </w:rPr>
  </w:style>
  <w:style w:type="character" w:styleId="afff1">
    <w:name w:val="page number"/>
    <w:uiPriority w:val="94"/>
    <w:rPr>
      <w:rFonts w:ascii="Britannic Bold" w:eastAsia="맑은 고딕"/>
      <w:b/>
      <w:color w:val="000000"/>
      <w:sz w:val="24"/>
      <w:szCs w:val="24"/>
    </w:rPr>
  </w:style>
  <w:style w:type="paragraph" w:styleId="afff2">
    <w:name w:val="table of figures"/>
    <w:uiPriority w:val="95"/>
    <w:pPr>
      <w:widowControl w:val="0"/>
      <w:pBdr>
        <w:top w:val="nil"/>
        <w:left w:val="nil"/>
        <w:bottom w:val="nil"/>
        <w:right w:val="nil"/>
      </w:pBdr>
      <w:tabs>
        <w:tab w:val="right" w:leader="middleDot" w:pos="8494"/>
      </w:tabs>
      <w:wordWrap w:val="0"/>
      <w:spacing w:before="240"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xl65">
    <w:name w:val="xl65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  <w:jc w:val="center"/>
    </w:pPr>
    <w:rPr>
      <w:rFonts w:ascii="굴림" w:eastAsia="굴림"/>
      <w:color w:val="000000"/>
    </w:rPr>
  </w:style>
  <w:style w:type="paragraph" w:customStyle="1" w:styleId="xl66">
    <w:name w:val="xl66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xl67">
    <w:name w:val="xl67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8">
    <w:name w:val="xl68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9">
    <w:name w:val="xl69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0">
    <w:name w:val="xl70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1">
    <w:name w:val="xl71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2">
    <w:name w:val="xl72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3">
    <w:name w:val="xl73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22"/>
      <w:szCs w:val="22"/>
    </w:rPr>
  </w:style>
  <w:style w:type="paragraph" w:customStyle="1" w:styleId="xl74">
    <w:name w:val="xl74"/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5">
    <w:name w:val="xl75"/>
    <w:pPr>
      <w:pBdr>
        <w:top w:val="single" w:sz="3" w:space="0" w:color="000000"/>
        <w:left w:val="single" w:sz="11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6">
    <w:name w:val="xl76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7">
    <w:name w:val="xl77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8">
    <w:name w:val="xl78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afff3">
    <w:name w:val="Ⅳ. 개선권고사항_총평_종합의견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ind w:left="400" w:firstLine="320"/>
    </w:pPr>
    <w:rPr>
      <w:rFonts w:ascii="바탕체" w:eastAsia="바탕체"/>
      <w:color w:val="000000"/>
      <w:sz w:val="22"/>
      <w:szCs w:val="22"/>
    </w:rPr>
  </w:style>
  <w:style w:type="character" w:customStyle="1" w:styleId="afff4">
    <w:name w:val="Ⅴ.상세검토사항_(가)문제점/현황/개선방향"/>
    <w:rPr>
      <w:rFonts w:ascii="바탕체" w:eastAsia="바탕체"/>
      <w:color w:val="000000"/>
      <w:sz w:val="22"/>
      <w:szCs w:val="22"/>
    </w:rPr>
  </w:style>
  <w:style w:type="paragraph" w:customStyle="1" w:styleId="afff5">
    <w:name w:val="가나다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120" w:after="120" w:line="240" w:lineRule="auto"/>
      <w:jc w:val="left"/>
    </w:pPr>
    <w:rPr>
      <w:rFonts w:ascii="태고딕" w:eastAsia="태고딕"/>
      <w:b/>
      <w:color w:val="000000"/>
      <w:sz w:val="24"/>
      <w:szCs w:val="24"/>
    </w:rPr>
  </w:style>
  <w:style w:type="character" w:customStyle="1" w:styleId="Char2">
    <w:name w:val="각주 텍스트 Char"/>
    <w:rPr>
      <w:rFonts w:ascii="Times New Roman" w:eastAsia="맑은 고딕"/>
      <w:color w:val="000000"/>
      <w:sz w:val="20"/>
      <w:szCs w:val="20"/>
    </w:rPr>
  </w:style>
  <w:style w:type="character" w:customStyle="1" w:styleId="Char3">
    <w:name w:val="간격 없음 Char"/>
    <w:rPr>
      <w:rFonts w:ascii="맑은 고딕" w:eastAsia="맑은 고딕"/>
      <w:color w:val="000000"/>
      <w:sz w:val="22"/>
      <w:szCs w:val="22"/>
    </w:rPr>
  </w:style>
  <w:style w:type="paragraph" w:customStyle="1" w:styleId="1-Text">
    <w:name w:val="개요 1-Text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311" w:lineRule="auto"/>
      <w:ind w:left="454"/>
    </w:pPr>
    <w:rPr>
      <w:rFonts w:ascii="Arial" w:eastAsia="맑은 고딕"/>
      <w:color w:val="000000"/>
      <w:sz w:val="24"/>
      <w:szCs w:val="24"/>
    </w:rPr>
  </w:style>
  <w:style w:type="paragraph" w:customStyle="1" w:styleId="afff6">
    <w:name w:val="그림"/>
    <w:pPr>
      <w:widowControl w:val="0"/>
      <w:pBdr>
        <w:top w:val="nil"/>
        <w:left w:val="nil"/>
        <w:bottom w:val="nil"/>
        <w:right w:val="nil"/>
      </w:pBdr>
      <w:wordWrap w:val="0"/>
      <w:spacing w:after="240" w:line="240" w:lineRule="auto"/>
      <w:jc w:val="center"/>
    </w:pPr>
    <w:rPr>
      <w:rFonts w:ascii="CG Times" w:eastAsia="돋움"/>
      <w:b/>
      <w:color w:val="000000"/>
    </w:rPr>
  </w:style>
  <w:style w:type="paragraph" w:customStyle="1" w:styleId="-PPT">
    <w:name w:val="그림-PPT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uto"/>
      <w:jc w:val="center"/>
    </w:pPr>
    <w:rPr>
      <w:rFonts w:ascii="CG Omega" w:eastAsia="바탕"/>
      <w:color w:val="000000"/>
      <w:sz w:val="22"/>
      <w:szCs w:val="22"/>
    </w:rPr>
  </w:style>
  <w:style w:type="paragraph" w:customStyle="1" w:styleId="afff7">
    <w:name w:val="글머리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afff8">
    <w:name w:val="꼬리말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character" w:customStyle="1" w:styleId="Char4">
    <w:name w:val="날짜 Char"/>
    <w:uiPriority w:val="99"/>
    <w:rPr>
      <w:rFonts w:ascii="Times New Roman" w:eastAsia="맑은 고딕"/>
      <w:color w:val="000000"/>
      <w:sz w:val="20"/>
      <w:szCs w:val="20"/>
    </w:rPr>
  </w:style>
  <w:style w:type="paragraph" w:customStyle="1" w:styleId="2b">
    <w:name w:val="단락 2"/>
    <w:pPr>
      <w:widowControl w:val="0"/>
      <w:pBdr>
        <w:top w:val="nil"/>
        <w:left w:val="nil"/>
        <w:bottom w:val="nil"/>
        <w:right w:val="nil"/>
      </w:pBdr>
      <w:tabs>
        <w:tab w:val="left" w:pos="1494"/>
      </w:tabs>
      <w:spacing w:before="300" w:after="300" w:line="280" w:lineRule="atLeast"/>
      <w:ind w:left="1474" w:hanging="340"/>
    </w:pPr>
    <w:rPr>
      <w:rFonts w:ascii="맑은 고딕" w:eastAsia="맑은 고딕"/>
      <w:b/>
      <w:color w:val="000000"/>
      <w:sz w:val="22"/>
      <w:szCs w:val="22"/>
    </w:rPr>
  </w:style>
  <w:style w:type="character" w:customStyle="1" w:styleId="2Char">
    <w:name w:val="단락 2 Char"/>
    <w:rPr>
      <w:rFonts w:ascii="맑은 고딕" w:eastAsia="맑은 고딕"/>
      <w:b/>
      <w:color w:val="000000"/>
      <w:sz w:val="22"/>
      <w:szCs w:val="22"/>
    </w:rPr>
  </w:style>
  <w:style w:type="paragraph" w:customStyle="1" w:styleId="a">
    <w:name w:val="대안흐름"/>
    <w:pPr>
      <w:widowControl w:val="0"/>
      <w:numPr>
        <w:numId w:val="19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바탕체" w:eastAsia="맑은 고딕"/>
      <w:color w:val="000000"/>
      <w:sz w:val="22"/>
      <w:szCs w:val="22"/>
    </w:rPr>
  </w:style>
  <w:style w:type="paragraph" w:customStyle="1" w:styleId="a1">
    <w:name w:val="들여쓴 글머리표①"/>
    <w:pPr>
      <w:widowControl w:val="0"/>
      <w:numPr>
        <w:numId w:val="20"/>
      </w:numPr>
      <w:pBdr>
        <w:top w:val="nil"/>
        <w:left w:val="nil"/>
        <w:bottom w:val="nil"/>
        <w:right w:val="nil"/>
      </w:pBdr>
      <w:tabs>
        <w:tab w:val="left" w:pos="1040"/>
      </w:tabs>
      <w:wordWrap w:val="0"/>
      <w:spacing w:after="0" w:line="240" w:lineRule="auto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a7">
    <w:name w:val="들여쓴 글머리표②"/>
    <w:pPr>
      <w:widowControl w:val="0"/>
      <w:numPr>
        <w:numId w:val="21"/>
      </w:numPr>
      <w:pBdr>
        <w:top w:val="nil"/>
        <w:left w:val="nil"/>
        <w:bottom w:val="nil"/>
        <w:right w:val="nil"/>
      </w:pBdr>
      <w:tabs>
        <w:tab w:val="left" w:pos="1267"/>
      </w:tabs>
      <w:wordWrap w:val="0"/>
      <w:spacing w:after="0" w:line="240" w:lineRule="auto"/>
      <w:ind w:left="1247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a0">
    <w:name w:val="들여쓴 글머리표③"/>
    <w:pPr>
      <w:widowControl w:val="0"/>
      <w:numPr>
        <w:numId w:val="22"/>
      </w:numPr>
      <w:pBdr>
        <w:top w:val="nil"/>
        <w:left w:val="nil"/>
        <w:bottom w:val="nil"/>
        <w:right w:val="nil"/>
      </w:pBdr>
      <w:tabs>
        <w:tab w:val="left" w:pos="1494"/>
      </w:tabs>
      <w:wordWrap w:val="0"/>
      <w:spacing w:after="0" w:line="240" w:lineRule="auto"/>
      <w:ind w:left="1474" w:hanging="340"/>
    </w:pPr>
    <w:rPr>
      <w:rFonts w:ascii="Times New Roman" w:eastAsia="맑은 고딕"/>
      <w:color w:val="000000"/>
    </w:rPr>
  </w:style>
  <w:style w:type="character" w:customStyle="1" w:styleId="Char5">
    <w:name w:val="머리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1">
    <w:name w:val="머리글1"/>
    <w:pPr>
      <w:widowControl w:val="0"/>
      <w:numPr>
        <w:numId w:val="23"/>
      </w:numPr>
      <w:pBdr>
        <w:top w:val="nil"/>
        <w:left w:val="nil"/>
        <w:bottom w:val="single" w:sz="6" w:space="3" w:color="0A0000"/>
        <w:right w:val="nil"/>
      </w:pBdr>
      <w:tabs>
        <w:tab w:val="left" w:pos="567"/>
      </w:tabs>
      <w:wordWrap w:val="0"/>
      <w:spacing w:before="360" w:after="60" w:line="400" w:lineRule="atLeast"/>
      <w:ind w:left="567" w:hanging="425"/>
      <w:jc w:val="right"/>
    </w:pPr>
    <w:rPr>
      <w:rFonts w:ascii="Arial" w:eastAsia="맑은 고딕"/>
      <w:b/>
      <w:color w:val="000000"/>
      <w:sz w:val="22"/>
      <w:szCs w:val="22"/>
    </w:rPr>
  </w:style>
  <w:style w:type="character" w:customStyle="1" w:styleId="Char6">
    <w:name w:val="메모 주제 Char"/>
    <w:rPr>
      <w:rFonts w:ascii="Times New Roman" w:eastAsia="맑은 고딕"/>
      <w:b/>
      <w:color w:val="000000"/>
      <w:sz w:val="24"/>
      <w:szCs w:val="24"/>
    </w:rPr>
  </w:style>
  <w:style w:type="character" w:customStyle="1" w:styleId="Char7">
    <w:name w:val="메모 텍스트 Char"/>
    <w:rPr>
      <w:rFonts w:ascii="Times New Roman" w:eastAsia="맑은 고딕"/>
      <w:color w:val="000000"/>
      <w:sz w:val="24"/>
      <w:szCs w:val="24"/>
    </w:rPr>
  </w:style>
  <w:style w:type="paragraph" w:customStyle="1" w:styleId="--">
    <w:name w:val="목차-표-그림"/>
    <w:pPr>
      <w:pBdr>
        <w:top w:val="nil"/>
        <w:left w:val="nil"/>
        <w:bottom w:val="nil"/>
        <w:right w:val="nil"/>
      </w:pBdr>
      <w:spacing w:after="0" w:line="280" w:lineRule="atLeast"/>
      <w:ind w:left="400"/>
      <w:jc w:val="center"/>
    </w:pPr>
    <w:rPr>
      <w:rFonts w:ascii="바탕체" w:eastAsia="바탕체"/>
      <w:b/>
      <w:color w:val="000000"/>
      <w:sz w:val="36"/>
      <w:szCs w:val="36"/>
    </w:rPr>
  </w:style>
  <w:style w:type="character" w:customStyle="1" w:styleId="Char8">
    <w:name w:val="문서 구조 Char"/>
    <w:rPr>
      <w:rFonts w:ascii="Arial" w:eastAsia="돋움체"/>
      <w:color w:val="000000"/>
      <w:sz w:val="20"/>
      <w:szCs w:val="20"/>
      <w:shd w:val="clear" w:color="000000" w:fill="000080"/>
    </w:rPr>
  </w:style>
  <w:style w:type="character" w:customStyle="1" w:styleId="Char9">
    <w:name w:val="바닥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b">
    <w:name w:val="바탕글1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</w:pPr>
    <w:rPr>
      <w:rFonts w:ascii="바탕체" w:eastAsia="맑은 고딕"/>
      <w:color w:val="000000"/>
    </w:rPr>
  </w:style>
  <w:style w:type="character" w:customStyle="1" w:styleId="Chara">
    <w:name w:val="본문 Char"/>
    <w:rPr>
      <w:rFonts w:ascii="Times New Roman" w:eastAsia="바탕체"/>
      <w:color w:val="000000"/>
      <w:sz w:val="22"/>
      <w:szCs w:val="22"/>
    </w:rPr>
  </w:style>
  <w:style w:type="paragraph" w:customStyle="1" w:styleId="1">
    <w:name w:val="본문 단계 1"/>
    <w:pPr>
      <w:widowControl w:val="0"/>
      <w:numPr>
        <w:numId w:val="24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</w:pPr>
    <w:rPr>
      <w:rFonts w:ascii="굴림체" w:eastAsia="굴림체"/>
      <w:color w:val="000000"/>
    </w:rPr>
  </w:style>
  <w:style w:type="paragraph" w:customStyle="1" w:styleId="22">
    <w:name w:val="본문 단계 2"/>
    <w:pPr>
      <w:widowControl w:val="0"/>
      <w:numPr>
        <w:numId w:val="25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  <w:sz w:val="18"/>
      <w:szCs w:val="18"/>
    </w:rPr>
  </w:style>
  <w:style w:type="paragraph" w:customStyle="1" w:styleId="3">
    <w:name w:val="본문 단계 3"/>
    <w:pPr>
      <w:widowControl w:val="0"/>
      <w:numPr>
        <w:numId w:val="26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</w:rPr>
  </w:style>
  <w:style w:type="character" w:customStyle="1" w:styleId="2Char0">
    <w:name w:val="본문 들여쓰기 2 Char"/>
    <w:rPr>
      <w:rFonts w:ascii="Times New Roman" w:eastAsia="맑은 고딕"/>
      <w:color w:val="000000"/>
      <w:sz w:val="22"/>
      <w:szCs w:val="22"/>
    </w:rPr>
  </w:style>
  <w:style w:type="character" w:customStyle="1" w:styleId="Charb">
    <w:name w:val="본문 들여쓰기 Char"/>
    <w:rPr>
      <w:rFonts w:ascii="Times New Roman" w:eastAsia="맑은 고딕"/>
      <w:color w:val="000000"/>
      <w:sz w:val="22"/>
      <w:szCs w:val="22"/>
    </w:rPr>
  </w:style>
  <w:style w:type="character" w:customStyle="1" w:styleId="2Char1">
    <w:name w:val="본문 첫 줄 들여쓰기 2 Char"/>
    <w:rPr>
      <w:rFonts w:ascii="Book Antiqua" w:eastAsia="맑은 고딕"/>
      <w:color w:val="000000"/>
      <w:sz w:val="22"/>
      <w:szCs w:val="22"/>
    </w:rPr>
  </w:style>
  <w:style w:type="paragraph" w:customStyle="1" w:styleId="-1">
    <w:name w:val="본문-1)"/>
    <w:pPr>
      <w:widowControl w:val="0"/>
      <w:numPr>
        <w:numId w:val="27"/>
      </w:numPr>
      <w:pBdr>
        <w:top w:val="nil"/>
        <w:left w:val="nil"/>
        <w:bottom w:val="nil"/>
        <w:right w:val="nil"/>
      </w:pBdr>
      <w:tabs>
        <w:tab w:val="left" w:pos="814"/>
      </w:tabs>
      <w:wordWrap w:val="0"/>
      <w:spacing w:after="0" w:line="240" w:lineRule="auto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">
    <w:name w:val="본문-글머리표①"/>
    <w:pPr>
      <w:numPr>
        <w:numId w:val="28"/>
      </w:numPr>
      <w:pBdr>
        <w:top w:val="nil"/>
        <w:left w:val="nil"/>
        <w:bottom w:val="nil"/>
        <w:right w:val="nil"/>
      </w:pBdr>
      <w:tabs>
        <w:tab w:val="left" w:pos="814"/>
      </w:tabs>
      <w:spacing w:after="0" w:line="280" w:lineRule="atLeast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0">
    <w:name w:val="본문-글머리표②"/>
    <w:pPr>
      <w:numPr>
        <w:numId w:val="29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-2">
    <w:name w:val="본문-글머리표③"/>
    <w:pPr>
      <w:numPr>
        <w:numId w:val="30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307" w:hanging="400"/>
    </w:pPr>
    <w:rPr>
      <w:rFonts w:ascii="Times New Roman" w:eastAsia="맑은 고딕"/>
      <w:color w:val="000000"/>
    </w:rPr>
  </w:style>
  <w:style w:type="paragraph" w:customStyle="1" w:styleId="-3">
    <w:name w:val="본문-텍스트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맑은 고딕"/>
      <w:color w:val="000000"/>
      <w:sz w:val="22"/>
      <w:szCs w:val="22"/>
    </w:rPr>
  </w:style>
  <w:style w:type="paragraph" w:customStyle="1" w:styleId="2c">
    <w:name w:val="본문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210">
    <w:name w:val="본문2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10">
    <w:name w:val="부록1"/>
    <w:pPr>
      <w:numPr>
        <w:numId w:val="31"/>
      </w:numPr>
      <w:pBdr>
        <w:top w:val="nil"/>
        <w:left w:val="nil"/>
        <w:bottom w:val="nil"/>
        <w:right w:val="nil"/>
      </w:pBdr>
      <w:spacing w:before="240" w:after="240" w:line="280" w:lineRule="atLeast"/>
      <w:jc w:val="left"/>
      <w:outlineLvl w:val="0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23">
    <w:name w:val="부록2"/>
    <w:pPr>
      <w:numPr>
        <w:ilvl w:val="1"/>
        <w:numId w:val="32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1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30">
    <w:name w:val="부록3"/>
    <w:pPr>
      <w:numPr>
        <w:ilvl w:val="2"/>
        <w:numId w:val="33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2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a2">
    <w:name w:val="서브흐름"/>
    <w:pPr>
      <w:widowControl w:val="0"/>
      <w:numPr>
        <w:numId w:val="34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Arial" w:eastAsia="맑은 고딕"/>
      <w:color w:val="000000"/>
      <w:sz w:val="22"/>
      <w:szCs w:val="22"/>
    </w:rPr>
  </w:style>
  <w:style w:type="character" w:customStyle="1" w:styleId="1c">
    <w:name w:val="스타일 (기호) 바탕1"/>
    <w:rPr>
      <w:rFonts w:ascii="Times New Roman" w:eastAsia="바탕체"/>
      <w:color w:val="000000"/>
      <w:sz w:val="22"/>
      <w:szCs w:val="22"/>
    </w:rPr>
  </w:style>
  <w:style w:type="paragraph" w:customStyle="1" w:styleId="-10pt">
    <w:name w:val="스타일 본문-텍스트 + 10 pt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바탕체"/>
      <w:color w:val="000000"/>
      <w:sz w:val="22"/>
      <w:szCs w:val="22"/>
    </w:rPr>
  </w:style>
  <w:style w:type="paragraph" w:customStyle="1" w:styleId="15">
    <w:name w:val="스타일1"/>
    <w:pPr>
      <w:widowControl w:val="0"/>
      <w:numPr>
        <w:numId w:val="35"/>
      </w:numPr>
      <w:pBdr>
        <w:top w:val="nil"/>
        <w:left w:val="nil"/>
        <w:bottom w:val="nil"/>
        <w:right w:val="nil"/>
      </w:pBdr>
      <w:tabs>
        <w:tab w:val="left" w:pos="425"/>
      </w:tabs>
      <w:spacing w:after="0" w:line="240" w:lineRule="auto"/>
      <w:ind w:left="425" w:hanging="425"/>
      <w:jc w:val="left"/>
    </w:pPr>
    <w:rPr>
      <w:rFonts w:ascii="Times New Roman" w:eastAsia="맑은 고딕"/>
      <w:color w:val="000000"/>
    </w:rPr>
  </w:style>
  <w:style w:type="character" w:customStyle="1" w:styleId="1Char">
    <w:name w:val="스타일1 Char"/>
    <w:rPr>
      <w:rFonts w:ascii="맑은 고딕" w:eastAsia="맑은 고딕"/>
      <w:b/>
      <w:color w:val="000000"/>
      <w:sz w:val="22"/>
      <w:szCs w:val="22"/>
    </w:rPr>
  </w:style>
  <w:style w:type="paragraph" w:customStyle="1" w:styleId="2d">
    <w:name w:val="스타일2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28"/>
      <w:szCs w:val="28"/>
    </w:rPr>
  </w:style>
  <w:style w:type="paragraph" w:customStyle="1" w:styleId="afff9">
    <w:name w:val="양식"/>
    <w:pPr>
      <w:widowControl w:val="0"/>
      <w:pBdr>
        <w:top w:val="nil"/>
        <w:left w:val="nil"/>
        <w:bottom w:val="nil"/>
        <w:right w:val="nil"/>
      </w:pBdr>
      <w:wordWrap w:val="0"/>
      <w:spacing w:before="240" w:after="120" w:line="360" w:lineRule="atLeast"/>
      <w:jc w:val="center"/>
    </w:pPr>
    <w:rPr>
      <w:rFonts w:ascii="돋움체" w:eastAsia="돋움체"/>
      <w:color w:val="000000"/>
      <w:sz w:val="18"/>
      <w:szCs w:val="18"/>
    </w:rPr>
  </w:style>
  <w:style w:type="paragraph" w:customStyle="1" w:styleId="a3">
    <w:name w:val="용어(글머리)"/>
    <w:pPr>
      <w:numPr>
        <w:numId w:val="36"/>
      </w:numPr>
      <w:pBdr>
        <w:top w:val="nil"/>
        <w:left w:val="nil"/>
        <w:bottom w:val="nil"/>
        <w:right w:val="nil"/>
      </w:pBdr>
      <w:spacing w:after="0" w:line="280" w:lineRule="exact"/>
      <w:ind w:left="1772" w:hanging="170"/>
    </w:pPr>
    <w:rPr>
      <w:rFonts w:ascii="굴림" w:eastAsia="맑은 고딕"/>
      <w:color w:val="000000"/>
    </w:rPr>
  </w:style>
  <w:style w:type="paragraph" w:customStyle="1" w:styleId="-4">
    <w:name w:val="용어-설명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-5">
    <w:name w:val="용어-항목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CG Omega" w:eastAsia="한양옛체"/>
      <w:b/>
      <w:color w:val="000000"/>
      <w:sz w:val="22"/>
      <w:szCs w:val="22"/>
    </w:rPr>
  </w:style>
  <w:style w:type="paragraph" w:customStyle="1" w:styleId="13">
    <w:name w:val="유형1"/>
    <w:pPr>
      <w:numPr>
        <w:ilvl w:val="1"/>
        <w:numId w:val="37"/>
      </w:numPr>
      <w:pBdr>
        <w:top w:val="nil"/>
        <w:left w:val="nil"/>
        <w:bottom w:val="nil"/>
        <w:right w:val="nil"/>
      </w:pBdr>
      <w:tabs>
        <w:tab w:val="left" w:pos="397"/>
      </w:tabs>
      <w:autoSpaceDE w:val="0"/>
      <w:autoSpaceDN w:val="0"/>
      <w:spacing w:before="120" w:after="0" w:line="240" w:lineRule="auto"/>
      <w:ind w:left="397" w:hanging="397"/>
      <w:jc w:val="left"/>
    </w:pPr>
    <w:rPr>
      <w:rFonts w:ascii="Times New Roman" w:eastAsia="맑은 고딕"/>
      <w:color w:val="000000"/>
    </w:rPr>
  </w:style>
  <w:style w:type="paragraph" w:customStyle="1" w:styleId="afffa">
    <w:name w:val="임시"/>
    <w:pPr>
      <w:widowControl w:val="0"/>
      <w:pBdr>
        <w:top w:val="nil"/>
        <w:left w:val="nil"/>
        <w:bottom w:val="nil"/>
        <w:right w:val="nil"/>
      </w:pBdr>
      <w:tabs>
        <w:tab w:val="left" w:pos="4395"/>
      </w:tabs>
      <w:wordWrap w:val="0"/>
      <w:spacing w:after="0" w:line="240" w:lineRule="auto"/>
      <w:ind w:left="284" w:right="194" w:hanging="284"/>
    </w:pPr>
    <w:rPr>
      <w:rFonts w:ascii="바탕체" w:eastAsia="바탕체"/>
      <w:color w:val="000000"/>
      <w:sz w:val="24"/>
      <w:szCs w:val="24"/>
    </w:rPr>
  </w:style>
  <w:style w:type="paragraph" w:customStyle="1" w:styleId="afffb">
    <w:name w:val="절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60" w:after="480" w:line="240" w:lineRule="auto"/>
      <w:jc w:val="left"/>
    </w:pPr>
    <w:rPr>
      <w:rFonts w:ascii="태고딕" w:eastAsia="태고딕"/>
      <w:b/>
      <w:color w:val="000000"/>
      <w:sz w:val="32"/>
      <w:szCs w:val="32"/>
    </w:rPr>
  </w:style>
  <w:style w:type="paragraph" w:customStyle="1" w:styleId="1d">
    <w:name w:val="제1장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36"/>
      <w:szCs w:val="36"/>
    </w:rPr>
  </w:style>
  <w:style w:type="paragraph" w:customStyle="1" w:styleId="0">
    <w:name w:val="제목 0"/>
    <w:pPr>
      <w:pBdr>
        <w:top w:val="nil"/>
        <w:left w:val="nil"/>
        <w:bottom w:val="nil"/>
        <w:right w:val="nil"/>
      </w:pBdr>
      <w:tabs>
        <w:tab w:val="left" w:pos="720"/>
      </w:tabs>
      <w:autoSpaceDE w:val="0"/>
      <w:autoSpaceDN w:val="0"/>
      <w:spacing w:before="720" w:after="720" w:line="240" w:lineRule="atLeast"/>
      <w:ind w:left="425" w:hanging="425"/>
      <w:jc w:val="left"/>
    </w:pPr>
    <w:rPr>
      <w:rFonts w:ascii="Times New Roman" w:eastAsia="굴림"/>
      <w:b/>
      <w:color w:val="000000"/>
      <w:sz w:val="40"/>
      <w:szCs w:val="40"/>
    </w:rPr>
  </w:style>
  <w:style w:type="character" w:customStyle="1" w:styleId="1Char0">
    <w:name w:val="제목 1 Char"/>
    <w:rPr>
      <w:rFonts w:ascii="Arial" w:eastAsia="맑은 고딕"/>
      <w:b/>
      <w:color w:val="000000"/>
      <w:sz w:val="32"/>
      <w:szCs w:val="32"/>
    </w:rPr>
  </w:style>
  <w:style w:type="character" w:customStyle="1" w:styleId="2Char2">
    <w:name w:val="제목 2 Char"/>
    <w:uiPriority w:val="9"/>
    <w:rPr>
      <w:rFonts w:ascii="Arial" w:eastAsia="맑은 고딕"/>
      <w:b/>
      <w:color w:val="000000"/>
      <w:sz w:val="28"/>
      <w:szCs w:val="28"/>
    </w:rPr>
  </w:style>
  <w:style w:type="character" w:customStyle="1" w:styleId="3Char">
    <w:name w:val="제목 3 Char"/>
    <w:uiPriority w:val="9"/>
    <w:rPr>
      <w:rFonts w:ascii="Arial" w:eastAsia="맑은 고딕"/>
      <w:b/>
      <w:color w:val="000000"/>
      <w:sz w:val="24"/>
      <w:szCs w:val="24"/>
    </w:rPr>
  </w:style>
  <w:style w:type="character" w:customStyle="1" w:styleId="4Char">
    <w:name w:val="제목 4 Char"/>
    <w:rPr>
      <w:rFonts w:ascii="Arial" w:eastAsia="맑은 고딕"/>
      <w:b/>
      <w:color w:val="000000"/>
      <w:sz w:val="22"/>
      <w:szCs w:val="22"/>
    </w:rPr>
  </w:style>
  <w:style w:type="character" w:customStyle="1" w:styleId="5Char">
    <w:name w:val="제목 5 Char"/>
    <w:rPr>
      <w:rFonts w:ascii="Arial" w:eastAsia="돋움체"/>
      <w:color w:val="000000"/>
      <w:sz w:val="20"/>
      <w:szCs w:val="20"/>
    </w:rPr>
  </w:style>
  <w:style w:type="character" w:customStyle="1" w:styleId="6Char">
    <w:name w:val="제목 6 Char"/>
    <w:rPr>
      <w:rFonts w:ascii="Times New Roman" w:eastAsia="맑은 고딕"/>
      <w:b/>
      <w:color w:val="000000"/>
      <w:sz w:val="20"/>
      <w:szCs w:val="20"/>
    </w:rPr>
  </w:style>
  <w:style w:type="character" w:customStyle="1" w:styleId="7Char">
    <w:name w:val="제목 7 Char"/>
    <w:rPr>
      <w:rFonts w:ascii="Times New Roman" w:eastAsia="맑은 고딕"/>
      <w:color w:val="000000"/>
      <w:sz w:val="20"/>
      <w:szCs w:val="20"/>
    </w:rPr>
  </w:style>
  <w:style w:type="character" w:customStyle="1" w:styleId="8Char">
    <w:name w:val="제목 8 Char"/>
    <w:rPr>
      <w:rFonts w:ascii="Times New Roman" w:eastAsia="맑은 고딕"/>
      <w:color w:val="000000"/>
      <w:sz w:val="20"/>
      <w:szCs w:val="20"/>
    </w:rPr>
  </w:style>
  <w:style w:type="character" w:customStyle="1" w:styleId="9Char">
    <w:name w:val="제목 9 Char"/>
    <w:rPr>
      <w:rFonts w:ascii="Times New Roman" w:eastAsia="맑은 고딕"/>
      <w:color w:val="000000"/>
      <w:sz w:val="20"/>
      <w:szCs w:val="20"/>
    </w:rPr>
  </w:style>
  <w:style w:type="character" w:customStyle="1" w:styleId="Charc">
    <w:name w:val="제목 Char"/>
    <w:rPr>
      <w:rFonts w:ascii="바탕체" w:eastAsia="바탕체"/>
      <w:b/>
      <w:color w:val="000000"/>
      <w:sz w:val="44"/>
      <w:szCs w:val="44"/>
      <w:shd w:val="clear" w:color="000000" w:fill="FFFFFF"/>
    </w:rPr>
  </w:style>
  <w:style w:type="paragraph" w:customStyle="1" w:styleId="1-PE">
    <w:name w:val="제목1-PE"/>
    <w:pPr>
      <w:pBdr>
        <w:top w:val="nil"/>
        <w:left w:val="nil"/>
        <w:bottom w:val="nil"/>
        <w:right w:val="nil"/>
      </w:pBdr>
      <w:tabs>
        <w:tab w:val="left" w:pos="800"/>
      </w:tabs>
      <w:wordWrap w:val="0"/>
      <w:autoSpaceDE w:val="0"/>
      <w:autoSpaceDN w:val="0"/>
      <w:spacing w:before="240" w:after="240" w:line="360" w:lineRule="auto"/>
      <w:ind w:left="800" w:hanging="400"/>
      <w:jc w:val="left"/>
    </w:pPr>
    <w:rPr>
      <w:rFonts w:ascii="Arial" w:eastAsia="맑은 고딕"/>
      <w:color w:val="000000"/>
      <w:sz w:val="28"/>
      <w:szCs w:val="28"/>
    </w:rPr>
  </w:style>
  <w:style w:type="paragraph" w:customStyle="1" w:styleId="afffc">
    <w:name w:val="직함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360" w:lineRule="atLeast"/>
      <w:jc w:val="center"/>
    </w:pPr>
    <w:rPr>
      <w:rFonts w:ascii="Britannic Bold" w:eastAsia="휴먼엑스포"/>
      <w:b/>
      <w:color w:val="000000"/>
      <w:sz w:val="48"/>
      <w:szCs w:val="48"/>
    </w:rPr>
  </w:style>
  <w:style w:type="paragraph" w:customStyle="1" w:styleId="afffd">
    <w:name w:val="질문"/>
    <w:pPr>
      <w:widowControl w:val="0"/>
      <w:pBdr>
        <w:top w:val="nil"/>
        <w:left w:val="nil"/>
        <w:bottom w:val="nil"/>
        <w:right w:val="nil"/>
      </w:pBdr>
      <w:tabs>
        <w:tab w:val="left" w:pos="900"/>
      </w:tabs>
      <w:wordWrap w:val="0"/>
      <w:spacing w:after="0" w:line="240" w:lineRule="auto"/>
      <w:ind w:left="900" w:hanging="400"/>
    </w:pPr>
    <w:rPr>
      <w:rFonts w:ascii="Times New Roman" w:eastAsia="맑은 고딕"/>
      <w:color w:val="000000"/>
    </w:rPr>
  </w:style>
  <w:style w:type="paragraph" w:customStyle="1" w:styleId="afffe">
    <w:name w:val="큰제목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center"/>
    </w:pPr>
    <w:rPr>
      <w:rFonts w:ascii="Arial" w:eastAsia="굴림"/>
      <w:b/>
      <w:color w:val="000000"/>
      <w:spacing w:val="-6"/>
      <w:w w:val="95"/>
      <w:sz w:val="60"/>
      <w:szCs w:val="60"/>
    </w:rPr>
  </w:style>
  <w:style w:type="paragraph" w:customStyle="1" w:styleId="a6">
    <w:name w:val="통합 글머리"/>
    <w:pPr>
      <w:widowControl w:val="0"/>
      <w:numPr>
        <w:numId w:val="38"/>
      </w:numPr>
      <w:pBdr>
        <w:top w:val="nil"/>
        <w:left w:val="nil"/>
        <w:bottom w:val="nil"/>
        <w:right w:val="nil"/>
      </w:pBdr>
      <w:tabs>
        <w:tab w:val="left" w:pos="652"/>
      </w:tabs>
      <w:spacing w:before="100" w:after="0" w:line="300" w:lineRule="atLeast"/>
      <w:ind w:left="652" w:hanging="425"/>
    </w:pPr>
    <w:rPr>
      <w:rFonts w:ascii="바탕체" w:eastAsia="맑은 고딕"/>
      <w:color w:val="000000"/>
      <w:sz w:val="22"/>
      <w:szCs w:val="22"/>
    </w:rPr>
  </w:style>
  <w:style w:type="paragraph" w:customStyle="1" w:styleId="affff">
    <w:name w:val="표내부"/>
    <w:pPr>
      <w:pBdr>
        <w:top w:val="nil"/>
        <w:left w:val="nil"/>
        <w:bottom w:val="nil"/>
        <w:right w:val="nil"/>
      </w:pBdr>
      <w:shd w:val="clear" w:color="000000" w:fill="FFFFFF"/>
      <w:autoSpaceDE w:val="0"/>
      <w:autoSpaceDN w:val="0"/>
      <w:spacing w:after="0" w:line="360" w:lineRule="atLeast"/>
      <w:jc w:val="center"/>
    </w:pPr>
    <w:rPr>
      <w:rFonts w:ascii="굴림체" w:eastAsia="굴림체"/>
      <w:color w:val="000000"/>
    </w:rPr>
  </w:style>
  <w:style w:type="paragraph" w:customStyle="1" w:styleId="Chard">
    <w:name w:val="표내부 Char"/>
    <w:pPr>
      <w:pBdr>
        <w:top w:val="nil"/>
        <w:left w:val="nil"/>
        <w:bottom w:val="nil"/>
        <w:right w:val="nil"/>
      </w:pBdr>
      <w:spacing w:after="0" w:line="360" w:lineRule="atLeast"/>
      <w:jc w:val="left"/>
    </w:pPr>
    <w:rPr>
      <w:rFonts w:ascii="Times New Roman" w:eastAsia="맑은 고딕"/>
      <w:color w:val="000000"/>
      <w:sz w:val="22"/>
      <w:szCs w:val="22"/>
    </w:rPr>
  </w:style>
  <w:style w:type="paragraph" w:customStyle="1" w:styleId="a5">
    <w:name w:val="표내부 글머리표①"/>
    <w:pPr>
      <w:numPr>
        <w:numId w:val="39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360"/>
      </w:tabs>
      <w:autoSpaceDE w:val="0"/>
      <w:autoSpaceDN w:val="0"/>
      <w:spacing w:after="0" w:line="360" w:lineRule="atLeast"/>
      <w:ind w:left="340" w:hanging="340"/>
    </w:pPr>
    <w:rPr>
      <w:rFonts w:ascii="굴림체" w:eastAsia="맑은 고딕"/>
      <w:color w:val="000000"/>
      <w:sz w:val="22"/>
      <w:szCs w:val="22"/>
    </w:rPr>
  </w:style>
  <w:style w:type="paragraph" w:customStyle="1" w:styleId="a8">
    <w:name w:val="표내부 글머리표②"/>
    <w:pPr>
      <w:numPr>
        <w:numId w:val="40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700"/>
      </w:tabs>
      <w:autoSpaceDE w:val="0"/>
      <w:autoSpaceDN w:val="0"/>
      <w:spacing w:after="0" w:line="360" w:lineRule="atLeast"/>
      <w:ind w:left="624" w:hanging="284"/>
    </w:pPr>
    <w:rPr>
      <w:rFonts w:ascii="굴림체" w:eastAsia="맑은 고딕"/>
      <w:color w:val="000000"/>
    </w:rPr>
  </w:style>
  <w:style w:type="paragraph" w:customStyle="1" w:styleId="a4">
    <w:name w:val="표내부 글머리표③"/>
    <w:pPr>
      <w:numPr>
        <w:numId w:val="41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927"/>
      </w:tabs>
      <w:autoSpaceDE w:val="0"/>
      <w:autoSpaceDN w:val="0"/>
      <w:spacing w:after="0" w:line="360" w:lineRule="atLeast"/>
      <w:ind w:left="907" w:hanging="340"/>
    </w:pPr>
    <w:rPr>
      <w:rFonts w:ascii="굴림체" w:eastAsia="맑은 고딕"/>
      <w:color w:val="000000"/>
    </w:rPr>
  </w:style>
  <w:style w:type="paragraph" w:customStyle="1" w:styleId="affff0">
    <w:name w:val="표머리"/>
    <w:pPr>
      <w:pBdr>
        <w:top w:val="nil"/>
        <w:left w:val="nil"/>
        <w:bottom w:val="nil"/>
        <w:right w:val="nil"/>
      </w:pBdr>
      <w:spacing w:after="0" w:line="280" w:lineRule="atLeast"/>
      <w:jc w:val="center"/>
    </w:pPr>
    <w:rPr>
      <w:rFonts w:ascii="굴림체" w:eastAsia="굴림체"/>
      <w:b/>
      <w:color w:val="000000"/>
      <w:sz w:val="22"/>
      <w:szCs w:val="22"/>
    </w:rPr>
  </w:style>
  <w:style w:type="paragraph" w:customStyle="1" w:styleId="-SGA">
    <w:name w:val="표본문 - 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0" w:line="384" w:lineRule="auto"/>
      <w:ind w:left="14"/>
      <w:jc w:val="left"/>
    </w:pPr>
    <w:rPr>
      <w:rFonts w:ascii="굴림" w:eastAsia="굴림"/>
      <w:color w:val="000000"/>
      <w:sz w:val="16"/>
      <w:szCs w:val="16"/>
    </w:rPr>
  </w:style>
  <w:style w:type="paragraph" w:customStyle="1" w:styleId="14">
    <w:name w:val="표본문 글머리 1"/>
    <w:pPr>
      <w:widowControl w:val="0"/>
      <w:numPr>
        <w:numId w:val="42"/>
      </w:numPr>
      <w:pBdr>
        <w:top w:val="nil"/>
        <w:left w:val="nil"/>
        <w:bottom w:val="nil"/>
        <w:right w:val="nil"/>
      </w:pBdr>
      <w:tabs>
        <w:tab w:val="left" w:pos="240"/>
      </w:tabs>
      <w:spacing w:after="0" w:line="240" w:lineRule="auto"/>
      <w:ind w:left="57" w:firstLine="56"/>
      <w:jc w:val="left"/>
    </w:pPr>
    <w:rPr>
      <w:rFonts w:ascii="굴림" w:eastAsia="맑은 고딕"/>
      <w:color w:val="000000"/>
    </w:rPr>
  </w:style>
  <w:style w:type="paragraph" w:customStyle="1" w:styleId="24">
    <w:name w:val="표본문 글머리 2"/>
    <w:pPr>
      <w:numPr>
        <w:numId w:val="43"/>
      </w:numPr>
      <w:pBdr>
        <w:top w:val="nil"/>
        <w:left w:val="nil"/>
        <w:bottom w:val="nil"/>
        <w:right w:val="nil"/>
      </w:pBdr>
      <w:tabs>
        <w:tab w:val="left" w:pos="349"/>
      </w:tabs>
      <w:spacing w:after="0" w:line="240" w:lineRule="auto"/>
      <w:ind w:left="789" w:hanging="400"/>
      <w:jc w:val="left"/>
    </w:pPr>
    <w:rPr>
      <w:rFonts w:ascii="굴림" w:eastAsia="맑은 고딕"/>
      <w:color w:val="000000"/>
    </w:rPr>
  </w:style>
  <w:style w:type="paragraph" w:customStyle="1" w:styleId="-SGA0">
    <w:name w:val="표제목-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84" w:lineRule="auto"/>
      <w:jc w:val="center"/>
    </w:pPr>
    <w:rPr>
      <w:rFonts w:ascii="굴림" w:eastAsia="굴림"/>
      <w:b/>
      <w:color w:val="000000"/>
      <w:sz w:val="22"/>
      <w:szCs w:val="22"/>
    </w:rPr>
  </w:style>
  <w:style w:type="paragraph" w:customStyle="1" w:styleId="affff1">
    <w:name w:val="표준 단락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paragraph" w:customStyle="1" w:styleId="1e">
    <w:name w:val="표준1"/>
    <w:pPr>
      <w:widowControl w:val="0"/>
      <w:pBdr>
        <w:top w:val="nil"/>
        <w:left w:val="nil"/>
        <w:bottom w:val="nil"/>
        <w:right w:val="nil"/>
      </w:pBdr>
      <w:wordWrap w:val="0"/>
      <w:spacing w:before="40" w:after="40" w:line="240" w:lineRule="atLeast"/>
      <w:ind w:left="720"/>
    </w:pPr>
    <w:rPr>
      <w:rFonts w:ascii="Arial" w:eastAsia="굴림체"/>
      <w:color w:val="000000"/>
    </w:rPr>
  </w:style>
  <w:style w:type="paragraph" w:customStyle="1" w:styleId="affff2">
    <w:name w:val="표준돋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left"/>
    </w:pPr>
    <w:rPr>
      <w:rFonts w:ascii="Arial" w:eastAsia="굴림"/>
      <w:color w:val="000000"/>
      <w:spacing w:val="-4"/>
      <w:w w:val="95"/>
      <w:sz w:val="22"/>
      <w:szCs w:val="22"/>
    </w:rPr>
  </w:style>
  <w:style w:type="character" w:customStyle="1" w:styleId="Chare">
    <w:name w:val="풍선 도움말 텍스트 Char"/>
    <w:rPr>
      <w:rFonts w:ascii="Arial" w:eastAsia="돋움"/>
      <w:color w:val="000000"/>
      <w:sz w:val="18"/>
      <w:szCs w:val="18"/>
    </w:rPr>
  </w:style>
  <w:style w:type="paragraph" w:customStyle="1" w:styleId="affff3">
    <w:name w:val="프로그램코드"/>
    <w:pPr>
      <w:widowControl w:val="0"/>
      <w:pBdr>
        <w:top w:val="nil"/>
        <w:left w:val="nil"/>
        <w:bottom w:val="nil"/>
        <w:right w:val="nil"/>
      </w:pBdr>
      <w:spacing w:before="80" w:after="0" w:line="360" w:lineRule="auto"/>
      <w:ind w:left="441"/>
      <w:jc w:val="left"/>
    </w:pPr>
    <w:rPr>
      <w:rFonts w:ascii="Courier New" w:eastAsia="가는각진제목체"/>
      <w:color w:val="000000"/>
      <w:sz w:val="22"/>
      <w:szCs w:val="22"/>
    </w:rPr>
  </w:style>
  <w:style w:type="character" w:customStyle="1" w:styleId="Char">
    <w:name w:val="부제 Char"/>
    <w:basedOn w:val="aa"/>
    <w:link w:val="af"/>
    <w:uiPriority w:val="11"/>
    <w:rPr>
      <w:rFonts w:ascii="맑은 고딕" w:eastAsia="맑은 고딕" w:hAnsi="맑은 고딕" w:cs="Times New Roman"/>
      <w:sz w:val="24"/>
      <w:szCs w:val="24"/>
    </w:rPr>
  </w:style>
  <w:style w:type="character" w:customStyle="1" w:styleId="Char0">
    <w:name w:val="인용 Char"/>
    <w:basedOn w:val="aa"/>
    <w:link w:val="af4"/>
    <w:uiPriority w:val="21"/>
    <w:rPr>
      <w:rFonts w:ascii="맑은 고딕" w:eastAsia="맑은 고딕" w:hAnsi="맑은 고딕" w:cs="Times New Roman"/>
      <w:i/>
      <w:color w:val="404040"/>
    </w:rPr>
  </w:style>
  <w:style w:type="character" w:customStyle="1" w:styleId="Char1">
    <w:name w:val="강한 인용 Char"/>
    <w:basedOn w:val="aa"/>
    <w:link w:val="af5"/>
    <w:uiPriority w:val="22"/>
    <w:rPr>
      <w:rFonts w:ascii="맑은 고딕" w:eastAsia="맑은 고딕" w:hAnsi="맑은 고딕" w:cs="Times New Roman"/>
      <w:i/>
      <w:color w:val="5B9BD5"/>
    </w:rPr>
  </w:style>
  <w:style w:type="character" w:customStyle="1" w:styleId="1f">
    <w:name w:val="확인되지 않은 멘션1"/>
    <w:basedOn w:val="aa"/>
    <w:semiHidden/>
    <w:unhideWhenUsed/>
    <w:rPr>
      <w:color w:val="605E5C"/>
      <w:sz w:val="20"/>
      <w:szCs w:val="20"/>
      <w:shd w:val="clear" w:color="000000" w:fill="E1DFDD"/>
    </w:rPr>
  </w:style>
  <w:style w:type="character" w:customStyle="1" w:styleId="m339264701667637234gmail-il">
    <w:name w:val="m_339264701667637234gmail-il"/>
    <w:basedOn w:val="aa"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9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a"/>
    <w:link w:val="HTML"/>
    <w:uiPriority w:val="99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a"/>
    <w:uiPriority w:val="99"/>
    <w:semiHidden/>
    <w:unhideWhenUsed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kernel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3E09-5E95-4FCD-9A14-F55894A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0</Pages>
  <Words>278</Words>
  <Characters>1586</Characters>
  <Application>Microsoft Office Word</Application>
  <DocSecurity>0</DocSecurity>
  <Lines>13</Lines>
  <Paragraphs>3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.vfn_DE09 SW 아키텍처 정의서</vt:lpstr>
      <vt:lpstr>Title text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.vfn_DE09 SW 아키텍처 정의서</dc:title>
  <dc:subject>ePMM</dc:subject>
  <dc:creator>송상춘</dc:creator>
  <cp:keywords/>
  <dc:description/>
  <cp:lastModifiedBy>홍익과학기술</cp:lastModifiedBy>
  <cp:revision>432</cp:revision>
  <dcterms:created xsi:type="dcterms:W3CDTF">2022-03-04T00:48:00Z</dcterms:created>
  <dcterms:modified xsi:type="dcterms:W3CDTF">2022-03-07T09:36:00Z</dcterms:modified>
  <cp:version>9.103.112.46022</cp:version>
</cp:coreProperties>
</file>